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0B" w:rsidRDefault="0077430B" w:rsidP="00B97B29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ПРО</w:t>
      </w:r>
      <w:r w:rsidR="00856B46">
        <w:rPr>
          <w:sz w:val="32"/>
          <w:szCs w:val="32"/>
        </w:rPr>
        <w:t>Е</w:t>
      </w:r>
      <w:r>
        <w:rPr>
          <w:sz w:val="32"/>
          <w:szCs w:val="32"/>
        </w:rPr>
        <w:t>КТ</w:t>
      </w:r>
    </w:p>
    <w:p w:rsidR="00856B46" w:rsidRDefault="00856B46" w:rsidP="00B97B29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97B29" w:rsidRPr="00B97B29" w:rsidRDefault="00B97B29" w:rsidP="00B97B29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B97B29">
        <w:rPr>
          <w:sz w:val="32"/>
          <w:szCs w:val="32"/>
        </w:rPr>
        <w:t>РОССИЙСКАЯ ФЕДЕРАЦИЯ</w:t>
      </w:r>
    </w:p>
    <w:p w:rsidR="00B97B29" w:rsidRDefault="00B97B29" w:rsidP="00B97B29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B97B29">
        <w:rPr>
          <w:sz w:val="32"/>
          <w:szCs w:val="32"/>
        </w:rPr>
        <w:t>РОСТОВСКАЯ  ОБЛАСТЬ</w:t>
      </w:r>
    </w:p>
    <w:p w:rsidR="0077430B" w:rsidRPr="00B97B29" w:rsidRDefault="0077430B" w:rsidP="00B97B29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77430B" w:rsidRDefault="0077430B" w:rsidP="00B97B29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«СТЫЧНОВСКОЕ СЕЛЬСКОЕ ПОСЕЛЕНИЕ»</w:t>
      </w:r>
    </w:p>
    <w:p w:rsidR="00B97B29" w:rsidRPr="00B97B29" w:rsidRDefault="00B97B29" w:rsidP="00B97B29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B97B29">
        <w:rPr>
          <w:sz w:val="32"/>
          <w:szCs w:val="32"/>
        </w:rPr>
        <w:t xml:space="preserve">АДМИНИСТРАЦИЯ </w:t>
      </w:r>
    </w:p>
    <w:p w:rsidR="00B97B29" w:rsidRDefault="00B97B29" w:rsidP="00B97B29">
      <w:pPr>
        <w:jc w:val="center"/>
        <w:rPr>
          <w:sz w:val="32"/>
          <w:szCs w:val="32"/>
        </w:rPr>
      </w:pPr>
      <w:r w:rsidRPr="00B97B29">
        <w:rPr>
          <w:sz w:val="32"/>
          <w:szCs w:val="32"/>
        </w:rPr>
        <w:t>СТЫЧНОВСКОГО  СЕЛЬСКОГО  ПОСЕЛЕНИЯ</w:t>
      </w:r>
    </w:p>
    <w:p w:rsidR="0077430B" w:rsidRPr="00B97B29" w:rsidRDefault="0077430B" w:rsidP="0077430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B97B29">
        <w:rPr>
          <w:sz w:val="32"/>
          <w:szCs w:val="32"/>
        </w:rPr>
        <w:t>КОНСТАНТИНОВСК</w:t>
      </w:r>
      <w:r>
        <w:rPr>
          <w:sz w:val="32"/>
          <w:szCs w:val="32"/>
        </w:rPr>
        <w:t>ОГО</w:t>
      </w:r>
      <w:r w:rsidRPr="00B97B29">
        <w:rPr>
          <w:sz w:val="32"/>
          <w:szCs w:val="32"/>
        </w:rPr>
        <w:t xml:space="preserve">  РАЙОН</w:t>
      </w:r>
      <w:r>
        <w:rPr>
          <w:sz w:val="32"/>
          <w:szCs w:val="32"/>
        </w:rPr>
        <w:t>А</w:t>
      </w:r>
    </w:p>
    <w:p w:rsidR="008B4488" w:rsidRPr="00EC06F9" w:rsidRDefault="008B4488" w:rsidP="008B4488">
      <w:pPr>
        <w:suppressAutoHyphens/>
        <w:jc w:val="center"/>
        <w:rPr>
          <w:sz w:val="16"/>
          <w:szCs w:val="16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8B4488" w:rsidP="008B4488">
      <w:pPr>
        <w:autoSpaceDE w:val="0"/>
        <w:autoSpaceDN w:val="0"/>
        <w:adjustRightInd w:val="0"/>
        <w:rPr>
          <w:sz w:val="28"/>
          <w:szCs w:val="28"/>
        </w:rPr>
      </w:pPr>
      <w:r w:rsidRPr="00615AD0">
        <w:rPr>
          <w:sz w:val="28"/>
          <w:szCs w:val="28"/>
        </w:rPr>
        <w:t>от 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15AD0">
        <w:rPr>
          <w:sz w:val="28"/>
          <w:szCs w:val="28"/>
        </w:rPr>
        <w:t xml:space="preserve"> № 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615AD0" w:rsidRDefault="00B97B29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. Стычновский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615AD0" w:rsidRDefault="00615AD0" w:rsidP="008B4488">
      <w:pPr>
        <w:ind w:right="4648"/>
        <w:rPr>
          <w:sz w:val="28"/>
          <w:szCs w:val="28"/>
        </w:rPr>
      </w:pPr>
    </w:p>
    <w:p w:rsidR="008B4488" w:rsidRPr="008B4488" w:rsidRDefault="008B4488" w:rsidP="008B4488">
      <w:pPr>
        <w:ind w:right="4648"/>
        <w:rPr>
          <w:sz w:val="28"/>
          <w:szCs w:val="28"/>
        </w:rPr>
      </w:pPr>
      <w:r w:rsidRPr="008B4488">
        <w:rPr>
          <w:sz w:val="28"/>
          <w:szCs w:val="28"/>
        </w:rPr>
        <w:t xml:space="preserve">Об утверждении муниципальной программы </w:t>
      </w:r>
      <w:r w:rsidR="00B97B29">
        <w:rPr>
          <w:sz w:val="28"/>
          <w:szCs w:val="28"/>
        </w:rPr>
        <w:t>Стычновского сельского поселения</w:t>
      </w:r>
      <w:r w:rsidRPr="008B4488">
        <w:rPr>
          <w:sz w:val="28"/>
          <w:szCs w:val="28"/>
        </w:rPr>
        <w:t xml:space="preserve"> «Развитие культуры</w:t>
      </w:r>
      <w:r w:rsidR="0077430B">
        <w:rPr>
          <w:sz w:val="28"/>
          <w:szCs w:val="28"/>
        </w:rPr>
        <w:t>, физической культуры и спорта</w:t>
      </w:r>
      <w:r w:rsidRPr="008B4488">
        <w:rPr>
          <w:sz w:val="28"/>
          <w:szCs w:val="28"/>
        </w:rPr>
        <w:t>»</w:t>
      </w: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D0" w:rsidRDefault="00615AD0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231BBF" w:rsidRDefault="008B4488" w:rsidP="00231BB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B97B29">
        <w:rPr>
          <w:rFonts w:ascii="Times New Roman" w:hAnsi="Times New Roman" w:cs="Times New Roman"/>
          <w:sz w:val="28"/>
          <w:szCs w:val="28"/>
        </w:rPr>
        <w:t xml:space="preserve">Стычновского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="00856B46" w:rsidRPr="00856B46">
        <w:rPr>
          <w:rFonts w:ascii="Times New Roman" w:hAnsi="Times New Roman" w:cs="Times New Roman"/>
          <w:sz w:val="28"/>
          <w:szCs w:val="28"/>
        </w:rPr>
        <w:t>26.06.2018 г.</w:t>
      </w:r>
      <w:r w:rsidR="00856B46">
        <w:rPr>
          <w:rFonts w:ascii="Times New Roman" w:hAnsi="Times New Roman" w:cs="Times New Roman"/>
          <w:sz w:val="28"/>
          <w:szCs w:val="28"/>
        </w:rPr>
        <w:t xml:space="preserve"> № 59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97B29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B97B29">
        <w:rPr>
          <w:rFonts w:ascii="Times New Roman" w:hAnsi="Times New Roman" w:cs="Times New Roman"/>
          <w:sz w:val="28"/>
          <w:szCs w:val="28"/>
        </w:rPr>
        <w:t xml:space="preserve">Стычновского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="00856B46" w:rsidRPr="00856B46">
        <w:rPr>
          <w:rFonts w:ascii="Times New Roman" w:hAnsi="Times New Roman" w:cs="Times New Roman"/>
          <w:sz w:val="28"/>
          <w:szCs w:val="28"/>
        </w:rPr>
        <w:t>30.07.2018г. № 70</w:t>
      </w:r>
      <w:r w:rsidRPr="00856B46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r w:rsidR="00B97B29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F038F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B97B29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="00856B46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 </w:t>
      </w:r>
      <w:r w:rsidR="0077430B">
        <w:rPr>
          <w:rFonts w:ascii="Times New Roman" w:hAnsi="Times New Roman" w:cs="Times New Roman"/>
          <w:b/>
          <w:spacing w:val="100"/>
          <w:sz w:val="28"/>
          <w:szCs w:val="28"/>
        </w:rPr>
        <w:t xml:space="preserve"> </w:t>
      </w:r>
      <w:r w:rsidR="00856B46" w:rsidRPr="00231BBF">
        <w:rPr>
          <w:rFonts w:ascii="Times New Roman" w:hAnsi="Times New Roman" w:cs="Times New Roman"/>
          <w:sz w:val="28"/>
          <w:szCs w:val="28"/>
        </w:rPr>
        <w:t>ПОСТАНОВЛЯЕТ</w:t>
      </w:r>
      <w:r w:rsidR="00856B46">
        <w:rPr>
          <w:sz w:val="28"/>
          <w:szCs w:val="28"/>
        </w:rPr>
        <w:t>:</w:t>
      </w:r>
    </w:p>
    <w:p w:rsidR="00856B46" w:rsidRPr="008B4488" w:rsidRDefault="00856B46" w:rsidP="00856B46">
      <w:pPr>
        <w:spacing w:line="216" w:lineRule="auto"/>
        <w:ind w:firstLine="720"/>
        <w:jc w:val="center"/>
        <w:rPr>
          <w:sz w:val="28"/>
          <w:szCs w:val="28"/>
        </w:rPr>
      </w:pPr>
    </w:p>
    <w:p w:rsidR="008B4488" w:rsidRPr="00F038FD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 xml:space="preserve">1. Утвердить муниципальную  программу </w:t>
      </w:r>
      <w:r w:rsidR="00B97B29">
        <w:rPr>
          <w:sz w:val="28"/>
          <w:szCs w:val="28"/>
        </w:rPr>
        <w:t>Стычновского сельского поселения</w:t>
      </w:r>
      <w:r w:rsidRPr="00F038FD">
        <w:rPr>
          <w:sz w:val="28"/>
          <w:szCs w:val="28"/>
        </w:rPr>
        <w:t xml:space="preserve"> «Развитие культуры</w:t>
      </w:r>
      <w:r w:rsidR="00856B46">
        <w:rPr>
          <w:sz w:val="28"/>
          <w:szCs w:val="28"/>
        </w:rPr>
        <w:t>, физической культуры и спорта</w:t>
      </w:r>
      <w:r w:rsidRPr="00F038FD">
        <w:rPr>
          <w:sz w:val="28"/>
          <w:szCs w:val="28"/>
        </w:rPr>
        <w:t>» согласно приложению № 1.</w:t>
      </w:r>
    </w:p>
    <w:p w:rsidR="00231BBF" w:rsidRPr="007E6581" w:rsidRDefault="00231BBF" w:rsidP="00231B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E6581">
        <w:rPr>
          <w:kern w:val="2"/>
          <w:sz w:val="28"/>
          <w:szCs w:val="28"/>
        </w:rPr>
        <w:t xml:space="preserve">2. Признать утратившим силу с 1 января 2019 г. правовые акты Администрации </w:t>
      </w:r>
      <w:r>
        <w:rPr>
          <w:kern w:val="2"/>
          <w:sz w:val="28"/>
          <w:szCs w:val="28"/>
        </w:rPr>
        <w:t>Стычновского сельского поселения</w:t>
      </w:r>
      <w:r w:rsidRPr="007E6581">
        <w:rPr>
          <w:kern w:val="2"/>
          <w:sz w:val="28"/>
          <w:szCs w:val="28"/>
        </w:rPr>
        <w:t xml:space="preserve"> по Перечню согласно приложению № 2</w:t>
      </w:r>
      <w:r w:rsidRPr="00421D6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 настоящему постановлению</w:t>
      </w:r>
      <w:r w:rsidRPr="007E6581">
        <w:rPr>
          <w:kern w:val="2"/>
          <w:sz w:val="28"/>
          <w:szCs w:val="28"/>
        </w:rPr>
        <w:t>.</w:t>
      </w:r>
    </w:p>
    <w:p w:rsidR="008B4488" w:rsidRPr="00F038FD" w:rsidRDefault="00231BBF" w:rsidP="00231B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8B4488" w:rsidRPr="00F038FD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584F9A">
        <w:rPr>
          <w:sz w:val="28"/>
          <w:szCs w:val="28"/>
        </w:rPr>
        <w:t>обнародования</w:t>
      </w:r>
      <w:r w:rsidR="008B4488" w:rsidRPr="00F038FD">
        <w:rPr>
          <w:sz w:val="28"/>
          <w:szCs w:val="28"/>
        </w:rPr>
        <w:t>, но не ранее 1 января 2019 года, и распространяется                            на правоотношения, возникающие начиная с составления проекта бюджета</w:t>
      </w:r>
      <w:r w:rsidR="00615AD0">
        <w:rPr>
          <w:sz w:val="28"/>
          <w:szCs w:val="28"/>
        </w:rPr>
        <w:t xml:space="preserve"> </w:t>
      </w:r>
      <w:r w:rsidR="00B97B29">
        <w:rPr>
          <w:sz w:val="28"/>
          <w:szCs w:val="28"/>
        </w:rPr>
        <w:t>Стычновского сельского поселения</w:t>
      </w:r>
      <w:r w:rsidR="00856B46">
        <w:rPr>
          <w:sz w:val="28"/>
          <w:szCs w:val="28"/>
        </w:rPr>
        <w:t xml:space="preserve"> Константиновского района</w:t>
      </w:r>
      <w:r w:rsidR="008B4488" w:rsidRPr="00F038FD">
        <w:rPr>
          <w:sz w:val="28"/>
          <w:szCs w:val="28"/>
        </w:rPr>
        <w:t xml:space="preserve"> на 2019 год и на плановый период 2020 и 2021 годов.</w:t>
      </w:r>
    </w:p>
    <w:p w:rsidR="00B97B29" w:rsidRPr="00B97B29" w:rsidRDefault="00231BBF" w:rsidP="00B97B29">
      <w:pPr>
        <w:spacing w:line="21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B97B29" w:rsidRPr="00B97B29">
        <w:rPr>
          <w:sz w:val="28"/>
          <w:szCs w:val="28"/>
        </w:rPr>
        <w:t>.</w:t>
      </w:r>
      <w:r w:rsidR="00081BCE">
        <w:rPr>
          <w:sz w:val="28"/>
          <w:szCs w:val="28"/>
        </w:rPr>
        <w:t xml:space="preserve"> </w:t>
      </w:r>
      <w:r w:rsidR="00B97B29" w:rsidRPr="00B97B29">
        <w:rPr>
          <w:sz w:val="28"/>
          <w:szCs w:val="28"/>
        </w:rPr>
        <w:t>Контроль за выполнением постановления оставляю за собой.</w:t>
      </w:r>
    </w:p>
    <w:p w:rsidR="00B97B29" w:rsidRDefault="00231BBF" w:rsidP="00231B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B29" w:rsidRPr="00B97B29">
        <w:rPr>
          <w:sz w:val="28"/>
          <w:szCs w:val="28"/>
        </w:rPr>
        <w:t xml:space="preserve">Глава </w:t>
      </w:r>
      <w:r w:rsidR="00B97B29">
        <w:rPr>
          <w:sz w:val="28"/>
          <w:szCs w:val="28"/>
        </w:rPr>
        <w:t xml:space="preserve">Администрации </w:t>
      </w:r>
    </w:p>
    <w:p w:rsidR="008B4488" w:rsidRPr="008B4488" w:rsidRDefault="00B97B29" w:rsidP="00856B4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ычновского </w:t>
      </w:r>
      <w:r w:rsidRPr="00B97B29">
        <w:rPr>
          <w:sz w:val="28"/>
          <w:szCs w:val="28"/>
        </w:rPr>
        <w:t>сельского пос</w:t>
      </w:r>
      <w:r>
        <w:rPr>
          <w:sz w:val="28"/>
          <w:szCs w:val="28"/>
        </w:rPr>
        <w:t xml:space="preserve">еления             </w:t>
      </w:r>
      <w:r w:rsidRPr="00B97B2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.С.Руденко</w:t>
      </w:r>
    </w:p>
    <w:p w:rsidR="00F038FD" w:rsidRPr="00014912" w:rsidRDefault="00F038FD" w:rsidP="00F038FD">
      <w:pPr>
        <w:pageBreakBefore/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lastRenderedPageBreak/>
        <w:t>Приложение № 1</w:t>
      </w:r>
    </w:p>
    <w:p w:rsidR="00F038FD" w:rsidRPr="00014912" w:rsidRDefault="00F038FD" w:rsidP="00F038FD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>к постановлению</w:t>
      </w:r>
    </w:p>
    <w:p w:rsidR="00F038FD" w:rsidRPr="00014912" w:rsidRDefault="00F038FD" w:rsidP="00F038FD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 xml:space="preserve">Администрации </w:t>
      </w:r>
      <w:r w:rsidR="00B97B29">
        <w:rPr>
          <w:kern w:val="2"/>
          <w:sz w:val="24"/>
          <w:szCs w:val="24"/>
        </w:rPr>
        <w:t>Стычновского сельского поселения</w:t>
      </w:r>
      <w:r w:rsidRPr="00014912">
        <w:rPr>
          <w:kern w:val="2"/>
          <w:sz w:val="24"/>
          <w:szCs w:val="24"/>
        </w:rPr>
        <w:t xml:space="preserve"> </w:t>
      </w:r>
    </w:p>
    <w:p w:rsidR="00F038FD" w:rsidRPr="00014912" w:rsidRDefault="00F038FD" w:rsidP="00F038FD">
      <w:pPr>
        <w:ind w:left="6237"/>
        <w:jc w:val="center"/>
        <w:rPr>
          <w:sz w:val="24"/>
          <w:szCs w:val="24"/>
        </w:rPr>
      </w:pPr>
      <w:r w:rsidRPr="00014912">
        <w:rPr>
          <w:sz w:val="24"/>
          <w:szCs w:val="24"/>
        </w:rPr>
        <w:t>от _________ № _______</w:t>
      </w:r>
    </w:p>
    <w:p w:rsidR="00F038FD" w:rsidRPr="00014912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F038FD" w:rsidRPr="00014912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F038FD" w:rsidRPr="00014912" w:rsidRDefault="00F038FD" w:rsidP="00F038FD">
      <w:pPr>
        <w:jc w:val="center"/>
        <w:rPr>
          <w:bCs/>
          <w:kern w:val="2"/>
          <w:sz w:val="24"/>
          <w:szCs w:val="24"/>
        </w:rPr>
      </w:pPr>
      <w:r w:rsidRPr="00014912">
        <w:rPr>
          <w:bCs/>
          <w:kern w:val="2"/>
          <w:sz w:val="24"/>
          <w:szCs w:val="24"/>
        </w:rPr>
        <w:t xml:space="preserve">Муниципальная программа </w:t>
      </w:r>
      <w:r w:rsidR="00B97B29">
        <w:rPr>
          <w:bCs/>
          <w:kern w:val="2"/>
          <w:sz w:val="24"/>
          <w:szCs w:val="24"/>
        </w:rPr>
        <w:t>Стычновского сельского поселения</w:t>
      </w:r>
    </w:p>
    <w:p w:rsidR="00F038FD" w:rsidRPr="00014912" w:rsidRDefault="00B97B29" w:rsidP="00F038FD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«Развитие культуры</w:t>
      </w:r>
      <w:r w:rsidR="00C6780D">
        <w:rPr>
          <w:bCs/>
          <w:kern w:val="2"/>
          <w:sz w:val="24"/>
          <w:szCs w:val="24"/>
        </w:rPr>
        <w:t>,</w:t>
      </w:r>
      <w:r w:rsidR="00C6780D" w:rsidRPr="00C6780D">
        <w:rPr>
          <w:bCs/>
          <w:kern w:val="2"/>
          <w:sz w:val="24"/>
          <w:szCs w:val="24"/>
        </w:rPr>
        <w:t xml:space="preserve"> </w:t>
      </w:r>
      <w:r w:rsidR="00C6780D">
        <w:rPr>
          <w:bCs/>
          <w:kern w:val="2"/>
          <w:sz w:val="24"/>
          <w:szCs w:val="24"/>
        </w:rPr>
        <w:t>физической культуры и спорта</w:t>
      </w:r>
      <w:r w:rsidR="00F038FD" w:rsidRPr="00014912">
        <w:rPr>
          <w:bCs/>
          <w:kern w:val="2"/>
          <w:sz w:val="24"/>
          <w:szCs w:val="24"/>
        </w:rPr>
        <w:t>»</w:t>
      </w:r>
    </w:p>
    <w:p w:rsidR="00F038FD" w:rsidRPr="00014912" w:rsidRDefault="00F038FD" w:rsidP="00E4602B">
      <w:pPr>
        <w:rPr>
          <w:kern w:val="2"/>
          <w:sz w:val="24"/>
          <w:szCs w:val="24"/>
        </w:rPr>
      </w:pPr>
    </w:p>
    <w:p w:rsidR="00F038FD" w:rsidRPr="00014912" w:rsidRDefault="00F038FD" w:rsidP="00F038FD">
      <w:pPr>
        <w:jc w:val="center"/>
        <w:rPr>
          <w:kern w:val="2"/>
          <w:sz w:val="24"/>
          <w:szCs w:val="24"/>
        </w:rPr>
      </w:pPr>
      <w:r w:rsidRPr="00014912">
        <w:rPr>
          <w:rFonts w:eastAsia="Calibri"/>
          <w:kern w:val="2"/>
          <w:sz w:val="24"/>
          <w:szCs w:val="24"/>
          <w:lang w:eastAsia="en-US"/>
        </w:rPr>
        <w:t xml:space="preserve">1. </w:t>
      </w:r>
      <w:r w:rsidRPr="00014912">
        <w:rPr>
          <w:kern w:val="2"/>
          <w:sz w:val="24"/>
          <w:szCs w:val="24"/>
        </w:rPr>
        <w:t>Паспорт</w:t>
      </w:r>
    </w:p>
    <w:p w:rsidR="00F038FD" w:rsidRPr="00014912" w:rsidRDefault="00F038FD" w:rsidP="00F038FD">
      <w:pPr>
        <w:jc w:val="center"/>
        <w:rPr>
          <w:bCs/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 xml:space="preserve">муниципальной программы </w:t>
      </w:r>
      <w:r w:rsidR="00B97B29">
        <w:rPr>
          <w:bCs/>
          <w:kern w:val="2"/>
          <w:sz w:val="24"/>
          <w:szCs w:val="24"/>
        </w:rPr>
        <w:t>Стычновского сельского поселения</w:t>
      </w:r>
      <w:r w:rsidRPr="00014912">
        <w:rPr>
          <w:kern w:val="2"/>
          <w:sz w:val="24"/>
          <w:szCs w:val="24"/>
        </w:rPr>
        <w:br/>
      </w:r>
      <w:r w:rsidR="00B97B29">
        <w:rPr>
          <w:bCs/>
          <w:kern w:val="2"/>
          <w:sz w:val="24"/>
          <w:szCs w:val="24"/>
        </w:rPr>
        <w:t>«Развитие культуры</w:t>
      </w:r>
      <w:r w:rsidR="00C6780D">
        <w:rPr>
          <w:bCs/>
          <w:kern w:val="2"/>
          <w:sz w:val="24"/>
          <w:szCs w:val="24"/>
        </w:rPr>
        <w:t>, физической культуры и спорта</w:t>
      </w:r>
      <w:r w:rsidRPr="00014912">
        <w:rPr>
          <w:bCs/>
          <w:kern w:val="2"/>
          <w:sz w:val="24"/>
          <w:szCs w:val="24"/>
        </w:rPr>
        <w:t>»</w:t>
      </w:r>
    </w:p>
    <w:p w:rsidR="00F038FD" w:rsidRPr="00014912" w:rsidRDefault="00F038FD" w:rsidP="00F03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7"/>
        <w:gridCol w:w="608"/>
        <w:gridCol w:w="6055"/>
      </w:tblGrid>
      <w:tr w:rsidR="00F038FD" w:rsidRPr="008B394B" w:rsidTr="00F038FD">
        <w:tc>
          <w:tcPr>
            <w:tcW w:w="3147" w:type="dxa"/>
            <w:hideMark/>
          </w:tcPr>
          <w:p w:rsidR="00F038FD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Наименование муниципальной программы </w:t>
            </w:r>
          </w:p>
          <w:p w:rsidR="00F038FD" w:rsidRPr="00F038FD" w:rsidRDefault="00B97B29" w:rsidP="00F03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54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273ECC">
              <w:rPr>
                <w:sz w:val="24"/>
                <w:szCs w:val="24"/>
              </w:rPr>
              <w:t>Стычновского сельского поселения</w:t>
            </w:r>
            <w:r w:rsidR="00273ECC" w:rsidRPr="008B394B">
              <w:rPr>
                <w:kern w:val="2"/>
                <w:sz w:val="24"/>
                <w:szCs w:val="24"/>
              </w:rPr>
              <w:t xml:space="preserve"> </w:t>
            </w:r>
            <w:r w:rsidR="00273ECC">
              <w:rPr>
                <w:kern w:val="2"/>
                <w:sz w:val="24"/>
                <w:szCs w:val="24"/>
              </w:rPr>
              <w:t>«Развитие культуры</w:t>
            </w:r>
            <w:r w:rsidR="00C6780D">
              <w:rPr>
                <w:kern w:val="2"/>
                <w:sz w:val="24"/>
                <w:szCs w:val="24"/>
              </w:rPr>
              <w:t>,</w:t>
            </w:r>
            <w:r w:rsidR="00C6780D">
              <w:rPr>
                <w:bCs/>
                <w:kern w:val="2"/>
                <w:sz w:val="24"/>
                <w:szCs w:val="24"/>
              </w:rPr>
              <w:t xml:space="preserve"> физической культуры и спорта</w:t>
            </w:r>
            <w:r w:rsidRPr="008B394B">
              <w:rPr>
                <w:kern w:val="2"/>
                <w:sz w:val="24"/>
                <w:szCs w:val="24"/>
              </w:rPr>
              <w:t>» (далее –  Программа)</w:t>
            </w:r>
          </w:p>
          <w:p w:rsidR="00F038FD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8B394B" w:rsidTr="00F038FD">
        <w:tc>
          <w:tcPr>
            <w:tcW w:w="3147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kern w:val="2"/>
                <w:sz w:val="24"/>
                <w:szCs w:val="24"/>
              </w:rPr>
              <w:t>Программы</w:t>
            </w:r>
          </w:p>
          <w:p w:rsidR="00F038FD" w:rsidRPr="008B394B" w:rsidRDefault="00273ECC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054" w:type="dxa"/>
            <w:hideMark/>
          </w:tcPr>
          <w:p w:rsidR="00F038FD" w:rsidRDefault="00273ECC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038FD" w:rsidRPr="008B394B">
              <w:rPr>
                <w:rFonts w:eastAsia="Calibri"/>
                <w:sz w:val="24"/>
                <w:szCs w:val="24"/>
              </w:rPr>
              <w:t xml:space="preserve"> А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F038FD" w:rsidRPr="008B394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8B394B" w:rsidTr="00F038FD">
        <w:tc>
          <w:tcPr>
            <w:tcW w:w="3147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F038FD" w:rsidRDefault="00F038FD" w:rsidP="00273E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273ECC">
              <w:rPr>
                <w:sz w:val="24"/>
                <w:szCs w:val="24"/>
              </w:rPr>
              <w:t>Стычновского сельского поселения</w:t>
            </w:r>
          </w:p>
          <w:p w:rsidR="00273ECC" w:rsidRPr="00273ECC" w:rsidRDefault="00273ECC" w:rsidP="00273E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054" w:type="dxa"/>
            <w:hideMark/>
          </w:tcPr>
          <w:p w:rsidR="00F038FD" w:rsidRPr="008B394B" w:rsidRDefault="00273EC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038FD" w:rsidRPr="008B394B" w:rsidTr="00F038FD">
        <w:tc>
          <w:tcPr>
            <w:tcW w:w="3147" w:type="dxa"/>
            <w:hideMark/>
          </w:tcPr>
          <w:p w:rsidR="00F038FD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F038FD" w:rsidRPr="00014912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273ECC">
              <w:rPr>
                <w:sz w:val="24"/>
                <w:szCs w:val="24"/>
              </w:rPr>
              <w:t>Стычновского сельского поселения</w:t>
            </w: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054" w:type="dxa"/>
            <w:hideMark/>
          </w:tcPr>
          <w:p w:rsidR="00F038FD" w:rsidRPr="003B0835" w:rsidRDefault="00273ECC" w:rsidP="00273ECC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38FD" w:rsidRPr="003B0835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 xml:space="preserve">- </w:t>
            </w:r>
            <w:r w:rsidR="00F038FD" w:rsidRPr="003B0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ычновский сельский дом культуры</w:t>
            </w:r>
          </w:p>
          <w:p w:rsidR="00F038FD" w:rsidRPr="008B394B" w:rsidRDefault="00F038FD" w:rsidP="00273ECC">
            <w:pPr>
              <w:spacing w:line="216" w:lineRule="auto"/>
              <w:jc w:val="both"/>
              <w:rPr>
                <w:i/>
                <w:kern w:val="2"/>
                <w:sz w:val="24"/>
                <w:szCs w:val="24"/>
              </w:rPr>
            </w:pPr>
          </w:p>
        </w:tc>
      </w:tr>
      <w:tr w:rsidR="00F038FD" w:rsidRPr="008B394B" w:rsidTr="00F038FD">
        <w:tc>
          <w:tcPr>
            <w:tcW w:w="3147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Подпрограммы </w:t>
            </w: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273ECC">
              <w:rPr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054" w:type="dxa"/>
            <w:hideMark/>
          </w:tcPr>
          <w:p w:rsidR="00F038FD" w:rsidRDefault="00F038FD" w:rsidP="00F038F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45B9">
              <w:rPr>
                <w:sz w:val="24"/>
                <w:szCs w:val="24"/>
              </w:rPr>
              <w:t>Подпрограмма 1  «Развитие культуры»</w:t>
            </w:r>
          </w:p>
          <w:p w:rsidR="00280168" w:rsidRPr="007445B9" w:rsidRDefault="00280168" w:rsidP="00F038F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 «Развитие физической культуры</w:t>
            </w:r>
            <w:r w:rsidR="00224A60">
              <w:rPr>
                <w:sz w:val="24"/>
                <w:szCs w:val="24"/>
              </w:rPr>
              <w:t xml:space="preserve"> и спорта</w:t>
            </w:r>
            <w:r>
              <w:rPr>
                <w:sz w:val="24"/>
                <w:szCs w:val="24"/>
              </w:rPr>
              <w:t>»</w:t>
            </w:r>
          </w:p>
          <w:p w:rsidR="00F038FD" w:rsidRPr="008B394B" w:rsidRDefault="00F038FD" w:rsidP="00273ECC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</w:tr>
      <w:tr w:rsidR="00F038FD" w:rsidRPr="008B394B" w:rsidTr="00F038FD">
        <w:tc>
          <w:tcPr>
            <w:tcW w:w="3147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273ECC">
              <w:rPr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54" w:type="dxa"/>
            <w:hideMark/>
          </w:tcPr>
          <w:p w:rsidR="00F038FD" w:rsidRPr="008B394B" w:rsidRDefault="00F038FD" w:rsidP="00F038FD">
            <w:pPr>
              <w:jc w:val="both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F038FD" w:rsidRPr="008B394B" w:rsidTr="00F038FD">
        <w:tc>
          <w:tcPr>
            <w:tcW w:w="3147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C6780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Цел</w:t>
            </w:r>
            <w:r w:rsidR="00C6780D">
              <w:rPr>
                <w:kern w:val="2"/>
                <w:sz w:val="24"/>
                <w:szCs w:val="24"/>
              </w:rPr>
              <w:t>и</w:t>
            </w:r>
            <w:r w:rsidRPr="008B394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273ECC">
              <w:rPr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54" w:type="dxa"/>
            <w:hideMark/>
          </w:tcPr>
          <w:p w:rsidR="00224A60" w:rsidRDefault="00224A60" w:rsidP="00F038FD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  <w:p w:rsidR="00C6780D" w:rsidRDefault="00224A60" w:rsidP="00F038FD">
            <w:pPr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="00F038FD" w:rsidRPr="007445B9">
              <w:rPr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273ECC">
              <w:rPr>
                <w:kern w:val="2"/>
                <w:sz w:val="24"/>
                <w:szCs w:val="24"/>
              </w:rPr>
              <w:t>Стычновского сельского поселения</w:t>
            </w:r>
            <w:r w:rsidR="00F038FD" w:rsidRPr="007445B9">
              <w:rPr>
                <w:kern w:val="2"/>
                <w:sz w:val="24"/>
                <w:szCs w:val="24"/>
              </w:rPr>
              <w:t>,</w:t>
            </w:r>
          </w:p>
          <w:p w:rsidR="00C6780D" w:rsidRDefault="00C6780D" w:rsidP="00F038FD">
            <w:pPr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="00F038FD" w:rsidRPr="007445B9">
              <w:rPr>
                <w:kern w:val="2"/>
                <w:sz w:val="24"/>
                <w:szCs w:val="24"/>
              </w:rPr>
              <w:t xml:space="preserve"> обеспечение доступа граждан к культурным ценностям и участию в культурной жизни,</w:t>
            </w:r>
            <w:r w:rsidR="00280168">
              <w:rPr>
                <w:kern w:val="2"/>
                <w:sz w:val="24"/>
                <w:szCs w:val="24"/>
              </w:rPr>
              <w:t xml:space="preserve"> </w:t>
            </w:r>
          </w:p>
          <w:p w:rsidR="00F038FD" w:rsidRPr="007445B9" w:rsidRDefault="00C6780D" w:rsidP="00F038FD">
            <w:pPr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обеспечение граждан </w:t>
            </w:r>
            <w:r w:rsidR="00280168">
              <w:rPr>
                <w:kern w:val="2"/>
                <w:sz w:val="24"/>
                <w:szCs w:val="24"/>
              </w:rPr>
              <w:t>занятием физической культурой</w:t>
            </w:r>
            <w:r w:rsidR="00224A60">
              <w:rPr>
                <w:kern w:val="2"/>
                <w:sz w:val="24"/>
                <w:szCs w:val="24"/>
              </w:rPr>
              <w:t xml:space="preserve"> и спортом</w:t>
            </w:r>
            <w:r w:rsidR="00273ECC">
              <w:rPr>
                <w:kern w:val="2"/>
                <w:sz w:val="24"/>
                <w:szCs w:val="24"/>
              </w:rPr>
              <w:t>.</w:t>
            </w:r>
          </w:p>
          <w:p w:rsidR="00F038FD" w:rsidRPr="008B394B" w:rsidRDefault="00F038FD" w:rsidP="00273ECC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8B394B" w:rsidTr="00F038FD">
        <w:tc>
          <w:tcPr>
            <w:tcW w:w="3147" w:type="dxa"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Задачи </w:t>
            </w: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273ECC">
              <w:rPr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54" w:type="dxa"/>
          </w:tcPr>
          <w:p w:rsidR="00F038FD" w:rsidRPr="007445B9" w:rsidRDefault="00224A60" w:rsidP="00F038F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="00F038FD" w:rsidRPr="007445B9">
              <w:rPr>
                <w:kern w:val="2"/>
                <w:sz w:val="24"/>
                <w:szCs w:val="24"/>
              </w:rPr>
              <w:t>обеспечение сохранения и использования</w:t>
            </w:r>
            <w:r w:rsidR="00F038FD" w:rsidRPr="007445B9">
              <w:rPr>
                <w:color w:val="FF0000"/>
                <w:kern w:val="2"/>
                <w:sz w:val="24"/>
                <w:szCs w:val="24"/>
              </w:rPr>
              <w:t xml:space="preserve"> </w:t>
            </w:r>
            <w:r w:rsidR="00F038FD" w:rsidRPr="007445B9">
              <w:rPr>
                <w:kern w:val="2"/>
                <w:sz w:val="24"/>
                <w:szCs w:val="24"/>
              </w:rPr>
              <w:t xml:space="preserve">объектов культурного наследия </w:t>
            </w:r>
            <w:r w:rsidR="00273ECC">
              <w:rPr>
                <w:sz w:val="24"/>
                <w:szCs w:val="24"/>
              </w:rPr>
              <w:t>Стычновского сельского поселения</w:t>
            </w:r>
            <w:r w:rsidR="00F038FD" w:rsidRPr="007445B9">
              <w:rPr>
                <w:kern w:val="2"/>
                <w:sz w:val="24"/>
                <w:szCs w:val="24"/>
              </w:rPr>
              <w:t>;</w:t>
            </w:r>
          </w:p>
          <w:p w:rsidR="00F038FD" w:rsidRDefault="00224A60" w:rsidP="00F038F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="00F038FD" w:rsidRPr="007445B9">
              <w:rPr>
                <w:kern w:val="2"/>
                <w:sz w:val="24"/>
                <w:szCs w:val="24"/>
              </w:rPr>
              <w:t xml:space="preserve">развитие культурно </w:t>
            </w:r>
            <w:r w:rsidR="00C6780D">
              <w:rPr>
                <w:kern w:val="2"/>
                <w:sz w:val="24"/>
                <w:szCs w:val="24"/>
              </w:rPr>
              <w:t>–</w:t>
            </w:r>
            <w:r w:rsidR="00F038FD" w:rsidRPr="007445B9">
              <w:rPr>
                <w:kern w:val="2"/>
                <w:sz w:val="24"/>
                <w:szCs w:val="24"/>
              </w:rPr>
              <w:t xml:space="preserve"> досуговой</w:t>
            </w:r>
            <w:r w:rsidR="00C6780D">
              <w:rPr>
                <w:kern w:val="2"/>
                <w:sz w:val="24"/>
                <w:szCs w:val="24"/>
              </w:rPr>
              <w:t>,</w:t>
            </w:r>
            <w:r w:rsidR="00F038FD" w:rsidRPr="007445B9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280168" w:rsidRPr="007445B9" w:rsidRDefault="00224A60" w:rsidP="00F038F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="00280168">
              <w:rPr>
                <w:kern w:val="2"/>
                <w:sz w:val="24"/>
                <w:szCs w:val="24"/>
              </w:rPr>
              <w:t xml:space="preserve">создание условий для повышения мотивации жителей </w:t>
            </w:r>
            <w:r w:rsidR="00280168">
              <w:rPr>
                <w:kern w:val="2"/>
                <w:sz w:val="24"/>
                <w:szCs w:val="24"/>
              </w:rPr>
              <w:lastRenderedPageBreak/>
              <w:t>поселения к регулярным занятиям физической культурой и спортом;</w:t>
            </w:r>
          </w:p>
          <w:p w:rsidR="00F038FD" w:rsidRPr="007445B9" w:rsidRDefault="00224A60" w:rsidP="00F038F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="00F038FD" w:rsidRPr="007445B9">
              <w:rPr>
                <w:kern w:val="2"/>
                <w:sz w:val="24"/>
                <w:szCs w:val="24"/>
              </w:rPr>
              <w:t>улучшение материально-технической базы учреждений культуры в сфере культуры;</w:t>
            </w:r>
          </w:p>
          <w:p w:rsidR="00F038FD" w:rsidRPr="008B394B" w:rsidRDefault="00F038FD" w:rsidP="00F038FD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F038FD" w:rsidRPr="008B394B" w:rsidTr="00F038FD">
        <w:tc>
          <w:tcPr>
            <w:tcW w:w="3147" w:type="dxa"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lastRenderedPageBreak/>
              <w:t xml:space="preserve">Целевые индикаторы </w:t>
            </w: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и показатели </w:t>
            </w: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273ECC">
              <w:rPr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054" w:type="dxa"/>
            <w:hideMark/>
          </w:tcPr>
          <w:p w:rsidR="00F038FD" w:rsidRPr="00571165" w:rsidRDefault="00600214" w:rsidP="00F038FD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="00F038FD" w:rsidRPr="00571165">
              <w:rPr>
                <w:kern w:val="2"/>
                <w:sz w:val="24"/>
                <w:szCs w:val="24"/>
              </w:rPr>
              <w:t xml:space="preserve">общее количество посещений учреждений культуры (культурно-досуговых учреждений на 1000 человек населения); </w:t>
            </w:r>
          </w:p>
          <w:p w:rsidR="00F038FD" w:rsidRDefault="00600214" w:rsidP="00F038FD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="00F038FD" w:rsidRPr="00571165">
              <w:rPr>
                <w:kern w:val="2"/>
                <w:sz w:val="24"/>
                <w:szCs w:val="24"/>
              </w:rPr>
              <w:t>доля объектов культурного наследия областной собственности, находящихся в удовлетворительном состоянии, в общем количестве объектов культурного наследия областной собственности;</w:t>
            </w:r>
          </w:p>
          <w:p w:rsidR="00280168" w:rsidRPr="008B394B" w:rsidRDefault="00600214" w:rsidP="00F038FD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 доля граждан систематически занимающихся физической культурой и спортом</w:t>
            </w:r>
          </w:p>
          <w:p w:rsidR="00F038FD" w:rsidRPr="008B394B" w:rsidRDefault="00F038FD" w:rsidP="00273ECC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8B394B" w:rsidTr="00F038FD">
        <w:tc>
          <w:tcPr>
            <w:tcW w:w="3147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Этапы и 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273ECC">
              <w:rPr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054" w:type="dxa"/>
            <w:hideMark/>
          </w:tcPr>
          <w:p w:rsidR="00F038FD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срок реализации </w:t>
            </w:r>
            <w:r>
              <w:rPr>
                <w:kern w:val="2"/>
                <w:sz w:val="24"/>
                <w:szCs w:val="24"/>
              </w:rPr>
              <w:t>муниципальной П</w:t>
            </w:r>
            <w:r w:rsidRPr="008B394B">
              <w:rPr>
                <w:kern w:val="2"/>
                <w:sz w:val="24"/>
                <w:szCs w:val="24"/>
              </w:rPr>
              <w:t xml:space="preserve">рограммы: </w:t>
            </w:r>
            <w:r w:rsidRPr="008B394B">
              <w:rPr>
                <w:kern w:val="2"/>
                <w:sz w:val="24"/>
                <w:szCs w:val="24"/>
              </w:rPr>
              <w:br/>
              <w:t xml:space="preserve">2019 – 2030 годы, этапы реализаци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8B394B">
              <w:rPr>
                <w:kern w:val="2"/>
                <w:sz w:val="24"/>
                <w:szCs w:val="24"/>
              </w:rPr>
              <w:t xml:space="preserve"> программы не предусмотрены</w:t>
            </w: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423393" w:rsidTr="00167ED9">
        <w:tc>
          <w:tcPr>
            <w:tcW w:w="3147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514CB0">
              <w:rPr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54" w:type="dxa"/>
          </w:tcPr>
          <w:p w:rsidR="0079522C" w:rsidRPr="00FE3EEA" w:rsidRDefault="0079522C" w:rsidP="00167ED9">
            <w:pPr>
              <w:rPr>
                <w:sz w:val="24"/>
                <w:szCs w:val="24"/>
              </w:rPr>
            </w:pPr>
            <w:r w:rsidRPr="00FE3EEA">
              <w:rPr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 w:rsidR="00856B4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FE3EEA">
              <w:rPr>
                <w:sz w:val="24"/>
                <w:szCs w:val="24"/>
              </w:rPr>
              <w:t xml:space="preserve"> областного,</w:t>
            </w:r>
            <w:r>
              <w:rPr>
                <w:sz w:val="24"/>
                <w:szCs w:val="24"/>
              </w:rPr>
              <w:t xml:space="preserve"> </w:t>
            </w:r>
            <w:r w:rsidRPr="00FE3EEA">
              <w:rPr>
                <w:sz w:val="24"/>
                <w:szCs w:val="24"/>
              </w:rPr>
              <w:t xml:space="preserve">в объемах, предусмотренных программой и утвержденных Решением Собрания депутатов о бюджете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 w:rsidR="00856B46">
              <w:rPr>
                <w:rFonts w:eastAsia="Calibri"/>
                <w:sz w:val="24"/>
                <w:szCs w:val="24"/>
              </w:rPr>
              <w:t xml:space="preserve"> Константиновского района</w:t>
            </w:r>
            <w:r w:rsidRPr="00F65030">
              <w:rPr>
                <w:rFonts w:eastAsia="Calibri"/>
                <w:sz w:val="24"/>
                <w:szCs w:val="24"/>
              </w:rPr>
              <w:t xml:space="preserve"> </w:t>
            </w:r>
            <w:r w:rsidRPr="00FE3EEA">
              <w:rPr>
                <w:sz w:val="24"/>
                <w:szCs w:val="24"/>
              </w:rPr>
              <w:t>на очередной финансовый год и на плановый период.</w:t>
            </w:r>
          </w:p>
          <w:p w:rsidR="0079522C" w:rsidRPr="004135F6" w:rsidRDefault="0079522C" w:rsidP="00167ED9">
            <w:pPr>
              <w:rPr>
                <w:sz w:val="24"/>
                <w:szCs w:val="24"/>
              </w:rPr>
            </w:pPr>
          </w:p>
          <w:p w:rsidR="0079522C" w:rsidRPr="00FE3EEA" w:rsidRDefault="0079522C" w:rsidP="00167ED9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80647,1</w:t>
            </w:r>
            <w:r w:rsidR="00167ED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Pr="00FE3EE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Pr="0079522C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, в том числе:</w:t>
            </w:r>
          </w:p>
          <w:p w:rsidR="0079522C" w:rsidRPr="00167ED9" w:rsidRDefault="0079522C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5768,7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79522C" w:rsidRPr="00167ED9" w:rsidRDefault="0079522C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5985,9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79522C" w:rsidRPr="00167ED9" w:rsidRDefault="0079522C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6274,1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79522C" w:rsidRPr="00167ED9" w:rsidRDefault="0079522C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6274,1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79522C" w:rsidRPr="00167ED9" w:rsidRDefault="0079522C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6274,1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79522C" w:rsidRPr="00167ED9" w:rsidRDefault="0079522C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6274,1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79522C" w:rsidRPr="00167ED9" w:rsidRDefault="0079522C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6274,1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79522C" w:rsidRPr="00167ED9" w:rsidRDefault="0079522C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 w:rsid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6274,1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79522C" w:rsidRPr="00167ED9" w:rsidRDefault="0079522C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6274,1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79522C" w:rsidRPr="00167ED9" w:rsidRDefault="0079522C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 </w:t>
            </w:r>
            <w:r w:rsid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6274,1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79522C" w:rsidRPr="00167ED9" w:rsidRDefault="0079522C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6274,1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79522C" w:rsidRPr="00167ED9" w:rsidRDefault="0079522C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30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6274,1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.</w:t>
            </w:r>
          </w:p>
          <w:p w:rsidR="0079522C" w:rsidRPr="004135F6" w:rsidRDefault="0079522C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9522C" w:rsidRPr="004135F6" w:rsidRDefault="0079522C" w:rsidP="00167ED9">
            <w:pPr>
              <w:ind w:left="33"/>
              <w:rPr>
                <w:sz w:val="24"/>
                <w:szCs w:val="24"/>
              </w:rPr>
            </w:pPr>
            <w:r w:rsidRPr="004135F6">
              <w:rPr>
                <w:spacing w:val="-20"/>
                <w:kern w:val="2"/>
                <w:sz w:val="24"/>
                <w:szCs w:val="24"/>
              </w:rPr>
              <w:t xml:space="preserve">в том числе за счет средств </w:t>
            </w:r>
            <w:r w:rsidRPr="004135F6">
              <w:rPr>
                <w:sz w:val="24"/>
                <w:szCs w:val="24"/>
              </w:rPr>
              <w:t xml:space="preserve">областного бюджета – </w:t>
            </w:r>
            <w:r>
              <w:rPr>
                <w:sz w:val="24"/>
                <w:szCs w:val="24"/>
              </w:rPr>
              <w:t>6151,5</w:t>
            </w:r>
            <w:r w:rsidRPr="004135F6">
              <w:rPr>
                <w:sz w:val="24"/>
                <w:szCs w:val="24"/>
              </w:rPr>
              <w:t xml:space="preserve"> тыс. рублей, в том числе:</w:t>
            </w:r>
          </w:p>
          <w:p w:rsidR="0079522C" w:rsidRPr="0079522C" w:rsidRDefault="0079522C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9522C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1973,9  тыс. рублей;</w:t>
            </w:r>
          </w:p>
          <w:p w:rsidR="0079522C" w:rsidRPr="0079522C" w:rsidRDefault="0079522C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9522C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 1964,2 тыс. рублей;</w:t>
            </w:r>
          </w:p>
          <w:p w:rsidR="0079522C" w:rsidRPr="0079522C" w:rsidRDefault="0079522C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9522C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2213,4 тыс. рублей;</w:t>
            </w:r>
          </w:p>
          <w:p w:rsidR="00F038FD" w:rsidRPr="00423393" w:rsidRDefault="00F038FD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F038FD" w:rsidRPr="00423393" w:rsidTr="00F038FD">
        <w:tc>
          <w:tcPr>
            <w:tcW w:w="3147" w:type="dxa"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Ожидаемые </w:t>
            </w:r>
            <w:r w:rsidR="00856B46">
              <w:rPr>
                <w:kern w:val="2"/>
                <w:sz w:val="24"/>
                <w:szCs w:val="24"/>
              </w:rPr>
              <w:t>результаты</w:t>
            </w: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514CB0">
              <w:rPr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054" w:type="dxa"/>
            <w:hideMark/>
          </w:tcPr>
          <w:p w:rsidR="00F038FD" w:rsidRDefault="00280168" w:rsidP="00F038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="00F038FD" w:rsidRPr="00423393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F038FD" w:rsidRPr="00423393" w:rsidRDefault="00280168" w:rsidP="00856B4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="00856B46">
              <w:rPr>
                <w:kern w:val="2"/>
                <w:sz w:val="24"/>
                <w:szCs w:val="24"/>
              </w:rPr>
              <w:t>вовлечение населения в занятия физической культурой и спортом и приобщение к здоровому образу жизни.</w:t>
            </w:r>
          </w:p>
        </w:tc>
      </w:tr>
    </w:tbl>
    <w:p w:rsidR="00F038FD" w:rsidRPr="00D566F6" w:rsidRDefault="00F038FD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856B46" w:rsidRDefault="00856B46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p w:rsidR="00F038FD" w:rsidRPr="00F65030" w:rsidRDefault="00F038FD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F65030">
        <w:rPr>
          <w:kern w:val="2"/>
          <w:sz w:val="24"/>
          <w:szCs w:val="24"/>
        </w:rPr>
        <w:lastRenderedPageBreak/>
        <w:t>2.</w:t>
      </w:r>
      <w:r w:rsidRPr="00F6503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F65030">
        <w:rPr>
          <w:kern w:val="2"/>
          <w:sz w:val="24"/>
          <w:szCs w:val="24"/>
        </w:rPr>
        <w:t>Паспорт</w:t>
      </w:r>
    </w:p>
    <w:p w:rsidR="00F038FD" w:rsidRPr="00F65030" w:rsidRDefault="00856B46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F65030">
        <w:rPr>
          <w:kern w:val="2"/>
          <w:sz w:val="24"/>
          <w:szCs w:val="24"/>
        </w:rPr>
        <w:t>П</w:t>
      </w:r>
      <w:r w:rsidR="00F038FD" w:rsidRPr="00F65030">
        <w:rPr>
          <w:kern w:val="2"/>
          <w:sz w:val="24"/>
          <w:szCs w:val="24"/>
        </w:rPr>
        <w:t>одпрограммы</w:t>
      </w:r>
      <w:r>
        <w:rPr>
          <w:kern w:val="2"/>
          <w:sz w:val="24"/>
          <w:szCs w:val="24"/>
        </w:rPr>
        <w:t xml:space="preserve"> 1</w:t>
      </w:r>
      <w:r w:rsidR="00F038FD" w:rsidRPr="00F65030">
        <w:rPr>
          <w:kern w:val="2"/>
          <w:sz w:val="24"/>
          <w:szCs w:val="24"/>
        </w:rPr>
        <w:t xml:space="preserve"> «Развитие культуры» </w:t>
      </w:r>
    </w:p>
    <w:p w:rsidR="00F038FD" w:rsidRPr="00D566F6" w:rsidRDefault="00F038FD" w:rsidP="00F038FD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F038FD" w:rsidRPr="00D566F6" w:rsidTr="00514CB0">
        <w:tc>
          <w:tcPr>
            <w:tcW w:w="2822" w:type="dxa"/>
            <w:hideMark/>
          </w:tcPr>
          <w:p w:rsidR="00F038FD" w:rsidRPr="00F65030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</w:tcPr>
          <w:p w:rsidR="00F038FD" w:rsidRPr="00D566F6" w:rsidRDefault="00F038FD" w:rsidP="00F038FD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F038FD" w:rsidRPr="00F65030" w:rsidRDefault="00224A60" w:rsidP="00F038F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Подпрограмма 1 </w:t>
            </w:r>
            <w:r w:rsidR="00F038FD" w:rsidRPr="00F65030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F038FD" w:rsidRPr="00D566F6" w:rsidTr="00514CB0">
        <w:tc>
          <w:tcPr>
            <w:tcW w:w="2822" w:type="dxa"/>
            <w:hideMark/>
          </w:tcPr>
          <w:p w:rsidR="00F038FD" w:rsidRPr="00F65030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560" w:type="dxa"/>
          </w:tcPr>
          <w:p w:rsidR="00F038FD" w:rsidRPr="00D566F6" w:rsidRDefault="00F038FD" w:rsidP="00F038FD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F038FD" w:rsidRPr="00F65030" w:rsidRDefault="00514CB0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394B">
              <w:rPr>
                <w:rFonts w:eastAsia="Calibri"/>
                <w:sz w:val="24"/>
                <w:szCs w:val="24"/>
              </w:rPr>
              <w:t>А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8B394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 w:rsidRPr="00F6503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038FD" w:rsidRPr="00D566F6" w:rsidTr="00514CB0">
        <w:trPr>
          <w:trHeight w:val="748"/>
        </w:trPr>
        <w:tc>
          <w:tcPr>
            <w:tcW w:w="2822" w:type="dxa"/>
          </w:tcPr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F038FD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038FD" w:rsidRPr="00F65030" w:rsidRDefault="00F038FD" w:rsidP="00F038F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038FD" w:rsidRPr="00D566F6" w:rsidRDefault="00F038FD" w:rsidP="00514CB0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514CB0" w:rsidRPr="003B0835" w:rsidRDefault="00514CB0" w:rsidP="00514CB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3B0835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 xml:space="preserve">- </w:t>
            </w:r>
            <w:r w:rsidRPr="003B0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ычновский сельский дом культуры</w:t>
            </w:r>
          </w:p>
          <w:p w:rsidR="00F038FD" w:rsidRPr="00F65030" w:rsidRDefault="00F038FD" w:rsidP="00F038FD">
            <w:pPr>
              <w:widowControl w:val="0"/>
              <w:autoSpaceDE w:val="0"/>
              <w:autoSpaceDN w:val="0"/>
              <w:adjustRightInd w:val="0"/>
              <w:ind w:firstLine="304"/>
              <w:jc w:val="both"/>
              <w:rPr>
                <w:sz w:val="24"/>
                <w:szCs w:val="24"/>
              </w:rPr>
            </w:pPr>
          </w:p>
        </w:tc>
      </w:tr>
      <w:tr w:rsidR="00F038FD" w:rsidRPr="00D566F6" w:rsidTr="00514CB0">
        <w:tc>
          <w:tcPr>
            <w:tcW w:w="2822" w:type="dxa"/>
            <w:hideMark/>
          </w:tcPr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Программно- </w:t>
            </w: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целевые инструменты</w:t>
            </w: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560" w:type="dxa"/>
          </w:tcPr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F038FD" w:rsidRPr="00F65030" w:rsidRDefault="00F038FD" w:rsidP="00F038FD">
            <w:pPr>
              <w:jc w:val="both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F038FD" w:rsidRPr="00D566F6" w:rsidTr="00514CB0">
        <w:tc>
          <w:tcPr>
            <w:tcW w:w="2822" w:type="dxa"/>
            <w:hideMark/>
          </w:tcPr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Цель </w:t>
            </w: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560" w:type="dxa"/>
          </w:tcPr>
          <w:p w:rsidR="00F038FD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F038FD" w:rsidRDefault="00F038FD" w:rsidP="00F038F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F038FD" w:rsidRPr="00FE3EEA" w:rsidRDefault="00F038FD" w:rsidP="00F038FD">
            <w:pPr>
              <w:jc w:val="both"/>
              <w:rPr>
                <w:sz w:val="24"/>
                <w:szCs w:val="24"/>
              </w:rPr>
            </w:pPr>
            <w:r w:rsidRPr="007445B9">
              <w:rPr>
                <w:sz w:val="24"/>
                <w:szCs w:val="24"/>
              </w:rPr>
              <w:t xml:space="preserve">Создание условий для  сохранения культурного наследия и развития культурного потенциала </w:t>
            </w:r>
            <w:r w:rsidR="00514CB0" w:rsidRPr="008B394B">
              <w:rPr>
                <w:rFonts w:eastAsia="Calibri"/>
                <w:sz w:val="24"/>
                <w:szCs w:val="24"/>
              </w:rPr>
              <w:t>Администраци</w:t>
            </w:r>
            <w:r w:rsidR="00E4602B">
              <w:rPr>
                <w:rFonts w:eastAsia="Calibri"/>
                <w:sz w:val="24"/>
                <w:szCs w:val="24"/>
              </w:rPr>
              <w:t>и</w:t>
            </w:r>
            <w:r w:rsidR="00514CB0" w:rsidRPr="008B394B">
              <w:rPr>
                <w:rFonts w:eastAsia="Calibri"/>
                <w:sz w:val="24"/>
                <w:szCs w:val="24"/>
              </w:rPr>
              <w:t xml:space="preserve"> </w:t>
            </w:r>
            <w:r w:rsidR="00514CB0"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 w:rsidRPr="00D566F6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038FD" w:rsidRPr="00D566F6" w:rsidTr="00514CB0">
        <w:trPr>
          <w:trHeight w:val="1499"/>
        </w:trPr>
        <w:tc>
          <w:tcPr>
            <w:tcW w:w="2822" w:type="dxa"/>
          </w:tcPr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Задачи </w:t>
            </w: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подпрограммы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F038FD" w:rsidRPr="007445B9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t>проведение мероприятий по охране и сохранению объектов культурного наследия;</w:t>
            </w:r>
          </w:p>
          <w:p w:rsidR="00F038FD" w:rsidRPr="007445B9" w:rsidRDefault="00F038FD" w:rsidP="00F038FD">
            <w:pPr>
              <w:jc w:val="both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t xml:space="preserve">обеспечение доступа различных групп населения к </w:t>
            </w:r>
            <w:r w:rsidR="00514CB0">
              <w:rPr>
                <w:kern w:val="2"/>
                <w:sz w:val="24"/>
                <w:szCs w:val="24"/>
              </w:rPr>
              <w:t>учреждениям культуры</w:t>
            </w:r>
            <w:r w:rsidRPr="007445B9">
              <w:rPr>
                <w:kern w:val="2"/>
                <w:sz w:val="24"/>
                <w:szCs w:val="24"/>
              </w:rPr>
              <w:t>;</w:t>
            </w:r>
          </w:p>
          <w:p w:rsidR="00F038FD" w:rsidRPr="00D566F6" w:rsidRDefault="00F038FD" w:rsidP="00514CB0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8C7831" w:rsidTr="00514CB0">
        <w:tc>
          <w:tcPr>
            <w:tcW w:w="2822" w:type="dxa"/>
          </w:tcPr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Целевые </w:t>
            </w: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индикаторы и показатели подпрограммы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F038FD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доля объектов культурного наследия (памятников истории, архитектуры, монументального искусства), на которые оформлены охранные обязательства в соответствии с приказом Министерства культуры Российской Федерации от 01.07.2</w:t>
            </w:r>
            <w:r>
              <w:rPr>
                <w:kern w:val="2"/>
                <w:sz w:val="24"/>
                <w:szCs w:val="24"/>
              </w:rPr>
              <w:t>015</w:t>
            </w:r>
            <w:r w:rsidRPr="00F65030">
              <w:rPr>
                <w:kern w:val="2"/>
                <w:sz w:val="24"/>
                <w:szCs w:val="24"/>
              </w:rPr>
              <w:t>№</w:t>
            </w:r>
            <w:r>
              <w:rPr>
                <w:kern w:val="2"/>
                <w:sz w:val="24"/>
                <w:szCs w:val="24"/>
              </w:rPr>
              <w:t xml:space="preserve">1887 </w:t>
            </w:r>
            <w:r w:rsidRPr="00F65030">
              <w:rPr>
                <w:kern w:val="2"/>
                <w:sz w:val="24"/>
                <w:szCs w:val="24"/>
              </w:rPr>
              <w:t>«О реализации отдельных положений статьи 47.6 Федерального закона от 25 июня 2002 г. № 73-ФЗ «Об объектах культурного наследия (памятниках истории и культуры)», в общем количестве</w:t>
            </w:r>
            <w:r>
              <w:rPr>
                <w:kern w:val="2"/>
                <w:sz w:val="24"/>
                <w:szCs w:val="24"/>
              </w:rPr>
              <w:t xml:space="preserve"> объектов культурного наследия муниципальной собственности</w:t>
            </w:r>
            <w:r w:rsidRPr="00F65030">
              <w:rPr>
                <w:kern w:val="2"/>
                <w:sz w:val="24"/>
                <w:szCs w:val="24"/>
              </w:rPr>
              <w:t>;</w:t>
            </w:r>
          </w:p>
          <w:p w:rsidR="00F038FD" w:rsidRDefault="00F038FD" w:rsidP="00514C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  <w:r w:rsidR="00514CB0">
              <w:rPr>
                <w:kern w:val="2"/>
                <w:sz w:val="24"/>
                <w:szCs w:val="24"/>
              </w:rPr>
              <w:t>.</w:t>
            </w:r>
          </w:p>
          <w:p w:rsidR="00514CB0" w:rsidRPr="00514CB0" w:rsidRDefault="00514CB0" w:rsidP="00514C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D566F6" w:rsidTr="00514CB0">
        <w:tc>
          <w:tcPr>
            <w:tcW w:w="2822" w:type="dxa"/>
            <w:hideMark/>
          </w:tcPr>
          <w:p w:rsidR="00F038FD" w:rsidRPr="00070EA5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  <w:p w:rsidR="00F038FD" w:rsidRPr="00070EA5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</w:tcPr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F038FD" w:rsidRPr="00070EA5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F038FD" w:rsidRPr="00070EA5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D566F6" w:rsidTr="00514CB0">
        <w:tc>
          <w:tcPr>
            <w:tcW w:w="2822" w:type="dxa"/>
          </w:tcPr>
          <w:p w:rsidR="00F038FD" w:rsidRPr="00070EA5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F038FD" w:rsidRPr="00070EA5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обеспечение подпрограммы</w:t>
            </w:r>
          </w:p>
          <w:p w:rsidR="00F038FD" w:rsidRPr="00070EA5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hideMark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F038FD" w:rsidRPr="00FE3EEA" w:rsidRDefault="00F038FD" w:rsidP="00F038FD">
            <w:pPr>
              <w:jc w:val="both"/>
              <w:rPr>
                <w:sz w:val="24"/>
                <w:szCs w:val="24"/>
              </w:rPr>
            </w:pPr>
            <w:r w:rsidRPr="00FE3EEA">
              <w:rPr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="00FE3EEA"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 w:rsidR="00FE3EEA">
              <w:rPr>
                <w:sz w:val="24"/>
                <w:szCs w:val="24"/>
              </w:rPr>
              <w:t xml:space="preserve"> и</w:t>
            </w:r>
            <w:r w:rsidRPr="00FE3EEA">
              <w:rPr>
                <w:sz w:val="24"/>
                <w:szCs w:val="24"/>
              </w:rPr>
              <w:t xml:space="preserve"> областного,</w:t>
            </w:r>
            <w:r w:rsidR="00FE3EEA">
              <w:rPr>
                <w:sz w:val="24"/>
                <w:szCs w:val="24"/>
              </w:rPr>
              <w:t xml:space="preserve"> </w:t>
            </w:r>
            <w:r w:rsidRPr="00FE3EEA">
              <w:rPr>
                <w:sz w:val="24"/>
                <w:szCs w:val="24"/>
              </w:rPr>
              <w:t xml:space="preserve">в объемах, предусмотренных программой и утвержденных Решением Собрания депутатов о бюджете </w:t>
            </w:r>
            <w:r w:rsidR="00FE3EEA"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 w:rsidR="00856B46">
              <w:rPr>
                <w:rFonts w:eastAsia="Calibri"/>
                <w:sz w:val="24"/>
                <w:szCs w:val="24"/>
              </w:rPr>
              <w:t xml:space="preserve"> Константиновского района</w:t>
            </w:r>
            <w:r w:rsidR="00FE3EEA" w:rsidRPr="00F65030">
              <w:rPr>
                <w:rFonts w:eastAsia="Calibri"/>
                <w:sz w:val="24"/>
                <w:szCs w:val="24"/>
              </w:rPr>
              <w:t xml:space="preserve"> </w:t>
            </w:r>
            <w:r w:rsidRPr="00FE3EEA">
              <w:rPr>
                <w:sz w:val="24"/>
                <w:szCs w:val="24"/>
              </w:rPr>
              <w:t>на очередной финансовый год и на плановый период.</w:t>
            </w:r>
          </w:p>
          <w:p w:rsidR="00F038FD" w:rsidRPr="004135F6" w:rsidRDefault="00F038FD" w:rsidP="00F038FD">
            <w:pPr>
              <w:jc w:val="both"/>
              <w:rPr>
                <w:sz w:val="24"/>
                <w:szCs w:val="24"/>
              </w:rPr>
            </w:pPr>
          </w:p>
          <w:p w:rsidR="0079522C" w:rsidRPr="00FE3EEA" w:rsidRDefault="0079522C" w:rsidP="0079522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80647,1</w:t>
            </w:r>
            <w:r w:rsidRPr="00FE3EE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Pr="0079522C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, в том числе:</w:t>
            </w:r>
          </w:p>
          <w:p w:rsidR="00167ED9" w:rsidRPr="00167ED9" w:rsidRDefault="00167ED9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 5768,7 тыс. рублей;</w:t>
            </w:r>
          </w:p>
          <w:p w:rsidR="00167ED9" w:rsidRPr="00167ED9" w:rsidRDefault="00167ED9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  5985,9тыс. рублей;</w:t>
            </w:r>
          </w:p>
          <w:p w:rsidR="00167ED9" w:rsidRPr="00167ED9" w:rsidRDefault="00167ED9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 6274,1тыс. рублей;</w:t>
            </w:r>
          </w:p>
          <w:p w:rsidR="00167ED9" w:rsidRPr="00167ED9" w:rsidRDefault="00167ED9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  6274,1тыс. рублей;</w:t>
            </w:r>
          </w:p>
          <w:p w:rsidR="00167ED9" w:rsidRPr="00167ED9" w:rsidRDefault="00167ED9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в 2023 году –   6274,1тыс. рублей;</w:t>
            </w:r>
          </w:p>
          <w:p w:rsidR="00167ED9" w:rsidRPr="00167ED9" w:rsidRDefault="00167ED9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  6274,1тыс. рублей;</w:t>
            </w:r>
          </w:p>
          <w:p w:rsidR="00167ED9" w:rsidRPr="00167ED9" w:rsidRDefault="00167ED9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  6274,1тыс. рублей;</w:t>
            </w:r>
          </w:p>
          <w:p w:rsidR="00167ED9" w:rsidRPr="00167ED9" w:rsidRDefault="00167ED9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6274,1тыс. рублей;</w:t>
            </w:r>
          </w:p>
          <w:p w:rsidR="00167ED9" w:rsidRPr="00167ED9" w:rsidRDefault="00167ED9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  6274,1 тыс. рублей;</w:t>
            </w:r>
          </w:p>
          <w:p w:rsidR="00167ED9" w:rsidRPr="00167ED9" w:rsidRDefault="00167ED9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6274,1тыс. рублей;</w:t>
            </w:r>
          </w:p>
          <w:p w:rsidR="00167ED9" w:rsidRPr="00167ED9" w:rsidRDefault="00167ED9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  6274,1 тыс. рублей;</w:t>
            </w:r>
          </w:p>
          <w:p w:rsidR="00167ED9" w:rsidRPr="00167ED9" w:rsidRDefault="00167ED9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 6274,1тыс. рублей.</w:t>
            </w:r>
          </w:p>
          <w:p w:rsidR="0079522C" w:rsidRPr="004135F6" w:rsidRDefault="0079522C" w:rsidP="0079522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9522C" w:rsidRPr="004135F6" w:rsidRDefault="0079522C" w:rsidP="0079522C">
            <w:pPr>
              <w:ind w:left="33"/>
              <w:rPr>
                <w:sz w:val="24"/>
                <w:szCs w:val="24"/>
              </w:rPr>
            </w:pPr>
            <w:r w:rsidRPr="004135F6">
              <w:rPr>
                <w:spacing w:val="-20"/>
                <w:kern w:val="2"/>
                <w:sz w:val="24"/>
                <w:szCs w:val="24"/>
              </w:rPr>
              <w:t xml:space="preserve">в том числе за счет средств </w:t>
            </w:r>
            <w:r w:rsidRPr="004135F6">
              <w:rPr>
                <w:sz w:val="24"/>
                <w:szCs w:val="24"/>
              </w:rPr>
              <w:t xml:space="preserve">областного бюджета – </w:t>
            </w:r>
            <w:r>
              <w:rPr>
                <w:sz w:val="24"/>
                <w:szCs w:val="24"/>
              </w:rPr>
              <w:t>6151,5</w:t>
            </w:r>
            <w:r w:rsidRPr="004135F6">
              <w:rPr>
                <w:sz w:val="24"/>
                <w:szCs w:val="24"/>
              </w:rPr>
              <w:t xml:space="preserve"> тыс. рублей, в том числе:</w:t>
            </w:r>
          </w:p>
          <w:p w:rsidR="0079522C" w:rsidRPr="0079522C" w:rsidRDefault="0079522C" w:rsidP="0079522C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9522C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1973,9  тыс. рублей;</w:t>
            </w:r>
          </w:p>
          <w:p w:rsidR="0079522C" w:rsidRPr="0079522C" w:rsidRDefault="0079522C" w:rsidP="0079522C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9522C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 1964,2 тыс. рублей;</w:t>
            </w:r>
          </w:p>
          <w:p w:rsidR="00F038FD" w:rsidRDefault="0079522C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9522C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2213,4 тыс. рублей;</w:t>
            </w:r>
          </w:p>
          <w:p w:rsidR="0079522C" w:rsidRPr="0079522C" w:rsidRDefault="0079522C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F038FD" w:rsidRPr="00D566F6" w:rsidTr="00514CB0">
        <w:tc>
          <w:tcPr>
            <w:tcW w:w="2822" w:type="dxa"/>
          </w:tcPr>
          <w:p w:rsidR="00F038FD" w:rsidRPr="00070EA5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F038FD" w:rsidRPr="00D566F6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F038FD" w:rsidRPr="00D566F6" w:rsidRDefault="00F038FD" w:rsidP="00F038FD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F038FD" w:rsidRPr="007445B9" w:rsidRDefault="00F038FD" w:rsidP="00F038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445B9">
              <w:rPr>
                <w:sz w:val="24"/>
                <w:szCs w:val="24"/>
              </w:rPr>
              <w:t>наличие информации о состоянии объектов культурного наследия;</w:t>
            </w:r>
          </w:p>
          <w:p w:rsidR="00F038FD" w:rsidRPr="007445B9" w:rsidRDefault="00F038FD" w:rsidP="00F038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445B9">
              <w:rPr>
                <w:sz w:val="24"/>
                <w:szCs w:val="24"/>
              </w:rPr>
              <w:t>обеспечение сохранения и использования объектов культурного наследия;</w:t>
            </w:r>
          </w:p>
          <w:p w:rsidR="00F038FD" w:rsidRPr="007445B9" w:rsidRDefault="00F038FD" w:rsidP="00F038FD">
            <w:pPr>
              <w:ind w:firstLine="567"/>
              <w:jc w:val="both"/>
              <w:rPr>
                <w:sz w:val="24"/>
                <w:szCs w:val="24"/>
              </w:rPr>
            </w:pPr>
            <w:r w:rsidRPr="007445B9">
              <w:rPr>
                <w:sz w:val="24"/>
                <w:szCs w:val="24"/>
              </w:rPr>
              <w:t>увеличение численности участников культурно-досуговых мероприятий;</w:t>
            </w:r>
          </w:p>
          <w:p w:rsidR="00F038FD" w:rsidRPr="00E4602B" w:rsidRDefault="00514CB0" w:rsidP="00E4602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038FD" w:rsidRDefault="00F038FD" w:rsidP="00514CB0">
      <w:pPr>
        <w:rPr>
          <w:kern w:val="2"/>
          <w:sz w:val="28"/>
          <w:szCs w:val="28"/>
        </w:rPr>
      </w:pPr>
    </w:p>
    <w:p w:rsidR="00224A60" w:rsidRPr="00F65030" w:rsidRDefault="00856B46" w:rsidP="00224A60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="00224A60" w:rsidRPr="00F65030">
        <w:rPr>
          <w:kern w:val="2"/>
          <w:sz w:val="24"/>
          <w:szCs w:val="24"/>
        </w:rPr>
        <w:t>.</w:t>
      </w:r>
      <w:r w:rsidR="00224A60" w:rsidRPr="00F6503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224A60" w:rsidRPr="00F65030">
        <w:rPr>
          <w:kern w:val="2"/>
          <w:sz w:val="24"/>
          <w:szCs w:val="24"/>
        </w:rPr>
        <w:t>Паспорт</w:t>
      </w:r>
    </w:p>
    <w:p w:rsidR="00224A60" w:rsidRPr="00F65030" w:rsidRDefault="00856B46" w:rsidP="00224A60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F65030">
        <w:rPr>
          <w:kern w:val="2"/>
          <w:sz w:val="24"/>
          <w:szCs w:val="24"/>
        </w:rPr>
        <w:t>П</w:t>
      </w:r>
      <w:r w:rsidR="00224A60" w:rsidRPr="00F65030">
        <w:rPr>
          <w:kern w:val="2"/>
          <w:sz w:val="24"/>
          <w:szCs w:val="24"/>
        </w:rPr>
        <w:t>одпрограммы</w:t>
      </w:r>
      <w:r>
        <w:rPr>
          <w:kern w:val="2"/>
          <w:sz w:val="24"/>
          <w:szCs w:val="24"/>
        </w:rPr>
        <w:t xml:space="preserve"> 2</w:t>
      </w:r>
      <w:r w:rsidR="00224A60" w:rsidRPr="00F65030">
        <w:rPr>
          <w:kern w:val="2"/>
          <w:sz w:val="24"/>
          <w:szCs w:val="24"/>
        </w:rPr>
        <w:t xml:space="preserve"> «Развитие </w:t>
      </w:r>
      <w:r w:rsidR="00224A60">
        <w:rPr>
          <w:kern w:val="2"/>
          <w:sz w:val="24"/>
          <w:szCs w:val="24"/>
        </w:rPr>
        <w:t xml:space="preserve">физической </w:t>
      </w:r>
      <w:r w:rsidR="00224A60" w:rsidRPr="00F65030">
        <w:rPr>
          <w:kern w:val="2"/>
          <w:sz w:val="24"/>
          <w:szCs w:val="24"/>
        </w:rPr>
        <w:t>культуры</w:t>
      </w:r>
      <w:r>
        <w:rPr>
          <w:kern w:val="2"/>
          <w:sz w:val="24"/>
          <w:szCs w:val="24"/>
        </w:rPr>
        <w:t xml:space="preserve"> и спорта</w:t>
      </w:r>
      <w:r w:rsidR="00224A60" w:rsidRPr="00F65030">
        <w:rPr>
          <w:kern w:val="2"/>
          <w:sz w:val="24"/>
          <w:szCs w:val="24"/>
        </w:rPr>
        <w:t xml:space="preserve">» </w:t>
      </w:r>
    </w:p>
    <w:p w:rsidR="00224A60" w:rsidRPr="00D566F6" w:rsidRDefault="00224A60" w:rsidP="00224A60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224A60" w:rsidRPr="00D566F6" w:rsidTr="00224A60">
        <w:tc>
          <w:tcPr>
            <w:tcW w:w="2822" w:type="dxa"/>
            <w:hideMark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  <w:p w:rsidR="00224A60" w:rsidRPr="00F65030" w:rsidRDefault="00224A60" w:rsidP="00224A6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</w:tcPr>
          <w:p w:rsidR="00224A60" w:rsidRPr="00D566F6" w:rsidRDefault="00224A60" w:rsidP="00224A6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Подпрограмма 2 </w:t>
            </w:r>
            <w:r w:rsidRPr="00F65030">
              <w:rPr>
                <w:kern w:val="2"/>
                <w:sz w:val="24"/>
                <w:szCs w:val="24"/>
              </w:rPr>
              <w:t xml:space="preserve">«Развитие </w:t>
            </w:r>
            <w:r>
              <w:rPr>
                <w:kern w:val="2"/>
                <w:sz w:val="24"/>
                <w:szCs w:val="24"/>
              </w:rPr>
              <w:t xml:space="preserve">физической </w:t>
            </w:r>
            <w:r w:rsidRPr="00F65030">
              <w:rPr>
                <w:kern w:val="2"/>
                <w:sz w:val="24"/>
                <w:szCs w:val="24"/>
              </w:rPr>
              <w:t>культуры</w:t>
            </w:r>
            <w:r>
              <w:rPr>
                <w:kern w:val="2"/>
                <w:sz w:val="24"/>
                <w:szCs w:val="24"/>
              </w:rPr>
              <w:t xml:space="preserve"> и спорта</w:t>
            </w:r>
            <w:r w:rsidRPr="00F65030">
              <w:rPr>
                <w:kern w:val="2"/>
                <w:sz w:val="24"/>
                <w:szCs w:val="24"/>
              </w:rPr>
              <w:t>»</w:t>
            </w:r>
          </w:p>
        </w:tc>
      </w:tr>
      <w:tr w:rsidR="00224A60" w:rsidRPr="00D566F6" w:rsidTr="00224A60">
        <w:tc>
          <w:tcPr>
            <w:tcW w:w="2822" w:type="dxa"/>
            <w:hideMark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224A60" w:rsidRPr="00F65030" w:rsidRDefault="00224A60" w:rsidP="00224A6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560" w:type="dxa"/>
          </w:tcPr>
          <w:p w:rsidR="00224A60" w:rsidRPr="00D566F6" w:rsidRDefault="00224A60" w:rsidP="00224A6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394B">
              <w:rPr>
                <w:rFonts w:eastAsia="Calibri"/>
                <w:sz w:val="24"/>
                <w:szCs w:val="24"/>
              </w:rPr>
              <w:t>А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8B394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 w:rsidRPr="00F6503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24A60" w:rsidRPr="00D566F6" w:rsidTr="00224A60">
        <w:trPr>
          <w:trHeight w:val="748"/>
        </w:trPr>
        <w:tc>
          <w:tcPr>
            <w:tcW w:w="2822" w:type="dxa"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224A6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224A60" w:rsidRPr="00F65030" w:rsidRDefault="00224A60" w:rsidP="00224A6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224A60" w:rsidRPr="00D566F6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224A60" w:rsidRDefault="00224A60" w:rsidP="00224A60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ычновского сельского поселения</w:t>
            </w:r>
          </w:p>
          <w:p w:rsidR="00224A60" w:rsidRPr="003B0835" w:rsidRDefault="00224A60" w:rsidP="00224A6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3B0835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 xml:space="preserve">- </w:t>
            </w:r>
            <w:r w:rsidRPr="003B0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ычновский сельский дом культуры</w:t>
            </w:r>
          </w:p>
          <w:p w:rsidR="00224A60" w:rsidRPr="00F65030" w:rsidRDefault="00224A60" w:rsidP="00224A60">
            <w:pPr>
              <w:widowControl w:val="0"/>
              <w:autoSpaceDE w:val="0"/>
              <w:autoSpaceDN w:val="0"/>
              <w:adjustRightInd w:val="0"/>
              <w:ind w:firstLine="304"/>
              <w:jc w:val="both"/>
              <w:rPr>
                <w:sz w:val="24"/>
                <w:szCs w:val="24"/>
              </w:rPr>
            </w:pPr>
          </w:p>
        </w:tc>
      </w:tr>
      <w:tr w:rsidR="00224A60" w:rsidRPr="00D566F6" w:rsidTr="00224A60">
        <w:tc>
          <w:tcPr>
            <w:tcW w:w="2822" w:type="dxa"/>
            <w:hideMark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Программно- </w:t>
            </w:r>
          </w:p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целевые инструменты</w:t>
            </w:r>
          </w:p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560" w:type="dxa"/>
          </w:tcPr>
          <w:p w:rsidR="00224A60" w:rsidRPr="00D566F6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rPr>
                <w:kern w:val="2"/>
                <w:sz w:val="28"/>
                <w:szCs w:val="28"/>
              </w:rPr>
            </w:pP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224A60" w:rsidRPr="00F65030" w:rsidRDefault="00224A60" w:rsidP="00224A60">
            <w:pPr>
              <w:jc w:val="both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224A60" w:rsidRPr="00D566F6" w:rsidTr="00224A60">
        <w:tc>
          <w:tcPr>
            <w:tcW w:w="2822" w:type="dxa"/>
            <w:hideMark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Цель </w:t>
            </w:r>
          </w:p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560" w:type="dxa"/>
          </w:tcPr>
          <w:p w:rsidR="00224A60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</w:p>
          <w:p w:rsidR="00224A60" w:rsidRPr="00D566F6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224A60" w:rsidRDefault="00224A60" w:rsidP="00224A60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224A60" w:rsidRPr="00FE3EEA" w:rsidRDefault="00224A60" w:rsidP="00224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E0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лечение к занятиям физической культурой и спортом максимального количества граждан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 w:rsidR="00BE04D6">
              <w:rPr>
                <w:rFonts w:eastAsia="Calibri"/>
                <w:sz w:val="24"/>
                <w:szCs w:val="24"/>
              </w:rPr>
              <w:t>, пропаганда здорового образа жизни</w:t>
            </w:r>
            <w:r w:rsidRPr="00D566F6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24A60" w:rsidRPr="00D566F6" w:rsidTr="00BE04D6">
        <w:trPr>
          <w:trHeight w:val="799"/>
        </w:trPr>
        <w:tc>
          <w:tcPr>
            <w:tcW w:w="2822" w:type="dxa"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Задачи </w:t>
            </w:r>
          </w:p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подпрограммы</w:t>
            </w: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224A60" w:rsidRPr="00D566F6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</w:p>
          <w:p w:rsidR="00224A60" w:rsidRPr="00D566F6" w:rsidRDefault="00224A60" w:rsidP="00BE04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224A60" w:rsidRPr="007445B9" w:rsidRDefault="00BE04D6" w:rsidP="00224A60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- вовлечение населения в занятия физической культурой и спортом и приобщение к здоровому образу жизни.</w:t>
            </w:r>
          </w:p>
          <w:p w:rsidR="00224A60" w:rsidRPr="00D566F6" w:rsidRDefault="00224A60" w:rsidP="00224A60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24A60" w:rsidRPr="008C7831" w:rsidTr="00224A60">
        <w:tc>
          <w:tcPr>
            <w:tcW w:w="2822" w:type="dxa"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Целевые </w:t>
            </w:r>
          </w:p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индикаторы и показатели подпрограммы</w:t>
            </w: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224A60" w:rsidRPr="00D566F6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rPr>
                <w:kern w:val="2"/>
                <w:sz w:val="28"/>
                <w:szCs w:val="28"/>
              </w:rPr>
            </w:pPr>
          </w:p>
          <w:p w:rsidR="00224A60" w:rsidRPr="00D566F6" w:rsidRDefault="00224A60" w:rsidP="00224A60">
            <w:pPr>
              <w:rPr>
                <w:kern w:val="2"/>
                <w:sz w:val="28"/>
                <w:szCs w:val="28"/>
              </w:rPr>
            </w:pP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224A60" w:rsidRDefault="00224A60" w:rsidP="00224A6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доля </w:t>
            </w:r>
            <w:r w:rsidR="00BE04D6">
              <w:rPr>
                <w:kern w:val="2"/>
                <w:sz w:val="24"/>
                <w:szCs w:val="24"/>
              </w:rPr>
              <w:t xml:space="preserve"> населения Стычновского сельского по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физкультурно-спортивного комплекса «Готов к труду и обороне» (ГТО)</w:t>
            </w:r>
          </w:p>
          <w:p w:rsidR="00224A60" w:rsidRPr="00514CB0" w:rsidRDefault="00BE04D6" w:rsidP="00224A6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</w:t>
            </w:r>
          </w:p>
        </w:tc>
      </w:tr>
      <w:tr w:rsidR="00224A60" w:rsidRPr="00D566F6" w:rsidTr="00224A60">
        <w:tc>
          <w:tcPr>
            <w:tcW w:w="2822" w:type="dxa"/>
            <w:hideMark/>
          </w:tcPr>
          <w:p w:rsidR="00224A60" w:rsidRPr="00070EA5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224A60" w:rsidRPr="00070EA5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</w:tcPr>
          <w:p w:rsidR="00224A60" w:rsidRPr="00D566F6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224A60" w:rsidRPr="00070EA5" w:rsidRDefault="00224A60" w:rsidP="00224A6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224A60" w:rsidRPr="00070EA5" w:rsidRDefault="00224A60" w:rsidP="00224A6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24A60" w:rsidRPr="00D566F6" w:rsidTr="00224A60">
        <w:tc>
          <w:tcPr>
            <w:tcW w:w="2822" w:type="dxa"/>
          </w:tcPr>
          <w:p w:rsidR="00224A60" w:rsidRPr="00070EA5" w:rsidRDefault="00224A60" w:rsidP="00224A6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24A60" w:rsidRPr="00070EA5" w:rsidRDefault="00224A60" w:rsidP="00224A6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обеспечение подпрограммы</w:t>
            </w:r>
          </w:p>
          <w:p w:rsidR="00224A60" w:rsidRPr="00070EA5" w:rsidRDefault="00224A60" w:rsidP="00224A6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hideMark/>
          </w:tcPr>
          <w:p w:rsidR="00224A60" w:rsidRPr="00D566F6" w:rsidRDefault="00224A60" w:rsidP="00224A6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224A60" w:rsidRPr="00FE3EEA" w:rsidRDefault="00224A60" w:rsidP="00224A60">
            <w:pPr>
              <w:jc w:val="both"/>
              <w:rPr>
                <w:sz w:val="24"/>
                <w:szCs w:val="24"/>
              </w:rPr>
            </w:pPr>
            <w:r w:rsidRPr="00FE3EEA">
              <w:rPr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>
              <w:rPr>
                <w:sz w:val="24"/>
                <w:szCs w:val="24"/>
              </w:rPr>
              <w:t xml:space="preserve"> и</w:t>
            </w:r>
            <w:r w:rsidRPr="00FE3EEA">
              <w:rPr>
                <w:sz w:val="24"/>
                <w:szCs w:val="24"/>
              </w:rPr>
              <w:t xml:space="preserve"> областного,</w:t>
            </w:r>
            <w:r>
              <w:rPr>
                <w:sz w:val="24"/>
                <w:szCs w:val="24"/>
              </w:rPr>
              <w:t xml:space="preserve"> </w:t>
            </w:r>
            <w:r w:rsidRPr="00FE3EEA">
              <w:rPr>
                <w:sz w:val="24"/>
                <w:szCs w:val="24"/>
              </w:rPr>
              <w:t xml:space="preserve">в объемах, предусмотренных программой и утвержденных Решением Собрания депутатов о бюджете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 w:rsidR="00856B46">
              <w:rPr>
                <w:rFonts w:eastAsia="Calibri"/>
                <w:sz w:val="24"/>
                <w:szCs w:val="24"/>
              </w:rPr>
              <w:t xml:space="preserve"> Константиновского района</w:t>
            </w:r>
            <w:r w:rsidRPr="00F65030">
              <w:rPr>
                <w:rFonts w:eastAsia="Calibri"/>
                <w:sz w:val="24"/>
                <w:szCs w:val="24"/>
              </w:rPr>
              <w:t xml:space="preserve"> </w:t>
            </w:r>
            <w:r w:rsidRPr="00FE3EEA">
              <w:rPr>
                <w:sz w:val="24"/>
                <w:szCs w:val="24"/>
              </w:rPr>
              <w:t>на очередной финансовый год и на плановый период.</w:t>
            </w:r>
          </w:p>
          <w:p w:rsidR="00224A60" w:rsidRPr="004135F6" w:rsidRDefault="00224A60" w:rsidP="00224A60">
            <w:pPr>
              <w:jc w:val="both"/>
              <w:rPr>
                <w:sz w:val="24"/>
                <w:szCs w:val="24"/>
              </w:rPr>
            </w:pPr>
          </w:p>
          <w:p w:rsidR="00167ED9" w:rsidRDefault="00224A60" w:rsidP="00224A6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</w:p>
          <w:p w:rsidR="00224A60" w:rsidRPr="00FE3EEA" w:rsidRDefault="00167ED9" w:rsidP="00224A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="00224A60" w:rsidRPr="00FE3EE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="00224A60" w:rsidRPr="0079522C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, в том числе:</w:t>
            </w:r>
          </w:p>
          <w:p w:rsidR="00224A60" w:rsidRPr="00167ED9" w:rsidRDefault="00224A60" w:rsidP="00224A6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24A60" w:rsidRPr="00167ED9" w:rsidRDefault="00224A60" w:rsidP="00224A6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24A60" w:rsidRPr="00167ED9" w:rsidRDefault="00224A60" w:rsidP="00224A6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24A60" w:rsidRPr="00167ED9" w:rsidRDefault="00224A60" w:rsidP="00224A6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24A60" w:rsidRPr="00167ED9" w:rsidRDefault="00224A60" w:rsidP="00224A6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24A60" w:rsidRPr="00167ED9" w:rsidRDefault="00224A60" w:rsidP="00224A6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24A60" w:rsidRPr="00167ED9" w:rsidRDefault="00224A60" w:rsidP="00224A6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24A60" w:rsidRPr="00167ED9" w:rsidRDefault="00224A60" w:rsidP="00224A60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24A60" w:rsidRPr="00167ED9" w:rsidRDefault="00224A60" w:rsidP="00224A60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24A60" w:rsidRPr="00167ED9" w:rsidRDefault="00224A60" w:rsidP="00224A60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24A60" w:rsidRPr="00167ED9" w:rsidRDefault="00224A60" w:rsidP="00224A60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224A60" w:rsidRPr="00167ED9" w:rsidRDefault="00224A60" w:rsidP="00224A60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30 году –   </w:t>
            </w:r>
            <w:r w:rsidR="00167ED9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224A60" w:rsidRPr="00167ED9" w:rsidRDefault="00224A60" w:rsidP="00224A6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224A60" w:rsidRPr="0079522C" w:rsidRDefault="00224A60" w:rsidP="000059A7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24A60" w:rsidRPr="00D566F6" w:rsidTr="00224A60">
        <w:tc>
          <w:tcPr>
            <w:tcW w:w="2822" w:type="dxa"/>
          </w:tcPr>
          <w:p w:rsidR="00224A60" w:rsidRPr="00070EA5" w:rsidRDefault="00224A60" w:rsidP="00224A6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224A60" w:rsidRPr="00D566F6" w:rsidRDefault="00224A60" w:rsidP="00224A60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224A60" w:rsidRPr="007445B9" w:rsidRDefault="00BE04D6" w:rsidP="00BE04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  <w:p w:rsidR="00224A60" w:rsidRPr="00E4602B" w:rsidRDefault="00224A60" w:rsidP="00224A60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24A60" w:rsidRPr="00D566F6" w:rsidRDefault="00224A60" w:rsidP="00F038FD">
      <w:pPr>
        <w:jc w:val="center"/>
        <w:rPr>
          <w:kern w:val="2"/>
          <w:sz w:val="28"/>
          <w:szCs w:val="28"/>
        </w:rPr>
      </w:pPr>
    </w:p>
    <w:p w:rsidR="00F038FD" w:rsidRPr="00191F79" w:rsidRDefault="00856B46" w:rsidP="00F038FD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4</w:t>
      </w:r>
      <w:r w:rsidR="00F038FD" w:rsidRPr="00191F79">
        <w:rPr>
          <w:kern w:val="2"/>
          <w:sz w:val="24"/>
          <w:szCs w:val="24"/>
        </w:rPr>
        <w:t xml:space="preserve">. Приоритеты и цели </w:t>
      </w:r>
      <w:r w:rsidR="00E02642">
        <w:rPr>
          <w:kern w:val="2"/>
          <w:sz w:val="24"/>
          <w:szCs w:val="24"/>
        </w:rPr>
        <w:t>муниципальной</w:t>
      </w:r>
      <w:r w:rsidR="00F038FD" w:rsidRPr="00191F79">
        <w:rPr>
          <w:kern w:val="2"/>
          <w:sz w:val="24"/>
          <w:szCs w:val="24"/>
        </w:rPr>
        <w:br/>
      </w:r>
      <w:r w:rsidR="004F2873">
        <w:rPr>
          <w:kern w:val="2"/>
          <w:sz w:val="24"/>
          <w:szCs w:val="24"/>
        </w:rPr>
        <w:t>программы</w:t>
      </w:r>
      <w:r w:rsidR="00F038FD" w:rsidRPr="00191F79">
        <w:rPr>
          <w:kern w:val="2"/>
          <w:sz w:val="24"/>
          <w:szCs w:val="24"/>
        </w:rPr>
        <w:t xml:space="preserve"> </w:t>
      </w:r>
      <w:r w:rsidR="00514CB0">
        <w:rPr>
          <w:rFonts w:eastAsia="Calibri"/>
          <w:sz w:val="24"/>
          <w:szCs w:val="24"/>
        </w:rPr>
        <w:t>Стычновского сельского поселения</w:t>
      </w:r>
      <w:r w:rsidR="00514CB0" w:rsidRPr="00191F79">
        <w:rPr>
          <w:kern w:val="2"/>
          <w:sz w:val="24"/>
          <w:szCs w:val="24"/>
        </w:rPr>
        <w:t xml:space="preserve"> </w:t>
      </w:r>
      <w:r w:rsidR="00F038FD" w:rsidRPr="00191F79">
        <w:rPr>
          <w:kern w:val="2"/>
          <w:sz w:val="24"/>
          <w:szCs w:val="24"/>
        </w:rPr>
        <w:t>в сфере культуры</w:t>
      </w:r>
      <w:r>
        <w:rPr>
          <w:kern w:val="2"/>
          <w:sz w:val="24"/>
          <w:szCs w:val="24"/>
        </w:rPr>
        <w:t>, физической культуры и спорта</w:t>
      </w:r>
      <w:r w:rsidR="00F038FD" w:rsidRPr="00191F79">
        <w:rPr>
          <w:kern w:val="2"/>
          <w:sz w:val="24"/>
          <w:szCs w:val="24"/>
        </w:rPr>
        <w:t xml:space="preserve"> </w:t>
      </w:r>
    </w:p>
    <w:p w:rsidR="00F038FD" w:rsidRPr="00D566F6" w:rsidRDefault="00F038FD" w:rsidP="00F038F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038FD" w:rsidRPr="003E064B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>Приоритетные направления развития сфер</w:t>
      </w:r>
      <w:r w:rsidR="00CD2E4D">
        <w:rPr>
          <w:kern w:val="2"/>
          <w:sz w:val="24"/>
          <w:szCs w:val="24"/>
        </w:rPr>
        <w:t>ы</w:t>
      </w:r>
      <w:r w:rsidRPr="003E064B">
        <w:rPr>
          <w:kern w:val="2"/>
          <w:sz w:val="24"/>
          <w:szCs w:val="24"/>
        </w:rPr>
        <w:t xml:space="preserve"> культуры</w:t>
      </w:r>
      <w:r w:rsidR="00856B46">
        <w:rPr>
          <w:kern w:val="2"/>
          <w:sz w:val="24"/>
          <w:szCs w:val="24"/>
        </w:rPr>
        <w:t xml:space="preserve">, </w:t>
      </w:r>
      <w:r w:rsidR="00BE04D6">
        <w:rPr>
          <w:kern w:val="2"/>
          <w:sz w:val="24"/>
          <w:szCs w:val="24"/>
        </w:rPr>
        <w:t>физической культуры и спорта</w:t>
      </w:r>
      <w:r w:rsidRPr="003E064B">
        <w:rPr>
          <w:kern w:val="2"/>
          <w:sz w:val="24"/>
          <w:szCs w:val="24"/>
        </w:rPr>
        <w:t xml:space="preserve"> определены Стратегией </w:t>
      </w:r>
      <w:r w:rsidR="00E02642">
        <w:rPr>
          <w:kern w:val="2"/>
          <w:sz w:val="24"/>
          <w:szCs w:val="24"/>
        </w:rPr>
        <w:t xml:space="preserve">муниципальной </w:t>
      </w:r>
      <w:r w:rsidRPr="003E064B">
        <w:rPr>
          <w:kern w:val="2"/>
          <w:sz w:val="24"/>
          <w:szCs w:val="24"/>
        </w:rPr>
        <w:t xml:space="preserve"> культурной п</w:t>
      </w:r>
      <w:r>
        <w:rPr>
          <w:kern w:val="2"/>
          <w:sz w:val="24"/>
          <w:szCs w:val="24"/>
        </w:rPr>
        <w:t>олитик</w:t>
      </w:r>
      <w:r w:rsidR="00CD2E4D">
        <w:rPr>
          <w:kern w:val="2"/>
          <w:sz w:val="24"/>
          <w:szCs w:val="24"/>
        </w:rPr>
        <w:t>и на период до 2030 года и</w:t>
      </w:r>
      <w:r w:rsidRPr="003E064B">
        <w:rPr>
          <w:kern w:val="2"/>
          <w:sz w:val="24"/>
          <w:szCs w:val="24"/>
        </w:rPr>
        <w:t xml:space="preserve"> Стратегией социально-экономического развития </w:t>
      </w:r>
      <w:r w:rsidR="00CD2E4D">
        <w:rPr>
          <w:rFonts w:eastAsia="Calibri"/>
          <w:sz w:val="24"/>
          <w:szCs w:val="24"/>
        </w:rPr>
        <w:t xml:space="preserve"> </w:t>
      </w:r>
      <w:r w:rsidR="00CD2E4D" w:rsidRPr="008B394B">
        <w:rPr>
          <w:rFonts w:eastAsia="Calibri"/>
          <w:sz w:val="24"/>
          <w:szCs w:val="24"/>
        </w:rPr>
        <w:t xml:space="preserve"> </w:t>
      </w:r>
      <w:r w:rsidR="00CD2E4D">
        <w:rPr>
          <w:rFonts w:eastAsia="Calibri"/>
          <w:sz w:val="24"/>
          <w:szCs w:val="24"/>
        </w:rPr>
        <w:t>Стычновского сельского поселения</w:t>
      </w:r>
      <w:r w:rsidR="00CD2E4D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на период до 2030 года (далее – стратегические </w:t>
      </w:r>
      <w:r w:rsidRPr="003E064B">
        <w:rPr>
          <w:kern w:val="2"/>
          <w:sz w:val="24"/>
          <w:szCs w:val="24"/>
        </w:rPr>
        <w:t xml:space="preserve">документы). </w:t>
      </w:r>
    </w:p>
    <w:p w:rsidR="00F038FD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>Исходя из приоритетных направлений развития сферы культуры</w:t>
      </w:r>
      <w:r w:rsidR="00856B46">
        <w:rPr>
          <w:kern w:val="2"/>
          <w:sz w:val="24"/>
          <w:szCs w:val="24"/>
        </w:rPr>
        <w:t xml:space="preserve">, </w:t>
      </w:r>
      <w:r w:rsidR="00600214">
        <w:rPr>
          <w:kern w:val="2"/>
          <w:sz w:val="24"/>
          <w:szCs w:val="24"/>
        </w:rPr>
        <w:t>физической культуры и спорта</w:t>
      </w:r>
      <w:r w:rsidRPr="003E064B">
        <w:rPr>
          <w:kern w:val="2"/>
          <w:sz w:val="24"/>
          <w:szCs w:val="24"/>
        </w:rPr>
        <w:t xml:space="preserve">, определенных стратегическими документами, в рамках реализации </w:t>
      </w:r>
      <w:r>
        <w:rPr>
          <w:kern w:val="2"/>
          <w:sz w:val="24"/>
          <w:szCs w:val="24"/>
        </w:rPr>
        <w:t xml:space="preserve">муниципальной </w:t>
      </w:r>
      <w:r w:rsidRPr="003E064B">
        <w:rPr>
          <w:kern w:val="2"/>
          <w:sz w:val="24"/>
          <w:szCs w:val="24"/>
        </w:rPr>
        <w:t xml:space="preserve"> программы планируется выполнение мероприятий с учетом усиления эффективности охраны и сохранения</w:t>
      </w:r>
      <w:r w:rsidR="00CD2E4D">
        <w:rPr>
          <w:kern w:val="2"/>
          <w:sz w:val="24"/>
          <w:szCs w:val="24"/>
        </w:rPr>
        <w:t xml:space="preserve"> памятников истории и культуры</w:t>
      </w:r>
      <w:r>
        <w:rPr>
          <w:kern w:val="2"/>
          <w:sz w:val="24"/>
          <w:szCs w:val="24"/>
        </w:rPr>
        <w:t>,</w:t>
      </w:r>
      <w:r w:rsidRPr="003E064B">
        <w:rPr>
          <w:kern w:val="2"/>
          <w:sz w:val="24"/>
          <w:szCs w:val="24"/>
        </w:rPr>
        <w:t xml:space="preserve"> поддержки муниципальных учреждений культуры</w:t>
      </w:r>
      <w:r w:rsidR="00600214">
        <w:rPr>
          <w:kern w:val="2"/>
          <w:sz w:val="24"/>
          <w:szCs w:val="24"/>
        </w:rPr>
        <w:t>, укреплению здоровья населения</w:t>
      </w:r>
      <w:r>
        <w:rPr>
          <w:kern w:val="2"/>
          <w:sz w:val="24"/>
          <w:szCs w:val="24"/>
        </w:rPr>
        <w:t>.</w:t>
      </w:r>
    </w:p>
    <w:p w:rsidR="00F038FD" w:rsidRPr="003E064B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 xml:space="preserve"> Стратегические цели развития отрасли культуры </w:t>
      </w:r>
      <w:r w:rsidR="00CD2E4D">
        <w:rPr>
          <w:rFonts w:eastAsia="Calibri"/>
          <w:sz w:val="24"/>
          <w:szCs w:val="24"/>
        </w:rPr>
        <w:t>Стычновского сельского поселения</w:t>
      </w:r>
      <w:r w:rsidR="00CD2E4D">
        <w:rPr>
          <w:kern w:val="2"/>
          <w:sz w:val="24"/>
          <w:szCs w:val="24"/>
        </w:rPr>
        <w:t xml:space="preserve"> </w:t>
      </w:r>
      <w:r w:rsidRPr="003E064B">
        <w:rPr>
          <w:kern w:val="2"/>
          <w:sz w:val="24"/>
          <w:szCs w:val="24"/>
        </w:rPr>
        <w:t>включают в себя:</w:t>
      </w:r>
    </w:p>
    <w:p w:rsidR="00F038FD" w:rsidRPr="003E064B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 xml:space="preserve">сохранение исторического и культурного наследия </w:t>
      </w:r>
      <w:r w:rsidR="00CD2E4D">
        <w:rPr>
          <w:rFonts w:eastAsia="Calibri"/>
          <w:sz w:val="24"/>
          <w:szCs w:val="24"/>
        </w:rPr>
        <w:t>Стычновского сельского поселения</w:t>
      </w:r>
      <w:r w:rsidRPr="003E064B">
        <w:rPr>
          <w:kern w:val="2"/>
          <w:sz w:val="24"/>
          <w:szCs w:val="24"/>
        </w:rPr>
        <w:t>;</w:t>
      </w:r>
    </w:p>
    <w:p w:rsidR="00F038FD" w:rsidRPr="003E064B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>формирование единого культурного пространства, создание условий для выравнивания доступа населения к культурным ценностям,  пользованию учреждениями культуры;</w:t>
      </w:r>
    </w:p>
    <w:p w:rsidR="00F038FD" w:rsidRPr="003E064B" w:rsidRDefault="00600214" w:rsidP="00F038FD">
      <w:pPr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вовлечение граждан в </w:t>
      </w:r>
      <w:r w:rsidR="00B42DB7">
        <w:rPr>
          <w:kern w:val="2"/>
          <w:sz w:val="24"/>
          <w:szCs w:val="24"/>
        </w:rPr>
        <w:t>регулярные</w:t>
      </w:r>
      <w:r>
        <w:rPr>
          <w:kern w:val="2"/>
          <w:sz w:val="24"/>
          <w:szCs w:val="24"/>
        </w:rPr>
        <w:t xml:space="preserve"> занятия физической культурой и спортом, прежде всего детей и молодежи</w:t>
      </w:r>
      <w:r w:rsidR="00F038FD" w:rsidRPr="003E064B">
        <w:rPr>
          <w:kern w:val="2"/>
          <w:sz w:val="24"/>
          <w:szCs w:val="24"/>
        </w:rPr>
        <w:t>.</w:t>
      </w:r>
    </w:p>
    <w:p w:rsidR="00F038FD" w:rsidRPr="003E064B" w:rsidRDefault="00F038FD" w:rsidP="00F038FD">
      <w:pPr>
        <w:ind w:firstLine="709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>Для реализации указанных целей необходимо обеспечить:</w:t>
      </w:r>
    </w:p>
    <w:p w:rsidR="00F038FD" w:rsidRPr="003E064B" w:rsidRDefault="00F038FD" w:rsidP="00F038FD">
      <w:pPr>
        <w:ind w:firstLine="709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lastRenderedPageBreak/>
        <w:t xml:space="preserve">охрану и сохранение объектов культурного наследия </w:t>
      </w:r>
      <w:r w:rsidR="00CD2E4D">
        <w:rPr>
          <w:rFonts w:eastAsia="Calibri"/>
          <w:sz w:val="24"/>
          <w:szCs w:val="24"/>
        </w:rPr>
        <w:t>Стычновского сельского поселения</w:t>
      </w:r>
      <w:r w:rsidRPr="003E064B">
        <w:rPr>
          <w:kern w:val="2"/>
          <w:sz w:val="24"/>
          <w:szCs w:val="24"/>
        </w:rPr>
        <w:t>;</w:t>
      </w:r>
    </w:p>
    <w:p w:rsidR="00F038FD" w:rsidRDefault="00F038FD" w:rsidP="00CD2E4D">
      <w:pPr>
        <w:ind w:firstLine="709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>развитие культурно-досуговой деятельности;</w:t>
      </w:r>
    </w:p>
    <w:p w:rsidR="00B42DB7" w:rsidRPr="003E064B" w:rsidRDefault="00B42DB7" w:rsidP="00CD2E4D">
      <w:pPr>
        <w:ind w:firstLine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развитие</w:t>
      </w:r>
      <w:r w:rsidRPr="00B42DB7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занятий физической культурой и спортом;</w:t>
      </w:r>
    </w:p>
    <w:p w:rsidR="00F038FD" w:rsidRPr="003E064B" w:rsidRDefault="00F038FD" w:rsidP="00F038FD">
      <w:pPr>
        <w:ind w:firstLine="709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>улучшение материально-технической базы учреждений культуры в сфере культуры</w:t>
      </w:r>
      <w:r w:rsidR="00CD2E4D">
        <w:rPr>
          <w:kern w:val="2"/>
          <w:sz w:val="24"/>
          <w:szCs w:val="24"/>
        </w:rPr>
        <w:t>;</w:t>
      </w:r>
    </w:p>
    <w:p w:rsidR="00F038FD" w:rsidRPr="00191F79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91F79">
        <w:rPr>
          <w:kern w:val="2"/>
          <w:sz w:val="24"/>
          <w:szCs w:val="24"/>
        </w:rPr>
        <w:t>Сведения о показателях</w:t>
      </w:r>
      <w:r>
        <w:rPr>
          <w:kern w:val="2"/>
          <w:sz w:val="24"/>
          <w:szCs w:val="24"/>
        </w:rPr>
        <w:t xml:space="preserve"> </w:t>
      </w:r>
      <w:r w:rsidRPr="00191F79">
        <w:rPr>
          <w:kern w:val="2"/>
          <w:sz w:val="24"/>
          <w:szCs w:val="24"/>
        </w:rPr>
        <w:t>муниципальной программы, подпрограмм муниципальной программы и их значениях приведены в приложении № 1.</w:t>
      </w:r>
    </w:p>
    <w:p w:rsidR="00F038FD" w:rsidRPr="00191F79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91F79">
        <w:rPr>
          <w:kern w:val="2"/>
          <w:sz w:val="24"/>
          <w:szCs w:val="24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F038FD" w:rsidRPr="004A7B5B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7B5B">
        <w:rPr>
          <w:kern w:val="2"/>
          <w:sz w:val="24"/>
          <w:szCs w:val="24"/>
        </w:rPr>
        <w:t xml:space="preserve">Расходы бюджета </w:t>
      </w:r>
      <w:r w:rsidR="00E02642" w:rsidRPr="004A7B5B">
        <w:rPr>
          <w:kern w:val="2"/>
          <w:sz w:val="24"/>
          <w:szCs w:val="24"/>
        </w:rPr>
        <w:t xml:space="preserve"> </w:t>
      </w:r>
      <w:r w:rsidR="00CD2E4D">
        <w:rPr>
          <w:rFonts w:eastAsia="Calibri"/>
          <w:sz w:val="24"/>
          <w:szCs w:val="24"/>
        </w:rPr>
        <w:t>Стычновского сельского поселения</w:t>
      </w:r>
      <w:r w:rsidR="00CD2E4D">
        <w:rPr>
          <w:kern w:val="2"/>
          <w:sz w:val="24"/>
          <w:szCs w:val="24"/>
        </w:rPr>
        <w:t xml:space="preserve"> </w:t>
      </w:r>
      <w:r w:rsidR="00713B2B">
        <w:rPr>
          <w:kern w:val="2"/>
          <w:sz w:val="24"/>
          <w:szCs w:val="24"/>
        </w:rPr>
        <w:t xml:space="preserve">Константиновского района </w:t>
      </w:r>
      <w:r w:rsidRPr="004A7B5B">
        <w:rPr>
          <w:kern w:val="2"/>
          <w:sz w:val="24"/>
          <w:szCs w:val="24"/>
        </w:rPr>
        <w:t xml:space="preserve">на реализацию </w:t>
      </w:r>
      <w:r w:rsidR="00E02642" w:rsidRPr="004A7B5B">
        <w:rPr>
          <w:kern w:val="2"/>
          <w:sz w:val="24"/>
          <w:szCs w:val="24"/>
        </w:rPr>
        <w:t>муниципальной</w:t>
      </w:r>
      <w:r w:rsidRPr="004A7B5B">
        <w:rPr>
          <w:kern w:val="2"/>
          <w:sz w:val="24"/>
          <w:szCs w:val="24"/>
        </w:rPr>
        <w:t xml:space="preserve"> программы приведены в приложении № </w:t>
      </w:r>
      <w:r w:rsidR="00E02642" w:rsidRPr="004A7B5B">
        <w:rPr>
          <w:kern w:val="2"/>
          <w:sz w:val="24"/>
          <w:szCs w:val="24"/>
        </w:rPr>
        <w:t>3</w:t>
      </w:r>
      <w:r w:rsidRPr="004A7B5B">
        <w:rPr>
          <w:kern w:val="2"/>
          <w:sz w:val="24"/>
          <w:szCs w:val="24"/>
        </w:rPr>
        <w:t>.</w:t>
      </w:r>
    </w:p>
    <w:p w:rsidR="00F038FD" w:rsidRPr="004A7B5B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7B5B">
        <w:rPr>
          <w:kern w:val="2"/>
          <w:sz w:val="24"/>
          <w:szCs w:val="24"/>
        </w:rPr>
        <w:t xml:space="preserve">Расходы на реализацию </w:t>
      </w:r>
      <w:r w:rsidR="00E02642" w:rsidRPr="004A7B5B">
        <w:rPr>
          <w:kern w:val="2"/>
          <w:sz w:val="24"/>
          <w:szCs w:val="24"/>
        </w:rPr>
        <w:t>муниципальной</w:t>
      </w:r>
      <w:r w:rsidRPr="004A7B5B">
        <w:rPr>
          <w:kern w:val="2"/>
          <w:sz w:val="24"/>
          <w:szCs w:val="24"/>
        </w:rPr>
        <w:t xml:space="preserve"> программы приведены  в приложении № </w:t>
      </w:r>
      <w:r w:rsidR="00E02642" w:rsidRPr="004A7B5B">
        <w:rPr>
          <w:kern w:val="2"/>
          <w:sz w:val="24"/>
          <w:szCs w:val="24"/>
        </w:rPr>
        <w:t>4</w:t>
      </w:r>
      <w:r w:rsidRPr="004A7B5B">
        <w:rPr>
          <w:kern w:val="2"/>
          <w:sz w:val="24"/>
          <w:szCs w:val="24"/>
        </w:rPr>
        <w:t>.</w:t>
      </w:r>
    </w:p>
    <w:p w:rsidR="00F038FD" w:rsidRPr="004A7B5B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038FD" w:rsidRPr="00D566F6" w:rsidRDefault="00F038FD" w:rsidP="00F038FD">
      <w:pPr>
        <w:rPr>
          <w:kern w:val="2"/>
          <w:sz w:val="28"/>
          <w:szCs w:val="28"/>
        </w:rPr>
        <w:sectPr w:rsidR="00F038FD" w:rsidRPr="00D566F6" w:rsidSect="00EE0F66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F038FD" w:rsidRPr="004F2873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F2873">
        <w:rPr>
          <w:kern w:val="2"/>
          <w:sz w:val="24"/>
          <w:szCs w:val="24"/>
        </w:rPr>
        <w:lastRenderedPageBreak/>
        <w:t>Приложение № 1</w:t>
      </w:r>
    </w:p>
    <w:p w:rsidR="00F038FD" w:rsidRPr="004F2873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F2873">
        <w:rPr>
          <w:kern w:val="2"/>
          <w:sz w:val="24"/>
          <w:szCs w:val="24"/>
        </w:rPr>
        <w:t>к муниципальной программе</w:t>
      </w:r>
    </w:p>
    <w:p w:rsidR="00F038FD" w:rsidRPr="004F2873" w:rsidRDefault="00CD2E4D" w:rsidP="00F038F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F2873">
        <w:rPr>
          <w:rFonts w:eastAsia="Calibri"/>
          <w:sz w:val="24"/>
          <w:szCs w:val="24"/>
        </w:rPr>
        <w:t>Стычновского сельского поселения</w:t>
      </w:r>
      <w:r w:rsidRPr="004F2873">
        <w:rPr>
          <w:kern w:val="2"/>
          <w:sz w:val="24"/>
          <w:szCs w:val="24"/>
        </w:rPr>
        <w:t xml:space="preserve"> «Развитие культуры</w:t>
      </w:r>
      <w:r w:rsidR="00B42DB7" w:rsidRPr="004F2873">
        <w:rPr>
          <w:kern w:val="2"/>
          <w:sz w:val="24"/>
          <w:szCs w:val="24"/>
        </w:rPr>
        <w:t>, физической культуры и спорта</w:t>
      </w:r>
      <w:r w:rsidR="00F038FD" w:rsidRPr="004F2873">
        <w:rPr>
          <w:kern w:val="2"/>
          <w:sz w:val="24"/>
          <w:szCs w:val="24"/>
        </w:rPr>
        <w:t>»</w:t>
      </w:r>
    </w:p>
    <w:p w:rsidR="00F038FD" w:rsidRPr="00D566F6" w:rsidRDefault="00F038FD" w:rsidP="00F038FD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38FD" w:rsidRPr="00D566F6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566F6">
        <w:rPr>
          <w:kern w:val="2"/>
          <w:sz w:val="28"/>
          <w:szCs w:val="28"/>
        </w:rPr>
        <w:t>СВЕДЕНИЯ</w:t>
      </w:r>
    </w:p>
    <w:p w:rsidR="00F038FD" w:rsidRPr="00D566F6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566F6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 xml:space="preserve">муниципальной </w:t>
      </w:r>
      <w:r w:rsidRPr="00D566F6">
        <w:rPr>
          <w:kern w:val="2"/>
          <w:sz w:val="28"/>
          <w:szCs w:val="28"/>
        </w:rPr>
        <w:t>програм</w:t>
      </w:r>
      <w:r w:rsidR="00CD2E4D">
        <w:rPr>
          <w:kern w:val="2"/>
          <w:sz w:val="28"/>
          <w:szCs w:val="28"/>
        </w:rPr>
        <w:t xml:space="preserve">мы </w:t>
      </w:r>
      <w:r w:rsidR="00CD2E4D">
        <w:rPr>
          <w:kern w:val="2"/>
          <w:sz w:val="28"/>
          <w:szCs w:val="28"/>
        </w:rPr>
        <w:br/>
        <w:t>«Развитие культуры</w:t>
      </w:r>
      <w:r w:rsidR="00B42DB7">
        <w:rPr>
          <w:kern w:val="2"/>
          <w:sz w:val="28"/>
          <w:szCs w:val="28"/>
        </w:rPr>
        <w:t>, физической культуры и спорта</w:t>
      </w:r>
      <w:r w:rsidRPr="00D566F6">
        <w:rPr>
          <w:kern w:val="2"/>
          <w:sz w:val="28"/>
          <w:szCs w:val="28"/>
        </w:rPr>
        <w:t xml:space="preserve">», подпрограмм </w:t>
      </w:r>
      <w:r>
        <w:rPr>
          <w:kern w:val="2"/>
          <w:sz w:val="28"/>
          <w:szCs w:val="28"/>
        </w:rPr>
        <w:t>муниципальной</w:t>
      </w:r>
      <w:r w:rsidRPr="00D566F6">
        <w:rPr>
          <w:kern w:val="2"/>
          <w:sz w:val="28"/>
          <w:szCs w:val="28"/>
        </w:rPr>
        <w:t xml:space="preserve"> программы и их значения</w:t>
      </w:r>
    </w:p>
    <w:p w:rsidR="00F038FD" w:rsidRPr="00D566F6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32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65"/>
        <w:gridCol w:w="1816"/>
        <w:gridCol w:w="1220"/>
        <w:gridCol w:w="1365"/>
        <w:gridCol w:w="843"/>
        <w:gridCol w:w="850"/>
        <w:gridCol w:w="856"/>
        <w:gridCol w:w="708"/>
        <w:gridCol w:w="708"/>
        <w:gridCol w:w="708"/>
        <w:gridCol w:w="708"/>
        <w:gridCol w:w="708"/>
        <w:gridCol w:w="708"/>
        <w:gridCol w:w="708"/>
        <w:gridCol w:w="711"/>
        <w:gridCol w:w="705"/>
        <w:gridCol w:w="708"/>
        <w:gridCol w:w="856"/>
      </w:tblGrid>
      <w:tr w:rsidR="00F038FD" w:rsidRPr="00D566F6" w:rsidTr="003323F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№</w:t>
            </w:r>
            <w:r w:rsidRPr="00D566F6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ид</w:t>
            </w:r>
            <w:r w:rsidRPr="00D566F6">
              <w:rPr>
                <w:kern w:val="2"/>
                <w:sz w:val="24"/>
                <w:szCs w:val="24"/>
              </w:rPr>
              <w:br/>
              <w:t>показател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3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3323FC" w:rsidRPr="00D566F6" w:rsidTr="003323F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FD" w:rsidRPr="00D566F6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17</w:t>
            </w:r>
          </w:p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18</w:t>
            </w:r>
          </w:p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19</w:t>
            </w:r>
          </w:p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20</w:t>
            </w:r>
          </w:p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21</w:t>
            </w:r>
          </w:p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22</w:t>
            </w:r>
          </w:p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23</w:t>
            </w:r>
          </w:p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24</w:t>
            </w:r>
          </w:p>
          <w:p w:rsidR="00F038FD" w:rsidRPr="00D566F6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25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26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30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F038FD" w:rsidRPr="00D566F6" w:rsidRDefault="00F038FD" w:rsidP="00F038FD">
      <w:pPr>
        <w:rPr>
          <w:sz w:val="2"/>
          <w:szCs w:val="2"/>
        </w:rPr>
      </w:pPr>
    </w:p>
    <w:p w:rsidR="00F038FD" w:rsidRPr="00D566F6" w:rsidRDefault="00F038FD" w:rsidP="00F038FD">
      <w:pPr>
        <w:rPr>
          <w:kern w:val="2"/>
          <w:sz w:val="4"/>
          <w:szCs w:val="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568"/>
        <w:gridCol w:w="1839"/>
        <w:gridCol w:w="1275"/>
        <w:gridCol w:w="1276"/>
        <w:gridCol w:w="851"/>
        <w:gridCol w:w="850"/>
        <w:gridCol w:w="848"/>
        <w:gridCol w:w="712"/>
        <w:gridCol w:w="709"/>
        <w:gridCol w:w="708"/>
        <w:gridCol w:w="711"/>
        <w:gridCol w:w="709"/>
        <w:gridCol w:w="709"/>
        <w:gridCol w:w="708"/>
        <w:gridCol w:w="709"/>
        <w:gridCol w:w="709"/>
        <w:gridCol w:w="709"/>
        <w:gridCol w:w="852"/>
      </w:tblGrid>
      <w:tr w:rsidR="00F038FD" w:rsidRPr="00D566F6" w:rsidTr="00F9257A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18</w:t>
            </w:r>
          </w:p>
        </w:tc>
      </w:tr>
      <w:tr w:rsidR="00F038FD" w:rsidRPr="00D566F6" w:rsidTr="00F9257A">
        <w:trPr>
          <w:trHeight w:val="330"/>
        </w:trPr>
        <w:tc>
          <w:tcPr>
            <w:tcW w:w="15452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D566F6" w:rsidRDefault="003323FC" w:rsidP="00E4602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="00F038FD" w:rsidRPr="00D566F6">
              <w:rPr>
                <w:kern w:val="2"/>
                <w:sz w:val="24"/>
                <w:szCs w:val="24"/>
              </w:rPr>
              <w:t xml:space="preserve"> программа </w:t>
            </w:r>
            <w:r w:rsidR="00E4602B">
              <w:rPr>
                <w:kern w:val="2"/>
                <w:sz w:val="24"/>
                <w:szCs w:val="24"/>
              </w:rPr>
              <w:t>Стычновского сельского поселения</w:t>
            </w:r>
            <w:r w:rsidR="00F038FD" w:rsidRPr="00D566F6">
              <w:rPr>
                <w:kern w:val="2"/>
                <w:sz w:val="24"/>
                <w:szCs w:val="24"/>
              </w:rPr>
              <w:t xml:space="preserve"> «Развитие культуры</w:t>
            </w:r>
            <w:r w:rsidR="00713B2B">
              <w:rPr>
                <w:kern w:val="2"/>
                <w:sz w:val="24"/>
                <w:szCs w:val="24"/>
              </w:rPr>
              <w:t>, физической культуры и спорта</w:t>
            </w:r>
            <w:r w:rsidR="00F038FD" w:rsidRPr="00D566F6">
              <w:rPr>
                <w:kern w:val="2"/>
                <w:sz w:val="24"/>
                <w:szCs w:val="24"/>
              </w:rPr>
              <w:t>»</w:t>
            </w:r>
          </w:p>
        </w:tc>
      </w:tr>
      <w:tr w:rsidR="00F038FD" w:rsidRPr="00D566F6" w:rsidTr="00F9257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444E2B" w:rsidRDefault="00F038FD" w:rsidP="00F038FD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>Показатель 1.</w:t>
            </w:r>
          </w:p>
          <w:p w:rsidR="00F038FD" w:rsidRPr="00444E2B" w:rsidRDefault="00F038FD" w:rsidP="00CD2E4D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>общее количество посещений учреждений культуры (культурно-досуговых учреждений на 1000 человек на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D566F6" w:rsidRDefault="00F038FD" w:rsidP="00FA033B">
            <w:pPr>
              <w:jc w:val="center"/>
            </w:pPr>
            <w:r>
              <w:t>1</w:t>
            </w:r>
            <w:r w:rsidR="00FA033B"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Default="00F038FD" w:rsidP="00FA033B">
            <w:pPr>
              <w:ind w:left="-104"/>
            </w:pPr>
            <w:r w:rsidRPr="00F372FC">
              <w:t>1</w:t>
            </w:r>
            <w:r w:rsidR="00FA033B">
              <w:t>6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Default="00F038FD" w:rsidP="00FA033B">
            <w:pPr>
              <w:ind w:left="-104"/>
            </w:pPr>
            <w:r w:rsidRPr="00F372FC">
              <w:t>1</w:t>
            </w:r>
            <w:r w:rsidR="00FA033B">
              <w:t>6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Default="00F038FD" w:rsidP="00FA033B">
            <w:pPr>
              <w:ind w:left="-104"/>
            </w:pPr>
            <w:r w:rsidRPr="00F372FC">
              <w:t>1</w:t>
            </w:r>
            <w:r w:rsidR="00FA033B"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Default="00F038FD" w:rsidP="00FA033B">
            <w:pPr>
              <w:ind w:left="-104"/>
            </w:pPr>
            <w:r w:rsidRPr="00F372FC">
              <w:t>1</w:t>
            </w:r>
            <w:r w:rsidR="00FA033B"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Default="00F038FD" w:rsidP="00FA033B">
            <w:pPr>
              <w:ind w:left="-104"/>
            </w:pPr>
            <w:r w:rsidRPr="00F372FC">
              <w:t>1</w:t>
            </w:r>
            <w:r w:rsidR="00FA033B">
              <w:t>6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Default="00F038FD" w:rsidP="00FA033B">
            <w:pPr>
              <w:ind w:left="-104"/>
            </w:pPr>
            <w:r w:rsidRPr="00F372FC">
              <w:t>1</w:t>
            </w:r>
            <w:r w:rsidR="00FA033B"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D566F6" w:rsidRDefault="00F038FD" w:rsidP="00FA033B">
            <w:pPr>
              <w:ind w:left="-101"/>
              <w:jc w:val="center"/>
            </w:pPr>
            <w:r>
              <w:t>1</w:t>
            </w:r>
            <w:r w:rsidR="00FA033B"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D566F6" w:rsidRDefault="00F038FD" w:rsidP="00F038FD">
            <w:pPr>
              <w:ind w:left="-101"/>
              <w:jc w:val="center"/>
            </w:pPr>
            <w:r>
              <w:t>1</w:t>
            </w:r>
            <w:r w:rsidR="00155355">
              <w:t>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D566F6" w:rsidRDefault="00F038FD" w:rsidP="00F038FD">
            <w:pPr>
              <w:ind w:left="-101"/>
              <w:jc w:val="center"/>
            </w:pPr>
            <w:r>
              <w:t>1</w:t>
            </w:r>
            <w:r w:rsidR="00155355"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D566F6" w:rsidRDefault="00155355" w:rsidP="00F038FD">
            <w:pPr>
              <w:ind w:left="-101"/>
              <w:jc w:val="center"/>
            </w:pPr>
            <w:r>
              <w:t>1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D566F6" w:rsidRDefault="00F038FD" w:rsidP="00F038FD">
            <w:pPr>
              <w:ind w:left="-101"/>
              <w:jc w:val="center"/>
            </w:pPr>
            <w:r>
              <w:t>1</w:t>
            </w:r>
            <w:r w:rsidR="00155355"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D566F6" w:rsidRDefault="00F038FD" w:rsidP="00F038FD">
            <w:pPr>
              <w:ind w:left="-101"/>
              <w:jc w:val="center"/>
            </w:pPr>
            <w:r>
              <w:t>1</w:t>
            </w:r>
            <w:r w:rsidR="00155355">
              <w:t>6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D566F6" w:rsidRDefault="00F038FD" w:rsidP="00F038FD">
            <w:pPr>
              <w:jc w:val="center"/>
            </w:pPr>
            <w:r>
              <w:t>1</w:t>
            </w:r>
            <w:r w:rsidR="00155355">
              <w:t>6150</w:t>
            </w:r>
          </w:p>
        </w:tc>
      </w:tr>
      <w:tr w:rsidR="001F2C66" w:rsidRPr="00D566F6" w:rsidTr="00F9257A">
        <w:trPr>
          <w:trHeight w:val="2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C66" w:rsidRPr="00D566F6" w:rsidRDefault="001F2C66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C66" w:rsidRPr="00444E2B" w:rsidRDefault="001F2C66" w:rsidP="00F038FD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>Показатель 2.</w:t>
            </w:r>
          </w:p>
          <w:p w:rsidR="001F2C66" w:rsidRPr="00444E2B" w:rsidRDefault="001F2C66" w:rsidP="001F2C66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 xml:space="preserve">Доля объектов культурного наследия </w:t>
            </w:r>
            <w:r>
              <w:rPr>
                <w:kern w:val="2"/>
                <w:sz w:val="24"/>
                <w:szCs w:val="24"/>
              </w:rPr>
              <w:t>муниципальной собственности регионального значения</w:t>
            </w:r>
            <w:r w:rsidRPr="00444E2B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объектов культурного наследия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444E2B">
              <w:rPr>
                <w:kern w:val="2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C66" w:rsidRPr="00D566F6" w:rsidRDefault="001F2C66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C66" w:rsidRPr="00D566F6" w:rsidRDefault="001F2C66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процент</w:t>
            </w:r>
          </w:p>
          <w:p w:rsidR="001F2C66" w:rsidRPr="00D566F6" w:rsidRDefault="001F2C66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Pr="00D566F6" w:rsidRDefault="001F2C66" w:rsidP="00F038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Pr="00D566F6" w:rsidRDefault="001F2C66" w:rsidP="00F038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FE5548">
              <w:rPr>
                <w:kern w:val="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FE5548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FE5548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FE5548">
              <w:rPr>
                <w:kern w:val="2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FE5548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FE5548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FE5548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FE5548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FE5548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FE5548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FE5548">
              <w:rPr>
                <w:kern w:val="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FE5548">
              <w:rPr>
                <w:kern w:val="2"/>
              </w:rPr>
              <w:t>100</w:t>
            </w:r>
          </w:p>
        </w:tc>
      </w:tr>
      <w:tr w:rsidR="00227315" w:rsidRPr="00D566F6" w:rsidTr="00F9257A">
        <w:trPr>
          <w:trHeight w:val="2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15" w:rsidRPr="00D566F6" w:rsidRDefault="00227315" w:rsidP="00F038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15" w:rsidRDefault="00227315" w:rsidP="00F038F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</w:t>
            </w:r>
          </w:p>
          <w:p w:rsidR="00227315" w:rsidRPr="00444E2B" w:rsidRDefault="00227315" w:rsidP="0022731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доля </w:t>
            </w:r>
            <w:r>
              <w:rPr>
                <w:kern w:val="2"/>
                <w:sz w:val="24"/>
                <w:szCs w:val="24"/>
              </w:rPr>
              <w:t xml:space="preserve"> населения Стычновского сельского поселения, выполнившего нормативы испытаний (тестов) Всероссийского физкультурно-спортивного </w:t>
            </w:r>
            <w:r>
              <w:rPr>
                <w:kern w:val="2"/>
                <w:sz w:val="24"/>
                <w:szCs w:val="24"/>
              </w:rPr>
              <w:lastRenderedPageBreak/>
              <w:t>комплекса «Готов к труду и обороне» (ГТО), в общей численности населения, принявшего участие в выполнении нормативов испытаний (тестов) физкультурно-спортивного комплекса «Готов к труду и обороне» (ГТ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15" w:rsidRPr="00D566F6" w:rsidRDefault="00227315" w:rsidP="00F038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15" w:rsidRPr="00D566F6" w:rsidRDefault="00227315" w:rsidP="00F038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15" w:rsidRDefault="00B42DB7" w:rsidP="00F038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227315">
              <w:rPr>
                <w:kern w:val="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15" w:rsidRDefault="00B42DB7" w:rsidP="00F038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227315">
              <w:rPr>
                <w:kern w:val="2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15" w:rsidRPr="00FE5548" w:rsidRDefault="00B42DB7">
            <w:pPr>
              <w:rPr>
                <w:kern w:val="2"/>
              </w:rPr>
            </w:pPr>
            <w:r>
              <w:rPr>
                <w:kern w:val="2"/>
              </w:rPr>
              <w:t>2</w:t>
            </w:r>
            <w:r w:rsidR="00227315">
              <w:rPr>
                <w:kern w:val="2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15" w:rsidRPr="00FE5548" w:rsidRDefault="00227315">
            <w:pPr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15" w:rsidRPr="00FE5548" w:rsidRDefault="00227315">
            <w:pPr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15" w:rsidRPr="00FE5548" w:rsidRDefault="00227315">
            <w:pPr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15" w:rsidRPr="00FE5548" w:rsidRDefault="00227315">
            <w:pPr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15" w:rsidRPr="00FE5548" w:rsidRDefault="00227315">
            <w:pPr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15" w:rsidRPr="00FE5548" w:rsidRDefault="00227315">
            <w:pPr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15" w:rsidRPr="00FE5548" w:rsidRDefault="00227315">
            <w:pPr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15" w:rsidRPr="00FE5548" w:rsidRDefault="00227315">
            <w:pPr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15" w:rsidRPr="00FE5548" w:rsidRDefault="00227315">
            <w:pPr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15" w:rsidRPr="00FE5548" w:rsidRDefault="00227315">
            <w:pPr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15" w:rsidRPr="00FE5548" w:rsidRDefault="00227315">
            <w:pPr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F038FD" w:rsidRPr="00D566F6" w:rsidTr="00F9257A">
        <w:trPr>
          <w:trHeight w:val="330"/>
        </w:trPr>
        <w:tc>
          <w:tcPr>
            <w:tcW w:w="15452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444E2B" w:rsidRDefault="00F038FD" w:rsidP="00F038FD">
            <w:pPr>
              <w:jc w:val="center"/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lastRenderedPageBreak/>
              <w:t>Подпрограмма 1 «Развитие культуры»</w:t>
            </w:r>
          </w:p>
        </w:tc>
      </w:tr>
      <w:tr w:rsidR="001F2C66" w:rsidRPr="00D566F6" w:rsidTr="00F9257A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C66" w:rsidRPr="00D566F6" w:rsidRDefault="004F2873" w:rsidP="00F038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1F2C66" w:rsidRPr="00D566F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C66" w:rsidRPr="00444E2B" w:rsidRDefault="001F2C66" w:rsidP="00F038FD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>Показатель 1.1.</w:t>
            </w:r>
          </w:p>
          <w:p w:rsidR="001F2C66" w:rsidRPr="00444E2B" w:rsidRDefault="001F2C66" w:rsidP="00F038FD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 xml:space="preserve">Доля объектов культурного наследия (памятников истории, архитектуры, монументального искусства), на которые оформлены охранные обязательства в соответствии с Приказом Министерства </w:t>
            </w:r>
            <w:r w:rsidRPr="00444E2B">
              <w:rPr>
                <w:kern w:val="2"/>
                <w:sz w:val="24"/>
                <w:szCs w:val="24"/>
              </w:rPr>
              <w:lastRenderedPageBreak/>
              <w:t xml:space="preserve">культуры Российской Федерации </w:t>
            </w:r>
          </w:p>
          <w:p w:rsidR="001F2C66" w:rsidRPr="00444E2B" w:rsidRDefault="001F2C66" w:rsidP="00F038FD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 xml:space="preserve">от 01.07.2015 № 1887 «О реализации отдельных положений статьи 47.6 Федерального закона </w:t>
            </w:r>
          </w:p>
          <w:p w:rsidR="001F2C66" w:rsidRPr="00444E2B" w:rsidRDefault="001F2C66" w:rsidP="00F038FD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 xml:space="preserve">от 25.06.2002 № 73-ФЗ «Об объектах культурного наследия (памятниках истории и культуры)»,  в общем количестве объектов культурного наследия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444E2B">
              <w:rPr>
                <w:kern w:val="2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C66" w:rsidRPr="00D566F6" w:rsidRDefault="001F2C66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C66" w:rsidRPr="00D566F6" w:rsidRDefault="001F2C66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процент</w:t>
            </w:r>
          </w:p>
          <w:p w:rsidR="001F2C66" w:rsidRPr="00D566F6" w:rsidRDefault="001F2C66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6E3E71">
              <w:rPr>
                <w:kern w:val="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6E3E71">
              <w:rPr>
                <w:kern w:val="2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6E3E71">
              <w:rPr>
                <w:kern w:val="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6E3E71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6E3E71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6E3E71">
              <w:rPr>
                <w:kern w:val="2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6E3E71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6E3E71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6E3E71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6E3E71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6E3E71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6E3E71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6E3E71">
              <w:rPr>
                <w:kern w:val="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66" w:rsidRDefault="001F2C66">
            <w:r w:rsidRPr="006E3E71">
              <w:rPr>
                <w:kern w:val="2"/>
              </w:rPr>
              <w:t>100</w:t>
            </w:r>
          </w:p>
        </w:tc>
      </w:tr>
      <w:tr w:rsidR="00F038FD" w:rsidRPr="00D566F6" w:rsidTr="00F9257A">
        <w:trPr>
          <w:trHeight w:val="9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Default="004F2873" w:rsidP="00F038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="00F038F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444E2B" w:rsidRDefault="00F038FD" w:rsidP="00F038FD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>Показатель 1.</w:t>
            </w:r>
            <w:r w:rsidR="005D6407">
              <w:rPr>
                <w:kern w:val="2"/>
                <w:sz w:val="24"/>
                <w:szCs w:val="24"/>
              </w:rPr>
              <w:t>2.</w:t>
            </w:r>
          </w:p>
          <w:p w:rsidR="00F038FD" w:rsidRPr="00444E2B" w:rsidRDefault="00F038FD" w:rsidP="00F038FD">
            <w:pPr>
              <w:rPr>
                <w:kern w:val="2"/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 xml:space="preserve">Количество проведенных различных по форме и тематике культурно-досуговых </w:t>
            </w:r>
            <w:r w:rsidRPr="00444E2B">
              <w:rPr>
                <w:kern w:val="2"/>
                <w:sz w:val="24"/>
                <w:szCs w:val="24"/>
              </w:rPr>
              <w:lastRenderedPageBreak/>
              <w:t>мероприятий: праздников, смотров, фестивалей, конкурсов и т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D566F6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D566F6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F47515" w:rsidRDefault="00155355" w:rsidP="00F038FD">
            <w:pPr>
              <w:tabs>
                <w:tab w:val="left" w:pos="9781"/>
              </w:tabs>
              <w:jc w:val="center"/>
            </w:pPr>
            <w: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F47515" w:rsidRDefault="00155355" w:rsidP="00F038FD">
            <w:pPr>
              <w:tabs>
                <w:tab w:val="left" w:pos="9781"/>
              </w:tabs>
              <w:jc w:val="center"/>
            </w:pPr>
            <w:r>
              <w:t>8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F47515" w:rsidRDefault="00155355" w:rsidP="00F038FD">
            <w:pPr>
              <w:jc w:val="center"/>
            </w:pPr>
            <w:r>
              <w:t>8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F47515" w:rsidRDefault="00155355" w:rsidP="00F038FD">
            <w:pPr>
              <w:ind w:left="-101" w:right="-111"/>
              <w:jc w:val="center"/>
            </w:pPr>
            <w: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F47515" w:rsidRDefault="00155355" w:rsidP="00F038FD">
            <w:pPr>
              <w:ind w:left="-105" w:right="-111"/>
              <w:jc w:val="center"/>
            </w:pPr>
            <w: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F47515" w:rsidRDefault="00155355" w:rsidP="00F038FD">
            <w:pPr>
              <w:ind w:left="-105" w:right="-112"/>
              <w:jc w:val="center"/>
            </w:pPr>
            <w:r>
              <w:t>8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F47515" w:rsidRDefault="00155355" w:rsidP="00F038FD">
            <w:pPr>
              <w:ind w:left="-104" w:right="-110"/>
              <w:jc w:val="center"/>
            </w:pPr>
            <w: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F47515" w:rsidRDefault="00155355" w:rsidP="00F038FD">
            <w:pPr>
              <w:ind w:left="-106" w:right="-109"/>
              <w:jc w:val="center"/>
            </w:pPr>
            <w: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F47515" w:rsidRDefault="00155355" w:rsidP="00F038FD">
            <w:pPr>
              <w:ind w:left="-107" w:right="-109"/>
              <w:jc w:val="center"/>
            </w:pPr>
            <w: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F47515" w:rsidRDefault="00155355" w:rsidP="00F038FD">
            <w:pPr>
              <w:ind w:left="-107" w:right="-110"/>
              <w:jc w:val="center"/>
            </w:pPr>
            <w:r>
              <w:t>8</w:t>
            </w:r>
            <w:r w:rsidR="00F038FD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F47515" w:rsidRDefault="00155355" w:rsidP="00F038FD">
            <w:pPr>
              <w:ind w:left="-106" w:right="-110"/>
              <w:jc w:val="center"/>
            </w:pPr>
            <w:r>
              <w:t>8</w:t>
            </w:r>
            <w:r w:rsidR="00F038FD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F47515" w:rsidRDefault="00155355" w:rsidP="00155355">
            <w:pPr>
              <w:ind w:left="-106" w:right="-109"/>
              <w:jc w:val="center"/>
            </w:pPr>
            <w: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F47515" w:rsidRDefault="00155355" w:rsidP="00F038FD">
            <w:pPr>
              <w:ind w:left="-107" w:right="-109"/>
              <w:jc w:val="center"/>
            </w:pPr>
            <w:r>
              <w:t>8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F47515" w:rsidRDefault="00155355" w:rsidP="00F038FD">
            <w:pPr>
              <w:jc w:val="center"/>
            </w:pPr>
            <w:r>
              <w:t>860</w:t>
            </w:r>
          </w:p>
        </w:tc>
      </w:tr>
      <w:tr w:rsidR="00F038FD" w:rsidRPr="00D566F6" w:rsidTr="00F9257A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4F2873" w:rsidP="00F038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="00F038FD" w:rsidRPr="00D566F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444E2B" w:rsidRDefault="00F038FD" w:rsidP="00F03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</w:t>
            </w:r>
            <w:r w:rsidR="007D6E0D">
              <w:rPr>
                <w:sz w:val="24"/>
                <w:szCs w:val="24"/>
              </w:rPr>
              <w:t>3</w:t>
            </w:r>
            <w:r w:rsidRPr="00444E2B">
              <w:rPr>
                <w:sz w:val="24"/>
                <w:szCs w:val="24"/>
              </w:rPr>
              <w:t>.</w:t>
            </w:r>
          </w:p>
          <w:p w:rsidR="00F038FD" w:rsidRPr="00444E2B" w:rsidRDefault="00F038FD" w:rsidP="00F038FD">
            <w:pPr>
              <w:rPr>
                <w:sz w:val="24"/>
                <w:szCs w:val="24"/>
              </w:rPr>
            </w:pPr>
            <w:r w:rsidRPr="00444E2B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процент</w:t>
            </w:r>
          </w:p>
          <w:p w:rsidR="00F038FD" w:rsidRPr="00D566F6" w:rsidRDefault="00F038FD" w:rsidP="00F038FD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8FD" w:rsidRPr="00D566F6" w:rsidRDefault="00F038FD" w:rsidP="00F038FD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D566F6" w:rsidRDefault="00F038FD" w:rsidP="00F038FD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FD" w:rsidRPr="00D566F6" w:rsidRDefault="00F038FD" w:rsidP="00F038FD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</w:tr>
      <w:tr w:rsidR="007D6E0D" w:rsidRPr="00D566F6" w:rsidTr="00856B46">
        <w:trPr>
          <w:trHeight w:val="563"/>
        </w:trPr>
        <w:tc>
          <w:tcPr>
            <w:tcW w:w="154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Pr="00D566F6" w:rsidRDefault="007D6E0D" w:rsidP="007D6E0D">
            <w:pPr>
              <w:jc w:val="center"/>
              <w:rPr>
                <w:kern w:val="2"/>
              </w:rPr>
            </w:pPr>
            <w:r w:rsidRPr="00444E2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2</w:t>
            </w:r>
            <w:r w:rsidRPr="00444E2B">
              <w:rPr>
                <w:kern w:val="2"/>
                <w:sz w:val="24"/>
                <w:szCs w:val="24"/>
              </w:rPr>
              <w:t xml:space="preserve"> «Развитие </w:t>
            </w:r>
            <w:r>
              <w:rPr>
                <w:kern w:val="2"/>
                <w:sz w:val="24"/>
                <w:szCs w:val="24"/>
              </w:rPr>
              <w:t xml:space="preserve">физической </w:t>
            </w:r>
            <w:r w:rsidRPr="00444E2B">
              <w:rPr>
                <w:kern w:val="2"/>
                <w:sz w:val="24"/>
                <w:szCs w:val="24"/>
              </w:rPr>
              <w:t>культуры</w:t>
            </w:r>
            <w:r>
              <w:rPr>
                <w:kern w:val="2"/>
                <w:sz w:val="24"/>
                <w:szCs w:val="24"/>
              </w:rPr>
              <w:t xml:space="preserve"> и спорта</w:t>
            </w:r>
            <w:r w:rsidRPr="00444E2B">
              <w:rPr>
                <w:kern w:val="2"/>
                <w:sz w:val="24"/>
                <w:szCs w:val="24"/>
              </w:rPr>
              <w:t>»</w:t>
            </w:r>
          </w:p>
        </w:tc>
      </w:tr>
      <w:tr w:rsidR="007D6E0D" w:rsidRPr="00D566F6" w:rsidTr="00F9257A">
        <w:trPr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Default="004F2873" w:rsidP="00F038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Default="007D6E0D" w:rsidP="00F03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</w:t>
            </w:r>
          </w:p>
          <w:p w:rsidR="007D6E0D" w:rsidRDefault="007D6E0D" w:rsidP="00F038FD">
            <w:pPr>
              <w:rPr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доля </w:t>
            </w:r>
            <w:r>
              <w:rPr>
                <w:kern w:val="2"/>
                <w:sz w:val="24"/>
                <w:szCs w:val="24"/>
              </w:rPr>
              <w:t xml:space="preserve"> населения Стычновского сельского поселения, выполнившего нормативы испытаний (тестов) Всероссийского физкультурно-спортивного </w:t>
            </w:r>
            <w:r>
              <w:rPr>
                <w:kern w:val="2"/>
                <w:sz w:val="24"/>
                <w:szCs w:val="24"/>
              </w:rPr>
              <w:lastRenderedPageBreak/>
              <w:t>комплекса «Готов к труду и обороне» (ГТО), в общей численности населения, принявшего участие в выполнении нормативов испытаний (тестов) физкультурно-спортивного комплекса «Готов к труду и обороне» (ГТО)</w:t>
            </w:r>
          </w:p>
          <w:p w:rsidR="007D6E0D" w:rsidRDefault="007D6E0D" w:rsidP="00F038F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Pr="00D566F6" w:rsidRDefault="007D6E0D" w:rsidP="00856B46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Pr="00D566F6" w:rsidRDefault="007D6E0D" w:rsidP="00856B46">
            <w:pPr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процент</w:t>
            </w:r>
          </w:p>
          <w:p w:rsidR="007D6E0D" w:rsidRPr="00D566F6" w:rsidRDefault="007D6E0D" w:rsidP="00856B46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Pr="00D566F6" w:rsidRDefault="00B42DB7" w:rsidP="00F038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7D6E0D">
              <w:rPr>
                <w:kern w:val="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Pr="00D566F6" w:rsidRDefault="00B42DB7" w:rsidP="00F038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7D6E0D">
              <w:rPr>
                <w:kern w:val="2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Pr="00D566F6" w:rsidRDefault="00B42DB7" w:rsidP="00F038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7D6E0D">
              <w:rPr>
                <w:kern w:val="2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Pr="00D566F6" w:rsidRDefault="007D6E0D" w:rsidP="00F038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Pr="00D566F6" w:rsidRDefault="007D6E0D" w:rsidP="00F038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Pr="00D566F6" w:rsidRDefault="007D6E0D" w:rsidP="00F038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Pr="00D566F6" w:rsidRDefault="007D6E0D" w:rsidP="00F038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Pr="00D566F6" w:rsidRDefault="007D6E0D" w:rsidP="00F038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Pr="00D566F6" w:rsidRDefault="007D6E0D" w:rsidP="00F038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Pr="00D566F6" w:rsidRDefault="007D6E0D" w:rsidP="00F038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Pr="00D566F6" w:rsidRDefault="007D6E0D" w:rsidP="00F038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0D" w:rsidRPr="00D566F6" w:rsidRDefault="007D6E0D" w:rsidP="00F038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0D" w:rsidRPr="00D566F6" w:rsidRDefault="007D6E0D" w:rsidP="00F038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0D" w:rsidRPr="00D566F6" w:rsidRDefault="007D6E0D" w:rsidP="00F038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F038FD" w:rsidRPr="00D566F6" w:rsidRDefault="00F9257A" w:rsidP="00F038FD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</w:p>
    <w:p w:rsidR="00F038FD" w:rsidRPr="004F2873" w:rsidRDefault="00F038FD" w:rsidP="00F038F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F2873">
        <w:rPr>
          <w:kern w:val="2"/>
          <w:sz w:val="24"/>
          <w:szCs w:val="24"/>
        </w:rPr>
        <w:lastRenderedPageBreak/>
        <w:t>Приложение № 2</w:t>
      </w:r>
    </w:p>
    <w:p w:rsidR="00F038FD" w:rsidRPr="004F2873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F2873">
        <w:rPr>
          <w:kern w:val="2"/>
          <w:sz w:val="24"/>
          <w:szCs w:val="24"/>
        </w:rPr>
        <w:t>к муниципальной программе</w:t>
      </w:r>
    </w:p>
    <w:p w:rsidR="00F038FD" w:rsidRPr="004F2873" w:rsidRDefault="005D6407" w:rsidP="00F038F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F2873">
        <w:rPr>
          <w:rFonts w:eastAsia="Calibri"/>
          <w:sz w:val="24"/>
          <w:szCs w:val="24"/>
        </w:rPr>
        <w:t>Стычновского сельского поселения</w:t>
      </w:r>
      <w:r w:rsidRPr="004F2873">
        <w:rPr>
          <w:kern w:val="2"/>
          <w:sz w:val="24"/>
          <w:szCs w:val="24"/>
        </w:rPr>
        <w:t xml:space="preserve"> </w:t>
      </w:r>
      <w:r w:rsidR="00F038FD" w:rsidRPr="004F2873">
        <w:rPr>
          <w:kern w:val="2"/>
          <w:sz w:val="24"/>
          <w:szCs w:val="24"/>
        </w:rPr>
        <w:t>«Развитие культуры</w:t>
      </w:r>
      <w:r w:rsidR="00B42DB7" w:rsidRPr="004F2873">
        <w:rPr>
          <w:kern w:val="2"/>
          <w:sz w:val="24"/>
          <w:szCs w:val="24"/>
        </w:rPr>
        <w:t>, физической культуры и спорта</w:t>
      </w:r>
      <w:r w:rsidR="00F038FD" w:rsidRPr="004F2873">
        <w:rPr>
          <w:kern w:val="2"/>
          <w:sz w:val="24"/>
          <w:szCs w:val="24"/>
        </w:rPr>
        <w:t>»</w:t>
      </w:r>
    </w:p>
    <w:p w:rsidR="00F038FD" w:rsidRPr="00D566F6" w:rsidRDefault="00F038FD" w:rsidP="00F038FD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038FD" w:rsidRPr="00D566F6" w:rsidRDefault="00F038FD" w:rsidP="00F038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66F6">
        <w:rPr>
          <w:sz w:val="28"/>
          <w:szCs w:val="28"/>
        </w:rPr>
        <w:t>ПЕРЕЧЕНЬ</w:t>
      </w:r>
    </w:p>
    <w:p w:rsidR="00F038FD" w:rsidRPr="00D566F6" w:rsidRDefault="00F038FD" w:rsidP="00F038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66F6">
        <w:rPr>
          <w:sz w:val="28"/>
          <w:szCs w:val="28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>
        <w:rPr>
          <w:sz w:val="28"/>
          <w:szCs w:val="28"/>
        </w:rPr>
        <w:t>муниципальной</w:t>
      </w:r>
      <w:r w:rsidRPr="00D566F6">
        <w:rPr>
          <w:sz w:val="28"/>
          <w:szCs w:val="28"/>
        </w:rPr>
        <w:t xml:space="preserve"> программы</w:t>
      </w:r>
    </w:p>
    <w:p w:rsidR="00F038FD" w:rsidRPr="00D566F6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566F6">
        <w:rPr>
          <w:kern w:val="2"/>
          <w:sz w:val="28"/>
          <w:szCs w:val="28"/>
        </w:rPr>
        <w:t>«Развитие культуры</w:t>
      </w:r>
      <w:r w:rsidR="00B42DB7">
        <w:rPr>
          <w:kern w:val="2"/>
          <w:sz w:val="28"/>
          <w:szCs w:val="28"/>
        </w:rPr>
        <w:t>, физической культуры и спорта</w:t>
      </w:r>
      <w:r w:rsidRPr="00D566F6">
        <w:rPr>
          <w:kern w:val="2"/>
          <w:sz w:val="28"/>
          <w:szCs w:val="28"/>
        </w:rPr>
        <w:t>»</w:t>
      </w:r>
    </w:p>
    <w:p w:rsidR="00F038FD" w:rsidRPr="00D566F6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8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2"/>
        <w:gridCol w:w="2754"/>
        <w:gridCol w:w="2443"/>
        <w:gridCol w:w="1268"/>
        <w:gridCol w:w="1375"/>
        <w:gridCol w:w="2200"/>
        <w:gridCol w:w="2316"/>
        <w:gridCol w:w="1808"/>
      </w:tblGrid>
      <w:tr w:rsidR="00F038FD" w:rsidRPr="00D566F6" w:rsidTr="00F038FD">
        <w:trPr>
          <w:tblCellSpacing w:w="5" w:type="nil"/>
        </w:trPr>
        <w:tc>
          <w:tcPr>
            <w:tcW w:w="618" w:type="dxa"/>
            <w:vMerge w:val="restart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842" w:type="dxa"/>
            <w:vMerge w:val="restart"/>
          </w:tcPr>
          <w:p w:rsidR="00F038FD" w:rsidRPr="00D566F6" w:rsidRDefault="00F038FD" w:rsidP="00F03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F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D56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го мероприятия, </w:t>
            </w:r>
            <w:r w:rsidRPr="00D566F6">
              <w:rPr>
                <w:rFonts w:ascii="Times New Roman" w:hAnsi="Times New Roman"/>
                <w:sz w:val="24"/>
                <w:szCs w:val="24"/>
              </w:rPr>
              <w:t>приоритетного основного мероприятия,</w:t>
            </w:r>
          </w:p>
          <w:p w:rsidR="00F038FD" w:rsidRPr="00D566F6" w:rsidRDefault="00F038FD" w:rsidP="00F038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</w:t>
            </w:r>
            <w:hyperlink w:anchor="Par1127" w:history="1">
              <w:r w:rsidRPr="00D566F6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ЦП</w:t>
            </w:r>
          </w:p>
        </w:tc>
        <w:tc>
          <w:tcPr>
            <w:tcW w:w="2723" w:type="dxa"/>
            <w:gridSpan w:val="2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Срок </w:t>
            </w:r>
          </w:p>
        </w:tc>
        <w:tc>
          <w:tcPr>
            <w:tcW w:w="2269" w:type="dxa"/>
            <w:vMerge w:val="restart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 xml:space="preserve">Ожидаемый </w:t>
            </w:r>
            <w:r w:rsidRPr="00D566F6">
              <w:rPr>
                <w:sz w:val="24"/>
                <w:szCs w:val="24"/>
              </w:rPr>
              <w:br/>
              <w:t xml:space="preserve">результат </w:t>
            </w:r>
            <w:r w:rsidRPr="00D566F6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89" w:type="dxa"/>
            <w:vMerge w:val="restart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 xml:space="preserve">Последствия </w:t>
            </w:r>
            <w:r w:rsidRPr="00D566F6">
              <w:rPr>
                <w:sz w:val="24"/>
                <w:szCs w:val="24"/>
              </w:rPr>
              <w:br/>
              <w:t xml:space="preserve">нереализации основного </w:t>
            </w:r>
            <w:r w:rsidRPr="00D566F6">
              <w:rPr>
                <w:sz w:val="24"/>
                <w:szCs w:val="24"/>
              </w:rPr>
              <w:br/>
              <w:t xml:space="preserve">мероприятия, приоритетного основного мероприятия,  мероприятия ведомственной </w:t>
            </w:r>
            <w:r w:rsidRPr="00D566F6">
              <w:rPr>
                <w:sz w:val="24"/>
                <w:szCs w:val="24"/>
              </w:rPr>
              <w:br/>
              <w:t>целевой</w:t>
            </w:r>
            <w:r w:rsidRPr="00D566F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64" w:type="dxa"/>
            <w:vMerge w:val="restart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 xml:space="preserve">Связь с </w:t>
            </w:r>
            <w:r w:rsidRPr="00D566F6">
              <w:rPr>
                <w:sz w:val="24"/>
                <w:szCs w:val="24"/>
              </w:rPr>
              <w:br/>
              <w:t xml:space="preserve">показателями </w:t>
            </w:r>
            <w:r>
              <w:rPr>
                <w:sz w:val="24"/>
                <w:szCs w:val="24"/>
              </w:rPr>
              <w:t>муниципальной</w:t>
            </w:r>
            <w:r w:rsidRPr="00D566F6">
              <w:rPr>
                <w:sz w:val="24"/>
                <w:szCs w:val="24"/>
              </w:rPr>
              <w:t xml:space="preserve"> </w:t>
            </w:r>
            <w:r w:rsidRPr="00D566F6">
              <w:rPr>
                <w:sz w:val="24"/>
                <w:szCs w:val="24"/>
              </w:rPr>
              <w:br/>
              <w:t xml:space="preserve">программы </w:t>
            </w:r>
            <w:r w:rsidRPr="00D566F6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038FD" w:rsidRPr="00D566F6" w:rsidTr="00F038FD">
        <w:trPr>
          <w:tblCellSpacing w:w="5" w:type="nil"/>
        </w:trPr>
        <w:tc>
          <w:tcPr>
            <w:tcW w:w="618" w:type="dxa"/>
            <w:vMerge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6" w:type="dxa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чала 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269" w:type="dxa"/>
            <w:vMerge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F038FD" w:rsidRPr="00D566F6" w:rsidRDefault="00F038FD" w:rsidP="00F038FD">
      <w:pPr>
        <w:rPr>
          <w:sz w:val="2"/>
          <w:szCs w:val="2"/>
        </w:rPr>
      </w:pPr>
    </w:p>
    <w:tbl>
      <w:tblPr>
        <w:tblW w:w="508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5"/>
        <w:gridCol w:w="2752"/>
        <w:gridCol w:w="2443"/>
        <w:gridCol w:w="1267"/>
        <w:gridCol w:w="1377"/>
        <w:gridCol w:w="2199"/>
        <w:gridCol w:w="2315"/>
        <w:gridCol w:w="1808"/>
      </w:tblGrid>
      <w:tr w:rsidR="00F038FD" w:rsidRPr="00D566F6" w:rsidTr="0059739C">
        <w:trPr>
          <w:tblHeader/>
          <w:tblCellSpacing w:w="5" w:type="nil"/>
        </w:trPr>
        <w:tc>
          <w:tcPr>
            <w:tcW w:w="605" w:type="dxa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8</w:t>
            </w:r>
          </w:p>
        </w:tc>
      </w:tr>
      <w:tr w:rsidR="00F038FD" w:rsidRPr="00D566F6" w:rsidTr="0059739C">
        <w:trPr>
          <w:tblCellSpacing w:w="5" w:type="nil"/>
        </w:trPr>
        <w:tc>
          <w:tcPr>
            <w:tcW w:w="14766" w:type="dxa"/>
            <w:gridSpan w:val="8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Подпрограмма 1 «Развитие культуры»</w:t>
            </w:r>
          </w:p>
        </w:tc>
      </w:tr>
      <w:tr w:rsidR="00F038FD" w:rsidRPr="00D566F6" w:rsidTr="0059739C">
        <w:trPr>
          <w:tblCellSpacing w:w="5" w:type="nil"/>
        </w:trPr>
        <w:tc>
          <w:tcPr>
            <w:tcW w:w="14766" w:type="dxa"/>
            <w:gridSpan w:val="8"/>
          </w:tcPr>
          <w:p w:rsidR="00F038FD" w:rsidRDefault="00F038FD" w:rsidP="00F038FD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ель подпрограммы 1: </w:t>
            </w:r>
            <w:r w:rsidRPr="007445B9">
              <w:rPr>
                <w:sz w:val="24"/>
                <w:szCs w:val="24"/>
              </w:rPr>
              <w:t xml:space="preserve">Создание условий для  сохранения культурного наследия и развития культурного потенциала </w:t>
            </w:r>
            <w:r w:rsidR="005D6407"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038FD" w:rsidRPr="00D566F6" w:rsidTr="0059739C">
        <w:trPr>
          <w:tblCellSpacing w:w="5" w:type="nil"/>
        </w:trPr>
        <w:tc>
          <w:tcPr>
            <w:tcW w:w="14766" w:type="dxa"/>
            <w:gridSpan w:val="8"/>
          </w:tcPr>
          <w:p w:rsidR="00F038FD" w:rsidRDefault="00B42DB7" w:rsidP="00132A5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дача </w:t>
            </w:r>
            <w:r w:rsidR="00132A58">
              <w:rPr>
                <w:kern w:val="2"/>
                <w:sz w:val="24"/>
                <w:szCs w:val="24"/>
              </w:rPr>
              <w:t xml:space="preserve"> подпрограммы 1</w:t>
            </w:r>
            <w:r w:rsidR="00F038FD" w:rsidRPr="002115C1">
              <w:rPr>
                <w:kern w:val="2"/>
                <w:sz w:val="24"/>
                <w:szCs w:val="24"/>
              </w:rPr>
              <w:t>.</w:t>
            </w:r>
            <w:r w:rsidR="00F038FD" w:rsidRPr="002115C1">
              <w:rPr>
                <w:kern w:val="2"/>
                <w:sz w:val="24"/>
                <w:szCs w:val="24"/>
              </w:rPr>
              <w:tab/>
              <w:t>Повышение доступности и качества услуг учреждений культуры</w:t>
            </w:r>
            <w:r w:rsidR="00F038FD">
              <w:rPr>
                <w:kern w:val="2"/>
                <w:sz w:val="24"/>
                <w:szCs w:val="24"/>
              </w:rPr>
              <w:t xml:space="preserve">, а также </w:t>
            </w:r>
            <w:r w:rsidR="00F038FD" w:rsidRPr="002115C1">
              <w:rPr>
                <w:kern w:val="2"/>
                <w:sz w:val="24"/>
                <w:szCs w:val="24"/>
              </w:rPr>
              <w:t xml:space="preserve">привлекательности учреждений культуры для жителей и гостей </w:t>
            </w:r>
            <w:r w:rsidR="00132A58">
              <w:rPr>
                <w:kern w:val="2"/>
                <w:sz w:val="24"/>
                <w:szCs w:val="24"/>
              </w:rPr>
              <w:t>поселения</w:t>
            </w:r>
            <w:r w:rsidR="00F038FD">
              <w:rPr>
                <w:kern w:val="2"/>
                <w:sz w:val="24"/>
                <w:szCs w:val="24"/>
              </w:rPr>
              <w:t xml:space="preserve"> </w:t>
            </w:r>
            <w:r w:rsidR="00F038FD" w:rsidRPr="002115C1">
              <w:rPr>
                <w:kern w:val="2"/>
                <w:sz w:val="24"/>
                <w:szCs w:val="24"/>
              </w:rPr>
              <w:t xml:space="preserve">для населения независимо от уровня доходов, социального статуса и места проживания </w:t>
            </w:r>
            <w:r w:rsidR="00F038FD">
              <w:rPr>
                <w:kern w:val="2"/>
                <w:sz w:val="24"/>
                <w:szCs w:val="24"/>
              </w:rPr>
              <w:t>(СТРАТЕГИЯ 2030 – задачи 2,3)</w:t>
            </w:r>
          </w:p>
        </w:tc>
      </w:tr>
      <w:tr w:rsidR="008827C7" w:rsidRPr="00D566F6" w:rsidTr="0059739C">
        <w:trPr>
          <w:tblCellSpacing w:w="5" w:type="nil"/>
        </w:trPr>
        <w:tc>
          <w:tcPr>
            <w:tcW w:w="605" w:type="dxa"/>
          </w:tcPr>
          <w:p w:rsidR="008827C7" w:rsidRPr="00D566F6" w:rsidRDefault="008827C7" w:rsidP="004A7B5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D566F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52" w:type="dxa"/>
          </w:tcPr>
          <w:p w:rsidR="008827C7" w:rsidRPr="00D566F6" w:rsidRDefault="008827C7" w:rsidP="008827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</w:t>
            </w:r>
            <w:r w:rsidRPr="008D748B">
              <w:rPr>
                <w:kern w:val="2"/>
                <w:sz w:val="24"/>
                <w:szCs w:val="24"/>
              </w:rPr>
              <w:t xml:space="preserve">. </w:t>
            </w:r>
            <w:r w:rsidRPr="007445B9">
              <w:rPr>
                <w:kern w:val="2"/>
                <w:sz w:val="24"/>
                <w:szCs w:val="24"/>
              </w:rPr>
              <w:t xml:space="preserve">Обеспечение сохранения и использования объектов исторического и </w:t>
            </w:r>
            <w:r w:rsidRPr="007445B9">
              <w:rPr>
                <w:kern w:val="2"/>
                <w:sz w:val="24"/>
                <w:szCs w:val="24"/>
              </w:rPr>
              <w:lastRenderedPageBreak/>
              <w:t xml:space="preserve">культурного наследия </w:t>
            </w:r>
            <w:r w:rsidR="005D6407"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 w:rsidRPr="007445B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43" w:type="dxa"/>
          </w:tcPr>
          <w:p w:rsidR="008827C7" w:rsidRPr="007445B9" w:rsidRDefault="0059739C" w:rsidP="004A7B5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БУ – Стычновский СДК</w:t>
            </w:r>
          </w:p>
          <w:p w:rsidR="008827C7" w:rsidRPr="00D566F6" w:rsidRDefault="008827C7" w:rsidP="004A7B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:rsidR="008827C7" w:rsidRPr="00D566F6" w:rsidRDefault="008827C7" w:rsidP="004A7B5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377" w:type="dxa"/>
          </w:tcPr>
          <w:p w:rsidR="008827C7" w:rsidRPr="00D566F6" w:rsidRDefault="008827C7" w:rsidP="004A7B5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99" w:type="dxa"/>
          </w:tcPr>
          <w:p w:rsidR="008827C7" w:rsidRPr="007445B9" w:rsidRDefault="008827C7" w:rsidP="004A7B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t>наличие инфор</w:t>
            </w:r>
            <w:r w:rsidRPr="007445B9">
              <w:rPr>
                <w:kern w:val="2"/>
                <w:sz w:val="24"/>
                <w:szCs w:val="24"/>
              </w:rPr>
              <w:softHyphen/>
              <w:t>мации о состоя</w:t>
            </w:r>
            <w:r w:rsidRPr="007445B9">
              <w:rPr>
                <w:kern w:val="2"/>
                <w:sz w:val="24"/>
                <w:szCs w:val="24"/>
              </w:rPr>
              <w:softHyphen/>
              <w:t xml:space="preserve">нии объектов культурного </w:t>
            </w:r>
            <w:r w:rsidRPr="007445B9">
              <w:rPr>
                <w:kern w:val="2"/>
                <w:sz w:val="24"/>
                <w:szCs w:val="24"/>
              </w:rPr>
              <w:lastRenderedPageBreak/>
              <w:t>наследия, обследование объектов культурного наследия</w:t>
            </w:r>
          </w:p>
        </w:tc>
        <w:tc>
          <w:tcPr>
            <w:tcW w:w="2315" w:type="dxa"/>
          </w:tcPr>
          <w:p w:rsidR="008827C7" w:rsidRPr="007445B9" w:rsidRDefault="008827C7" w:rsidP="004A7B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lastRenderedPageBreak/>
              <w:t>ухудшение со</w:t>
            </w:r>
            <w:r w:rsidRPr="007445B9">
              <w:rPr>
                <w:kern w:val="2"/>
                <w:sz w:val="24"/>
                <w:szCs w:val="24"/>
              </w:rPr>
              <w:softHyphen/>
              <w:t>стояния объек</w:t>
            </w:r>
            <w:r w:rsidRPr="007445B9">
              <w:rPr>
                <w:kern w:val="2"/>
                <w:sz w:val="24"/>
                <w:szCs w:val="24"/>
              </w:rPr>
              <w:softHyphen/>
              <w:t>тов культур</w:t>
            </w:r>
            <w:r w:rsidRPr="007445B9">
              <w:rPr>
                <w:kern w:val="2"/>
                <w:sz w:val="24"/>
                <w:szCs w:val="24"/>
              </w:rPr>
              <w:softHyphen/>
              <w:t xml:space="preserve">ного наследия; </w:t>
            </w:r>
          </w:p>
        </w:tc>
        <w:tc>
          <w:tcPr>
            <w:tcW w:w="1808" w:type="dxa"/>
          </w:tcPr>
          <w:p w:rsidR="008827C7" w:rsidRPr="008D748B" w:rsidRDefault="008827C7" w:rsidP="004A7B5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>
              <w:rPr>
                <w:color w:val="FF0000"/>
                <w:kern w:val="2"/>
                <w:sz w:val="24"/>
                <w:szCs w:val="24"/>
              </w:rPr>
              <w:t>1</w:t>
            </w:r>
          </w:p>
          <w:p w:rsidR="008827C7" w:rsidRPr="00D566F6" w:rsidRDefault="008827C7" w:rsidP="004A7B5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8827C7" w:rsidRPr="00D566F6" w:rsidRDefault="008827C7" w:rsidP="004A7B5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038FD" w:rsidRPr="00D566F6" w:rsidTr="0059739C">
        <w:trPr>
          <w:tblCellSpacing w:w="5" w:type="nil"/>
        </w:trPr>
        <w:tc>
          <w:tcPr>
            <w:tcW w:w="605" w:type="dxa"/>
          </w:tcPr>
          <w:p w:rsidR="00F038FD" w:rsidRPr="00D566F6" w:rsidRDefault="008827C7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="00F038FD" w:rsidRPr="00D566F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52" w:type="dxa"/>
          </w:tcPr>
          <w:p w:rsidR="00F038FD" w:rsidRPr="00D566F6" w:rsidRDefault="00F038FD" w:rsidP="008827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</w:t>
            </w:r>
            <w:r w:rsidR="008827C7">
              <w:rPr>
                <w:bCs/>
                <w:kern w:val="2"/>
                <w:sz w:val="24"/>
                <w:szCs w:val="24"/>
              </w:rPr>
              <w:t>2</w:t>
            </w:r>
            <w:r w:rsidRPr="002115C1">
              <w:rPr>
                <w:bCs/>
                <w:kern w:val="2"/>
                <w:sz w:val="24"/>
                <w:szCs w:val="24"/>
              </w:rPr>
              <w:t>. Развитие материально-технической базы сферы культуры</w:t>
            </w:r>
          </w:p>
        </w:tc>
        <w:tc>
          <w:tcPr>
            <w:tcW w:w="2443" w:type="dxa"/>
          </w:tcPr>
          <w:p w:rsidR="00F038FD" w:rsidRPr="007445B9" w:rsidRDefault="0059739C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 – Стычновский СДК</w:t>
            </w:r>
            <w:r w:rsidR="00F038FD" w:rsidRPr="007445B9">
              <w:rPr>
                <w:kern w:val="2"/>
                <w:sz w:val="24"/>
                <w:szCs w:val="24"/>
              </w:rPr>
              <w:t xml:space="preserve">; </w:t>
            </w:r>
            <w:r>
              <w:rPr>
                <w:kern w:val="2"/>
                <w:sz w:val="24"/>
                <w:szCs w:val="24"/>
              </w:rPr>
              <w:t>Администрация</w:t>
            </w:r>
            <w:r w:rsidR="00F038FD" w:rsidRPr="007445B9">
              <w:rPr>
                <w:kern w:val="2"/>
                <w:sz w:val="24"/>
                <w:szCs w:val="24"/>
              </w:rPr>
              <w:t xml:space="preserve"> </w:t>
            </w:r>
          </w:p>
          <w:p w:rsidR="00F038FD" w:rsidRPr="00D566F6" w:rsidRDefault="0059739C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1267" w:type="dxa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377" w:type="dxa"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99" w:type="dxa"/>
          </w:tcPr>
          <w:p w:rsidR="00F038FD" w:rsidRPr="007445B9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t>обеспечение со</w:t>
            </w:r>
            <w:r w:rsidRPr="007445B9">
              <w:rPr>
                <w:kern w:val="2"/>
                <w:sz w:val="24"/>
                <w:szCs w:val="24"/>
              </w:rPr>
              <w:softHyphen/>
              <w:t>хранности зда</w:t>
            </w:r>
            <w:r w:rsidRPr="007445B9">
              <w:rPr>
                <w:kern w:val="2"/>
                <w:sz w:val="24"/>
                <w:szCs w:val="24"/>
              </w:rPr>
              <w:softHyphen/>
              <w:t>ний учреждений культуры;</w:t>
            </w:r>
          </w:p>
          <w:p w:rsidR="00F038FD" w:rsidRPr="007445B9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безопасных и бла</w:t>
            </w:r>
            <w:r w:rsidRPr="007445B9">
              <w:rPr>
                <w:kern w:val="2"/>
                <w:sz w:val="24"/>
                <w:szCs w:val="24"/>
              </w:rPr>
              <w:t>гоприятных условий нахож</w:t>
            </w:r>
            <w:r w:rsidRPr="007445B9">
              <w:rPr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F038FD" w:rsidRPr="007445B9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t>улучшение тех</w:t>
            </w:r>
            <w:r w:rsidRPr="007445B9">
              <w:rPr>
                <w:kern w:val="2"/>
                <w:sz w:val="24"/>
                <w:szCs w:val="24"/>
              </w:rPr>
              <w:softHyphen/>
              <w:t>нического состо</w:t>
            </w:r>
            <w:r w:rsidRPr="007445B9">
              <w:rPr>
                <w:kern w:val="2"/>
                <w:sz w:val="24"/>
                <w:szCs w:val="24"/>
              </w:rPr>
              <w:softHyphen/>
              <w:t>яния зданий учреждений культуры;</w:t>
            </w:r>
          </w:p>
          <w:p w:rsidR="00F038FD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t>обеспечение по</w:t>
            </w:r>
            <w:r w:rsidRPr="007445B9">
              <w:rPr>
                <w:kern w:val="2"/>
                <w:sz w:val="24"/>
                <w:szCs w:val="24"/>
              </w:rPr>
              <w:softHyphen/>
              <w:t>жарной безопас</w:t>
            </w:r>
            <w:r w:rsidRPr="007445B9">
              <w:rPr>
                <w:kern w:val="2"/>
                <w:sz w:val="24"/>
                <w:szCs w:val="24"/>
              </w:rPr>
              <w:softHyphen/>
              <w:t>ности зданий учреждений культуры</w:t>
            </w:r>
          </w:p>
          <w:p w:rsidR="008827C7" w:rsidRPr="00D566F6" w:rsidRDefault="008827C7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15" w:type="dxa"/>
          </w:tcPr>
          <w:p w:rsidR="00F038FD" w:rsidRPr="00D566F6" w:rsidRDefault="00F038FD" w:rsidP="005973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снижение доступа различных групп населения к учреждениям культуры, культурным ценностям</w:t>
            </w:r>
          </w:p>
        </w:tc>
        <w:tc>
          <w:tcPr>
            <w:tcW w:w="1808" w:type="dxa"/>
          </w:tcPr>
          <w:p w:rsidR="00F038FD" w:rsidRPr="001D1D13" w:rsidRDefault="00F038FD" w:rsidP="00F038FD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1D1D13">
              <w:rPr>
                <w:color w:val="FF0000"/>
                <w:kern w:val="2"/>
                <w:sz w:val="24"/>
                <w:szCs w:val="24"/>
              </w:rPr>
              <w:t>1</w:t>
            </w:r>
          </w:p>
        </w:tc>
      </w:tr>
      <w:tr w:rsidR="007D6E0D" w:rsidRPr="00D566F6" w:rsidTr="0059739C">
        <w:trPr>
          <w:tblCellSpacing w:w="5" w:type="nil"/>
        </w:trPr>
        <w:tc>
          <w:tcPr>
            <w:tcW w:w="605" w:type="dxa"/>
          </w:tcPr>
          <w:p w:rsidR="007D6E0D" w:rsidRDefault="007D6E0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752" w:type="dxa"/>
          </w:tcPr>
          <w:p w:rsidR="007D6E0D" w:rsidRPr="00D566F6" w:rsidRDefault="007D6E0D" w:rsidP="00856B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</w:t>
            </w:r>
            <w:r w:rsidRPr="007A77CB">
              <w:rPr>
                <w:kern w:val="2"/>
                <w:sz w:val="24"/>
                <w:szCs w:val="24"/>
              </w:rPr>
              <w:t>. Развитие культурно-досуговой деятельности</w:t>
            </w:r>
          </w:p>
        </w:tc>
        <w:tc>
          <w:tcPr>
            <w:tcW w:w="2443" w:type="dxa"/>
          </w:tcPr>
          <w:p w:rsidR="007D6E0D" w:rsidRPr="00D566F6" w:rsidRDefault="007D6E0D" w:rsidP="00856B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МБУ – Стычновский СДК</w:t>
            </w:r>
          </w:p>
        </w:tc>
        <w:tc>
          <w:tcPr>
            <w:tcW w:w="1267" w:type="dxa"/>
          </w:tcPr>
          <w:p w:rsidR="007D6E0D" w:rsidRPr="00D566F6" w:rsidRDefault="007D6E0D" w:rsidP="00856B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377" w:type="dxa"/>
          </w:tcPr>
          <w:p w:rsidR="007D6E0D" w:rsidRPr="00D566F6" w:rsidRDefault="007D6E0D" w:rsidP="00856B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99" w:type="dxa"/>
          </w:tcPr>
          <w:p w:rsidR="007D6E0D" w:rsidRPr="00D566F6" w:rsidRDefault="007D6E0D" w:rsidP="00856B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создание </w:t>
            </w:r>
          </w:p>
          <w:p w:rsidR="007D6E0D" w:rsidRPr="00D566F6" w:rsidRDefault="007D6E0D" w:rsidP="00856B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условий для удовлетворения потребностей населения в культурно-досуговой </w:t>
            </w:r>
            <w:r w:rsidRPr="00D566F6">
              <w:rPr>
                <w:kern w:val="2"/>
                <w:sz w:val="24"/>
                <w:szCs w:val="24"/>
              </w:rPr>
              <w:lastRenderedPageBreak/>
              <w:t xml:space="preserve">деятельности, расширение возможностей </w:t>
            </w:r>
          </w:p>
          <w:p w:rsidR="007D6E0D" w:rsidRPr="00D566F6" w:rsidRDefault="007D6E0D" w:rsidP="00856B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для духовного развития;</w:t>
            </w:r>
          </w:p>
          <w:p w:rsidR="007D6E0D" w:rsidRPr="00D566F6" w:rsidRDefault="007D6E0D" w:rsidP="00856B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15" w:type="dxa"/>
          </w:tcPr>
          <w:p w:rsidR="007D6E0D" w:rsidRPr="00D566F6" w:rsidRDefault="007D6E0D" w:rsidP="00856B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lastRenderedPageBreak/>
              <w:t xml:space="preserve">ограничение доступа населения к возможностям принимать участие в культурно-досуговой деятельности, сохранять </w:t>
            </w:r>
            <w:r w:rsidRPr="00D566F6">
              <w:rPr>
                <w:kern w:val="2"/>
                <w:sz w:val="24"/>
                <w:szCs w:val="24"/>
              </w:rPr>
              <w:lastRenderedPageBreak/>
              <w:t>самобытную народную культуру, развивать свои творческие способности</w:t>
            </w:r>
          </w:p>
        </w:tc>
        <w:tc>
          <w:tcPr>
            <w:tcW w:w="1808" w:type="dxa"/>
          </w:tcPr>
          <w:p w:rsidR="007D6E0D" w:rsidRDefault="007D6E0D" w:rsidP="00F038FD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  <w:p w:rsidR="007D6E0D" w:rsidRPr="001D1D13" w:rsidRDefault="007D6E0D" w:rsidP="00F038FD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  <w:tr w:rsidR="00053B87" w:rsidRPr="00D566F6" w:rsidTr="00856B46">
        <w:trPr>
          <w:tblCellSpacing w:w="5" w:type="nil"/>
        </w:trPr>
        <w:tc>
          <w:tcPr>
            <w:tcW w:w="14766" w:type="dxa"/>
            <w:gridSpan w:val="8"/>
          </w:tcPr>
          <w:p w:rsidR="00053B87" w:rsidRPr="00D566F6" w:rsidRDefault="00053B87" w:rsidP="00053B8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2</w:t>
            </w:r>
            <w:r w:rsidRPr="00D566F6">
              <w:rPr>
                <w:kern w:val="2"/>
                <w:sz w:val="24"/>
                <w:szCs w:val="24"/>
              </w:rPr>
              <w:t xml:space="preserve"> «Развитие </w:t>
            </w:r>
            <w:r>
              <w:rPr>
                <w:kern w:val="2"/>
                <w:sz w:val="24"/>
                <w:szCs w:val="24"/>
              </w:rPr>
              <w:t xml:space="preserve">физической </w:t>
            </w:r>
            <w:r w:rsidRPr="00D566F6">
              <w:rPr>
                <w:kern w:val="2"/>
                <w:sz w:val="24"/>
                <w:szCs w:val="24"/>
              </w:rPr>
              <w:t>культуры</w:t>
            </w:r>
            <w:r>
              <w:rPr>
                <w:kern w:val="2"/>
                <w:sz w:val="24"/>
                <w:szCs w:val="24"/>
              </w:rPr>
              <w:t xml:space="preserve"> и сп</w:t>
            </w:r>
            <w:r w:rsidR="005A6469"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рта</w:t>
            </w:r>
            <w:r w:rsidRPr="00D566F6">
              <w:rPr>
                <w:kern w:val="2"/>
                <w:sz w:val="24"/>
                <w:szCs w:val="24"/>
              </w:rPr>
              <w:t>»</w:t>
            </w:r>
          </w:p>
        </w:tc>
      </w:tr>
      <w:tr w:rsidR="00053B87" w:rsidRPr="00D566F6" w:rsidTr="00856B46">
        <w:trPr>
          <w:tblCellSpacing w:w="5" w:type="nil"/>
        </w:trPr>
        <w:tc>
          <w:tcPr>
            <w:tcW w:w="14766" w:type="dxa"/>
            <w:gridSpan w:val="8"/>
          </w:tcPr>
          <w:p w:rsidR="00053B87" w:rsidRPr="00053B87" w:rsidRDefault="00053B87" w:rsidP="00053B87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ель подпрограммы 2: </w:t>
            </w:r>
            <w:r>
              <w:rPr>
                <w:sz w:val="24"/>
                <w:szCs w:val="24"/>
              </w:rPr>
              <w:t>Привлечение к занятиям физической культурой и спортом максимального количества граждан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, пропаганда здорового образа жизни</w:t>
            </w:r>
          </w:p>
        </w:tc>
      </w:tr>
      <w:tr w:rsidR="005A6469" w:rsidRPr="00D566F6" w:rsidTr="0059739C">
        <w:trPr>
          <w:tblCellSpacing w:w="5" w:type="nil"/>
        </w:trPr>
        <w:tc>
          <w:tcPr>
            <w:tcW w:w="605" w:type="dxa"/>
          </w:tcPr>
          <w:p w:rsidR="005A6469" w:rsidRDefault="005A6469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5A6469" w:rsidRPr="00D566F6" w:rsidRDefault="005A6469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 Создание условий для повышения мотивации жителей поселения к регулярным занятиям физической культурой и спортом</w:t>
            </w:r>
          </w:p>
        </w:tc>
        <w:tc>
          <w:tcPr>
            <w:tcW w:w="2443" w:type="dxa"/>
          </w:tcPr>
          <w:p w:rsidR="005A6469" w:rsidRPr="007445B9" w:rsidRDefault="005A6469" w:rsidP="00053B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</w:t>
            </w:r>
            <w:r w:rsidRPr="007445B9">
              <w:rPr>
                <w:kern w:val="2"/>
                <w:sz w:val="24"/>
                <w:szCs w:val="24"/>
              </w:rPr>
              <w:t xml:space="preserve"> </w:t>
            </w:r>
          </w:p>
          <w:p w:rsidR="005A6469" w:rsidRPr="00D566F6" w:rsidRDefault="005A6469" w:rsidP="00053B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ычновского сельского поселения;</w:t>
            </w:r>
            <w:r>
              <w:rPr>
                <w:kern w:val="2"/>
                <w:sz w:val="24"/>
                <w:szCs w:val="24"/>
              </w:rPr>
              <w:t xml:space="preserve"> МБУ – Стычновский СДК</w:t>
            </w:r>
          </w:p>
        </w:tc>
        <w:tc>
          <w:tcPr>
            <w:tcW w:w="1267" w:type="dxa"/>
          </w:tcPr>
          <w:p w:rsidR="005A6469" w:rsidRPr="00D566F6" w:rsidRDefault="005A6469" w:rsidP="00856B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377" w:type="dxa"/>
          </w:tcPr>
          <w:p w:rsidR="005A6469" w:rsidRPr="00D566F6" w:rsidRDefault="005A6469" w:rsidP="00856B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99" w:type="dxa"/>
          </w:tcPr>
          <w:p w:rsidR="005A6469" w:rsidRPr="005A6469" w:rsidRDefault="005A6469" w:rsidP="00856B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A6469">
              <w:rPr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.</w:t>
            </w:r>
          </w:p>
          <w:p w:rsidR="005A6469" w:rsidRPr="005A6469" w:rsidRDefault="005A6469" w:rsidP="00856B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5A6469" w:rsidRPr="005A6469" w:rsidRDefault="005A6469" w:rsidP="00B42DB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A64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медление темпов роста доли населения </w:t>
            </w:r>
            <w:r w:rsidR="00B42DB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ычновского поселения</w:t>
            </w:r>
            <w:r w:rsidRPr="005A64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систематически занимающегося физической культурой и спортом.</w:t>
            </w:r>
          </w:p>
        </w:tc>
        <w:tc>
          <w:tcPr>
            <w:tcW w:w="1808" w:type="dxa"/>
          </w:tcPr>
          <w:p w:rsidR="005A6469" w:rsidRPr="007A77CB" w:rsidRDefault="005A6469" w:rsidP="00F038FD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</w:tbl>
    <w:p w:rsidR="000979E6" w:rsidRPr="004F2873" w:rsidRDefault="000979E6" w:rsidP="000979E6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F2873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4A7B5B" w:rsidRPr="004F2873">
        <w:rPr>
          <w:kern w:val="2"/>
          <w:sz w:val="24"/>
          <w:szCs w:val="24"/>
          <w:lang w:eastAsia="en-US"/>
        </w:rPr>
        <w:t>3</w:t>
      </w:r>
    </w:p>
    <w:p w:rsidR="000979E6" w:rsidRPr="004F2873" w:rsidRDefault="000979E6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F2873">
        <w:rPr>
          <w:kern w:val="2"/>
          <w:sz w:val="24"/>
          <w:szCs w:val="24"/>
          <w:lang w:eastAsia="en-US"/>
        </w:rPr>
        <w:t xml:space="preserve">к </w:t>
      </w:r>
      <w:r w:rsidR="00D24B82" w:rsidRPr="004F2873">
        <w:rPr>
          <w:kern w:val="2"/>
          <w:sz w:val="24"/>
          <w:szCs w:val="24"/>
          <w:lang w:eastAsia="en-US"/>
        </w:rPr>
        <w:t xml:space="preserve">муниципальной </w:t>
      </w:r>
      <w:r w:rsidRPr="004F2873">
        <w:rPr>
          <w:kern w:val="2"/>
          <w:sz w:val="24"/>
          <w:szCs w:val="24"/>
          <w:lang w:eastAsia="en-US"/>
        </w:rPr>
        <w:t xml:space="preserve"> программе</w:t>
      </w:r>
    </w:p>
    <w:p w:rsidR="000979E6" w:rsidRPr="004F2873" w:rsidRDefault="0059739C" w:rsidP="000979E6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F2873">
        <w:rPr>
          <w:rFonts w:eastAsia="Calibri"/>
          <w:sz w:val="24"/>
          <w:szCs w:val="24"/>
        </w:rPr>
        <w:t>Стычновского сельского поселения</w:t>
      </w:r>
      <w:r w:rsidRPr="004F2873">
        <w:rPr>
          <w:kern w:val="2"/>
          <w:sz w:val="24"/>
          <w:szCs w:val="24"/>
        </w:rPr>
        <w:t xml:space="preserve"> </w:t>
      </w:r>
      <w:r w:rsidR="000979E6" w:rsidRPr="004F2873">
        <w:rPr>
          <w:kern w:val="2"/>
          <w:sz w:val="24"/>
          <w:szCs w:val="24"/>
          <w:lang w:eastAsia="en-US"/>
        </w:rPr>
        <w:t>«Развитие культуры</w:t>
      </w:r>
      <w:r w:rsidR="00B42DB7" w:rsidRPr="004F2873">
        <w:rPr>
          <w:kern w:val="2"/>
          <w:sz w:val="24"/>
          <w:szCs w:val="24"/>
          <w:lang w:eastAsia="en-US"/>
        </w:rPr>
        <w:t>, физической культуры и спорта</w:t>
      </w:r>
      <w:r w:rsidR="000979E6" w:rsidRPr="004F2873">
        <w:rPr>
          <w:kern w:val="2"/>
          <w:sz w:val="24"/>
          <w:szCs w:val="24"/>
          <w:lang w:eastAsia="en-US"/>
        </w:rPr>
        <w:t>»</w:t>
      </w:r>
    </w:p>
    <w:p w:rsidR="000979E6" w:rsidRPr="00D566F6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Default="00D24B82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9739C" w:rsidRPr="0059739C">
        <w:rPr>
          <w:rFonts w:eastAsia="Calibri"/>
          <w:sz w:val="28"/>
          <w:szCs w:val="28"/>
        </w:rPr>
        <w:t>Стычновского сельского</w:t>
      </w:r>
      <w:r w:rsidR="00B42DB7">
        <w:rPr>
          <w:rFonts w:eastAsia="Calibri"/>
          <w:sz w:val="28"/>
          <w:szCs w:val="28"/>
        </w:rPr>
        <w:t xml:space="preserve"> </w:t>
      </w:r>
      <w:r w:rsidR="0059739C" w:rsidRPr="0059739C">
        <w:rPr>
          <w:rFonts w:eastAsia="Calibri"/>
          <w:sz w:val="28"/>
          <w:szCs w:val="28"/>
        </w:rPr>
        <w:t>поселения</w:t>
      </w:r>
      <w:r w:rsidR="00B42DB7" w:rsidRPr="00B42DB7">
        <w:rPr>
          <w:rFonts w:eastAsia="Calibri"/>
          <w:sz w:val="28"/>
          <w:szCs w:val="28"/>
        </w:rPr>
        <w:t xml:space="preserve"> </w:t>
      </w:r>
      <w:r w:rsidR="00B42DB7">
        <w:rPr>
          <w:rFonts w:eastAsia="Calibri"/>
          <w:sz w:val="28"/>
          <w:szCs w:val="28"/>
        </w:rPr>
        <w:t>Константиновского района</w:t>
      </w:r>
      <w:r w:rsidR="0059739C">
        <w:rPr>
          <w:kern w:val="2"/>
          <w:sz w:val="24"/>
          <w:szCs w:val="24"/>
        </w:rPr>
        <w:t xml:space="preserve">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программы «Развитие культуры</w:t>
      </w:r>
      <w:r w:rsidR="00B42DB7">
        <w:rPr>
          <w:rFonts w:eastAsia="Calibri"/>
          <w:kern w:val="2"/>
          <w:sz w:val="28"/>
          <w:szCs w:val="28"/>
          <w:lang w:eastAsia="en-US"/>
        </w:rPr>
        <w:t>, физической культуры и спорта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D566F6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DB14AE" w:rsidRPr="00D566F6" w:rsidTr="00BE10E1">
        <w:trPr>
          <w:trHeight w:val="495"/>
        </w:trPr>
        <w:tc>
          <w:tcPr>
            <w:tcW w:w="1418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Номер и наименование подпро</w:t>
            </w:r>
            <w:r w:rsidRPr="00D566F6">
              <w:rPr>
                <w:kern w:val="2"/>
              </w:rPr>
              <w:softHyphen/>
              <w:t>граммы, основного мероприятия подпро</w:t>
            </w:r>
            <w:r w:rsidRPr="00D566F6">
              <w:rPr>
                <w:kern w:val="2"/>
              </w:rPr>
              <w:softHyphen/>
              <w:t>граммы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мероприятия ведомст</w:t>
            </w:r>
            <w:r w:rsidRPr="00D566F6">
              <w:rPr>
                <w:kern w:val="2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тветственный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со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бъем расходов, всего (тыс. рублей)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072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DB14AE" w:rsidRPr="00D566F6" w:rsidRDefault="00713B2B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DB14AE" w:rsidRPr="00D566F6">
              <w:rPr>
                <w:kern w:val="2"/>
              </w:rPr>
              <w:t xml:space="preserve"> программы (тыс. рублей)</w:t>
            </w:r>
          </w:p>
        </w:tc>
      </w:tr>
      <w:tr w:rsidR="00DB14AE" w:rsidRPr="00D566F6" w:rsidTr="00BE10E1">
        <w:tc>
          <w:tcPr>
            <w:tcW w:w="1418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РзПр</w:t>
            </w:r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ЦСР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567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  <w:tr w:rsidR="00DB14AE" w:rsidRPr="00D566F6" w:rsidTr="00BE10E1">
        <w:tc>
          <w:tcPr>
            <w:tcW w:w="141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2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 w:rsidRPr="00D566F6">
              <w:rPr>
                <w:rFonts w:ascii="Calibri" w:hAnsi="Calibri"/>
                <w:kern w:val="2"/>
              </w:rPr>
              <w:t>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6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7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8</w:t>
            </w:r>
          </w:p>
        </w:tc>
        <w:tc>
          <w:tcPr>
            <w:tcW w:w="567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9</w:t>
            </w:r>
          </w:p>
        </w:tc>
      </w:tr>
    </w:tbl>
    <w:p w:rsidR="00DB14AE" w:rsidRPr="00D566F6" w:rsidRDefault="00DB14AE" w:rsidP="00DB14AE">
      <w:pPr>
        <w:rPr>
          <w:sz w:val="2"/>
          <w:szCs w:val="2"/>
        </w:rPr>
      </w:pPr>
    </w:p>
    <w:tbl>
      <w:tblPr>
        <w:tblW w:w="551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72"/>
        <w:gridCol w:w="1603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8"/>
      </w:tblGrid>
      <w:tr w:rsidR="008A134F" w:rsidRPr="008A134F" w:rsidTr="0059739C"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D566F6">
              <w:rPr>
                <w:kern w:val="2"/>
              </w:rPr>
              <w:t xml:space="preserve">программа </w:t>
            </w:r>
            <w:r w:rsidRPr="0059739C">
              <w:rPr>
                <w:rFonts w:eastAsia="Calibri"/>
              </w:rPr>
              <w:t>Стычнов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566F6">
              <w:rPr>
                <w:kern w:val="2"/>
              </w:rPr>
              <w:t>«Развитие культуры</w:t>
            </w:r>
            <w:r>
              <w:rPr>
                <w:kern w:val="2"/>
              </w:rPr>
              <w:t>, физической культуры и спорта</w:t>
            </w:r>
            <w:r w:rsidRPr="00D566F6">
              <w:rPr>
                <w:kern w:val="2"/>
              </w:rPr>
              <w:t xml:space="preserve">» </w:t>
            </w:r>
          </w:p>
          <w:p w:rsidR="008A134F" w:rsidRPr="00D566F6" w:rsidRDefault="008A134F" w:rsidP="00DB14AE">
            <w:pPr>
              <w:rPr>
                <w:kern w:val="2"/>
              </w:rPr>
            </w:pPr>
          </w:p>
          <w:p w:rsidR="008A134F" w:rsidRPr="00D566F6" w:rsidRDefault="008A134F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8A134F" w:rsidRPr="00D566F6" w:rsidRDefault="008A134F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A806B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806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DB14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77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A806B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79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DB14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84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DB14A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8A134F" w:rsidRPr="008A134F" w:rsidRDefault="008A134F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</w:tcPr>
          <w:p w:rsidR="008A134F" w:rsidRPr="008A134F" w:rsidRDefault="008A134F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851" w:type="dxa"/>
          </w:tcPr>
          <w:p w:rsidR="008A134F" w:rsidRPr="008A134F" w:rsidRDefault="008A134F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8" w:type="dxa"/>
          </w:tcPr>
          <w:p w:rsidR="008A134F" w:rsidRPr="008A134F" w:rsidRDefault="008A134F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</w:tcPr>
          <w:p w:rsidR="008A134F" w:rsidRPr="008A134F" w:rsidRDefault="008A134F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568" w:type="dxa"/>
          </w:tcPr>
          <w:p w:rsidR="008A134F" w:rsidRPr="008A134F" w:rsidRDefault="008A134F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</w:tr>
      <w:tr w:rsidR="008A134F" w:rsidRPr="00D566F6" w:rsidTr="0059739C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6D15D8" w:rsidRDefault="008A134F" w:rsidP="008B448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15D8">
              <w:rPr>
                <w:kern w:val="2"/>
              </w:rPr>
              <w:t>ответственный исполнитель муниципальной программы, всего -</w:t>
            </w:r>
            <w:r>
              <w:rPr>
                <w:kern w:val="2"/>
              </w:rPr>
              <w:t xml:space="preserve"> Администрация</w:t>
            </w:r>
            <w:r w:rsidRPr="006D15D8">
              <w:rPr>
                <w:kern w:val="2"/>
              </w:rPr>
              <w:t xml:space="preserve"> </w:t>
            </w:r>
            <w:r w:rsidRPr="0059739C">
              <w:rPr>
                <w:rFonts w:eastAsia="Calibri"/>
              </w:rPr>
              <w:t>Стыч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806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77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79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84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851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8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568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</w:tr>
      <w:tr w:rsidR="008A134F" w:rsidRPr="00D566F6" w:rsidTr="0059739C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D24B82" w:rsidRDefault="008A134F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 xml:space="preserve">участник 1 </w:t>
            </w:r>
            <w:r>
              <w:rPr>
                <w:rFonts w:ascii="Times New Roman" w:hAnsi="Times New Roman" w:cs="Times New Roman"/>
              </w:rPr>
              <w:t>–</w:t>
            </w:r>
            <w:r w:rsidRPr="00D24B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БУ – Стычновский СДК</w:t>
            </w:r>
            <w:r w:rsidRPr="00D24B82">
              <w:rPr>
                <w:rFonts w:ascii="Times New Roman" w:hAnsi="Times New Roman" w:cs="Times New Roman"/>
              </w:rPr>
              <w:t>,</w:t>
            </w:r>
          </w:p>
          <w:p w:rsidR="008A134F" w:rsidRPr="00D24B82" w:rsidRDefault="008A134F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806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77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79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84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851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8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568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</w:tr>
      <w:tr w:rsidR="00890DF3" w:rsidRPr="00D566F6" w:rsidTr="0059739C"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lastRenderedPageBreak/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культуры» </w:t>
            </w:r>
          </w:p>
          <w:p w:rsidR="00890DF3" w:rsidRPr="00D566F6" w:rsidRDefault="00890DF3" w:rsidP="00DB14AE">
            <w:pPr>
              <w:rPr>
                <w:kern w:val="2"/>
              </w:rPr>
            </w:pPr>
          </w:p>
          <w:p w:rsidR="00890DF3" w:rsidRPr="00D566F6" w:rsidRDefault="00890D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890DF3" w:rsidRPr="00D566F6" w:rsidRDefault="00890D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890DF3" w:rsidRPr="00D566F6" w:rsidRDefault="00890D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A806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890DF3" w:rsidRPr="0017560E" w:rsidRDefault="00890DF3" w:rsidP="008B44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8" w:type="dxa"/>
            <w:hideMark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9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851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8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709" w:type="dxa"/>
          </w:tcPr>
          <w:p w:rsidR="00890DF3" w:rsidRPr="0017560E" w:rsidRDefault="00890DF3">
            <w:pPr>
              <w:rPr>
                <w:b/>
              </w:rPr>
            </w:pPr>
          </w:p>
        </w:tc>
        <w:tc>
          <w:tcPr>
            <w:tcW w:w="568" w:type="dxa"/>
          </w:tcPr>
          <w:p w:rsidR="00890DF3" w:rsidRPr="0017560E" w:rsidRDefault="00890DF3">
            <w:pPr>
              <w:rPr>
                <w:b/>
              </w:rPr>
            </w:pPr>
          </w:p>
        </w:tc>
      </w:tr>
      <w:tr w:rsidR="008A134F" w:rsidRPr="00D566F6" w:rsidTr="0059739C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4F" w:rsidRPr="00423680" w:rsidRDefault="008A134F" w:rsidP="000D1E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 xml:space="preserve">Исполнитель  подпрограммы 1 муниципальной программы – </w:t>
            </w:r>
            <w:r>
              <w:t>Администрация Стычн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8A134F" w:rsidRPr="00423680" w:rsidRDefault="008A134F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8A134F" w:rsidRPr="00423680" w:rsidRDefault="008A134F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8A134F" w:rsidRPr="00423680" w:rsidRDefault="008A134F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8A134F" w:rsidRPr="00423680" w:rsidRDefault="008A134F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80647,1</w:t>
            </w:r>
          </w:p>
        </w:tc>
        <w:tc>
          <w:tcPr>
            <w:tcW w:w="851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7742,6</w:t>
            </w:r>
          </w:p>
        </w:tc>
        <w:tc>
          <w:tcPr>
            <w:tcW w:w="850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7950,1</w:t>
            </w:r>
          </w:p>
        </w:tc>
        <w:tc>
          <w:tcPr>
            <w:tcW w:w="851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8487,5</w:t>
            </w:r>
          </w:p>
        </w:tc>
        <w:tc>
          <w:tcPr>
            <w:tcW w:w="708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  <w:hideMark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851" w:type="dxa"/>
            <w:hideMark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8" w:type="dxa"/>
            <w:hideMark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851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8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568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</w:tr>
      <w:tr w:rsidR="008A134F" w:rsidRPr="00D566F6" w:rsidTr="0059739C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34F" w:rsidRPr="00D566F6" w:rsidRDefault="008A134F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A134F" w:rsidRPr="00423680" w:rsidRDefault="008A134F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 xml:space="preserve">Участник 1  </w:t>
            </w:r>
            <w:r>
              <w:rPr>
                <w:rFonts w:ascii="Times New Roman" w:hAnsi="Times New Roman" w:cs="Times New Roman"/>
              </w:rPr>
              <w:t>МБУ – Стычновский СДК</w:t>
            </w:r>
          </w:p>
        </w:tc>
        <w:tc>
          <w:tcPr>
            <w:tcW w:w="709" w:type="dxa"/>
            <w:hideMark/>
          </w:tcPr>
          <w:p w:rsidR="008A134F" w:rsidRPr="00423680" w:rsidRDefault="008A134F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8A134F" w:rsidRPr="00423680" w:rsidRDefault="008A134F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8A134F" w:rsidRPr="00423680" w:rsidRDefault="008A134F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8A134F" w:rsidRPr="00423680" w:rsidRDefault="008A134F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80647,1</w:t>
            </w:r>
          </w:p>
        </w:tc>
        <w:tc>
          <w:tcPr>
            <w:tcW w:w="851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7742,6</w:t>
            </w:r>
          </w:p>
        </w:tc>
        <w:tc>
          <w:tcPr>
            <w:tcW w:w="850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7950,1</w:t>
            </w:r>
          </w:p>
        </w:tc>
        <w:tc>
          <w:tcPr>
            <w:tcW w:w="851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8487,5</w:t>
            </w:r>
          </w:p>
        </w:tc>
        <w:tc>
          <w:tcPr>
            <w:tcW w:w="708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  <w:hideMark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851" w:type="dxa"/>
            <w:hideMark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8" w:type="dxa"/>
            <w:hideMark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851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8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568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</w:tr>
      <w:tr w:rsidR="003323FC" w:rsidRPr="00D566F6" w:rsidTr="0059739C">
        <w:tc>
          <w:tcPr>
            <w:tcW w:w="1372" w:type="dxa"/>
            <w:hideMark/>
          </w:tcPr>
          <w:p w:rsidR="006D15D8" w:rsidRPr="00D566F6" w:rsidRDefault="006D15D8" w:rsidP="000D1E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1</w:t>
            </w:r>
            <w:r w:rsidRPr="00D566F6">
              <w:rPr>
                <w:kern w:val="2"/>
              </w:rPr>
              <w:t xml:space="preserve">. </w:t>
            </w:r>
            <w:r w:rsidR="008827C7" w:rsidRPr="008827C7">
              <w:rPr>
                <w:kern w:val="2"/>
              </w:rPr>
              <w:t xml:space="preserve">Обеспечение сохранения и использования объектов исторического и культурного наследия </w:t>
            </w:r>
            <w:r w:rsidR="000D1EE6">
              <w:rPr>
                <w:kern w:val="2"/>
              </w:rPr>
              <w:t>Стычновского сельского поселения</w:t>
            </w:r>
            <w:r w:rsidR="008827C7" w:rsidRPr="008827C7">
              <w:rPr>
                <w:kern w:val="2"/>
              </w:rPr>
              <w:t xml:space="preserve"> »</w:t>
            </w:r>
          </w:p>
        </w:tc>
        <w:tc>
          <w:tcPr>
            <w:tcW w:w="1603" w:type="dxa"/>
            <w:hideMark/>
          </w:tcPr>
          <w:p w:rsidR="00F6722D" w:rsidRPr="00132A58" w:rsidRDefault="00F6722D" w:rsidP="00F6722D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БУ</w:t>
            </w:r>
            <w:r w:rsidR="000D1EE6" w:rsidRPr="00132A58">
              <w:rPr>
                <w:rFonts w:ascii="Times New Roman" w:hAnsi="Times New Roman" w:cs="Times New Roman"/>
              </w:rPr>
              <w:t xml:space="preserve"> – Стычновский СДК</w:t>
            </w:r>
          </w:p>
          <w:p w:rsidR="006D15D8" w:rsidRPr="00423680" w:rsidRDefault="006D15D8"/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ind w:left="-57"/>
              <w:jc w:val="center"/>
            </w:pP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D15D8" w:rsidRPr="00E8254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15D8" w:rsidRPr="00D566F6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6D15D8" w:rsidRPr="00D566F6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3323FC" w:rsidRPr="00D566F6" w:rsidTr="0059739C">
        <w:trPr>
          <w:trHeight w:val="1633"/>
        </w:trPr>
        <w:tc>
          <w:tcPr>
            <w:tcW w:w="1372" w:type="dxa"/>
            <w:hideMark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66F6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D566F6">
              <w:rPr>
                <w:kern w:val="2"/>
              </w:rPr>
              <w:t xml:space="preserve">. </w:t>
            </w:r>
            <w:r w:rsidRPr="00D566F6">
              <w:rPr>
                <w:bCs/>
                <w:kern w:val="2"/>
              </w:rPr>
              <w:t>Развитие материально-технической базы сферы культуры</w:t>
            </w:r>
          </w:p>
          <w:p w:rsidR="006D15D8" w:rsidRPr="00D566F6" w:rsidRDefault="006D15D8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6D15D8" w:rsidRPr="00423680" w:rsidRDefault="000D1EE6">
            <w:r>
              <w:t>Администрация Стычновского сельского поселения</w:t>
            </w: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:rsidR="006D15D8" w:rsidRPr="00E8254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  <w:shd w:val="clear" w:color="auto" w:fill="auto"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0F3FAB" w:rsidRPr="00D566F6" w:rsidTr="0059739C">
        <w:tc>
          <w:tcPr>
            <w:tcW w:w="1372" w:type="dxa"/>
            <w:vMerge w:val="restart"/>
            <w:hideMark/>
          </w:tcPr>
          <w:p w:rsidR="000F3FAB" w:rsidRPr="00423680" w:rsidRDefault="00F9257A" w:rsidP="0067350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 1.3</w:t>
            </w:r>
            <w:r w:rsidR="000F3FAB" w:rsidRPr="00423680">
              <w:rPr>
                <w:rFonts w:eastAsia="Calibri"/>
                <w:kern w:val="2"/>
                <w:lang w:eastAsia="en-US"/>
              </w:rPr>
              <w:t xml:space="preserve">. </w:t>
            </w:r>
            <w:r w:rsidR="000F3FAB" w:rsidRPr="00423680">
              <w:rPr>
                <w:rFonts w:eastAsia="Calibri"/>
                <w:bCs/>
                <w:kern w:val="2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603" w:type="dxa"/>
            <w:vMerge w:val="restart"/>
            <w:hideMark/>
          </w:tcPr>
          <w:p w:rsidR="000F3FAB" w:rsidRPr="00132A58" w:rsidRDefault="000F3FAB" w:rsidP="00C353F8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БУ</w:t>
            </w:r>
            <w:r w:rsidR="000D1EE6" w:rsidRPr="00132A58">
              <w:rPr>
                <w:rFonts w:ascii="Times New Roman" w:hAnsi="Times New Roman" w:cs="Times New Roman"/>
              </w:rPr>
              <w:t xml:space="preserve"> – Стычновский СДК</w:t>
            </w:r>
          </w:p>
          <w:p w:rsidR="000F3FAB" w:rsidRPr="00132A58" w:rsidRDefault="000F3FAB" w:rsidP="00DB14AE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hideMark/>
          </w:tcPr>
          <w:p w:rsidR="000F3FAB" w:rsidRPr="00423680" w:rsidRDefault="000F3FAB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0F3FAB" w:rsidRPr="00423680" w:rsidRDefault="000F3FAB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0F3FAB" w:rsidRPr="00423680" w:rsidRDefault="000F3FAB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0F3FAB" w:rsidRPr="00423680" w:rsidRDefault="000F3FAB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0F3FAB" w:rsidRPr="0017560E" w:rsidRDefault="000F3FAB" w:rsidP="00DB14A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0F3FAB" w:rsidRPr="0017560E" w:rsidRDefault="000F3FAB" w:rsidP="008857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0F3FAB" w:rsidRPr="0017560E" w:rsidRDefault="000F3FAB" w:rsidP="008B44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F3FAB" w:rsidRPr="0017560E" w:rsidRDefault="000F3FAB" w:rsidP="008B44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9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851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8" w:type="dxa"/>
            <w:hideMark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9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851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8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709" w:type="dxa"/>
          </w:tcPr>
          <w:p w:rsidR="000F3FAB" w:rsidRPr="0017560E" w:rsidRDefault="000F3FAB">
            <w:pPr>
              <w:rPr>
                <w:b/>
              </w:rPr>
            </w:pPr>
          </w:p>
        </w:tc>
        <w:tc>
          <w:tcPr>
            <w:tcW w:w="568" w:type="dxa"/>
          </w:tcPr>
          <w:p w:rsidR="000F3FAB" w:rsidRPr="0017560E" w:rsidRDefault="000F3FAB">
            <w:pPr>
              <w:rPr>
                <w:b/>
              </w:rPr>
            </w:pPr>
          </w:p>
        </w:tc>
      </w:tr>
      <w:tr w:rsidR="008A134F" w:rsidRPr="00D566F6" w:rsidTr="0059739C">
        <w:trPr>
          <w:trHeight w:val="521"/>
        </w:trPr>
        <w:tc>
          <w:tcPr>
            <w:tcW w:w="1372" w:type="dxa"/>
            <w:vMerge/>
            <w:hideMark/>
          </w:tcPr>
          <w:p w:rsidR="008A134F" w:rsidRPr="00423680" w:rsidRDefault="008A134F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8A134F" w:rsidRPr="00423680" w:rsidRDefault="008A134F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hideMark/>
          </w:tcPr>
          <w:p w:rsidR="008A134F" w:rsidRPr="00423680" w:rsidRDefault="008A134F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8A134F" w:rsidRPr="00423680" w:rsidRDefault="008A134F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8A134F" w:rsidRPr="00423680" w:rsidRDefault="008A134F" w:rsidP="004B2D2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hideMark/>
          </w:tcPr>
          <w:p w:rsidR="008A134F" w:rsidRPr="00423680" w:rsidRDefault="008A134F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80647,1</w:t>
            </w:r>
          </w:p>
        </w:tc>
        <w:tc>
          <w:tcPr>
            <w:tcW w:w="851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7742,6</w:t>
            </w:r>
          </w:p>
        </w:tc>
        <w:tc>
          <w:tcPr>
            <w:tcW w:w="850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7950,1</w:t>
            </w:r>
          </w:p>
        </w:tc>
        <w:tc>
          <w:tcPr>
            <w:tcW w:w="851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8487,5</w:t>
            </w:r>
          </w:p>
        </w:tc>
        <w:tc>
          <w:tcPr>
            <w:tcW w:w="708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  <w:hideMark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851" w:type="dxa"/>
            <w:hideMark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8" w:type="dxa"/>
            <w:hideMark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851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8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709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568" w:type="dxa"/>
          </w:tcPr>
          <w:p w:rsidR="008A134F" w:rsidRPr="008A134F" w:rsidRDefault="008A134F" w:rsidP="00995083">
            <w:r w:rsidRPr="008A134F"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</w:tr>
      <w:tr w:rsidR="005A6469" w:rsidRPr="00D566F6" w:rsidTr="0059739C">
        <w:trPr>
          <w:trHeight w:val="521"/>
        </w:trPr>
        <w:tc>
          <w:tcPr>
            <w:tcW w:w="1372" w:type="dxa"/>
            <w:hideMark/>
          </w:tcPr>
          <w:p w:rsidR="005A6469" w:rsidRPr="00423680" w:rsidRDefault="005A6469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hideMark/>
          </w:tcPr>
          <w:p w:rsidR="005A6469" w:rsidRPr="00423680" w:rsidRDefault="005A6469" w:rsidP="00856B4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– Стычновский СДК</w:t>
            </w:r>
          </w:p>
        </w:tc>
        <w:tc>
          <w:tcPr>
            <w:tcW w:w="709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568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</w:tr>
      <w:tr w:rsidR="008A134F" w:rsidRPr="00D566F6" w:rsidTr="0059739C">
        <w:tc>
          <w:tcPr>
            <w:tcW w:w="1372" w:type="dxa"/>
            <w:vMerge w:val="restart"/>
            <w:hideMark/>
          </w:tcPr>
          <w:p w:rsidR="008A134F" w:rsidRPr="00D566F6" w:rsidRDefault="008A134F" w:rsidP="00856B4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 xml:space="preserve"> «Развитие </w:t>
            </w:r>
            <w:r>
              <w:rPr>
                <w:kern w:val="2"/>
              </w:rPr>
              <w:t xml:space="preserve">физической </w:t>
            </w:r>
            <w:r w:rsidRPr="00D566F6">
              <w:rPr>
                <w:kern w:val="2"/>
              </w:rPr>
              <w:t>культуры</w:t>
            </w:r>
            <w:r>
              <w:rPr>
                <w:kern w:val="2"/>
              </w:rPr>
              <w:t xml:space="preserve"> и спорта</w:t>
            </w:r>
            <w:r w:rsidRPr="00D566F6">
              <w:rPr>
                <w:kern w:val="2"/>
              </w:rPr>
              <w:t xml:space="preserve">» </w:t>
            </w:r>
          </w:p>
          <w:p w:rsidR="008A134F" w:rsidRPr="00D566F6" w:rsidRDefault="008A134F" w:rsidP="00856B46">
            <w:pPr>
              <w:rPr>
                <w:kern w:val="2"/>
              </w:rPr>
            </w:pPr>
          </w:p>
          <w:p w:rsidR="008A134F" w:rsidRPr="00D566F6" w:rsidRDefault="008A134F" w:rsidP="00856B46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8A134F" w:rsidRPr="00D566F6" w:rsidRDefault="008A134F" w:rsidP="00856B4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8A134F" w:rsidRPr="00D566F6" w:rsidRDefault="008A134F" w:rsidP="00856B4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hideMark/>
          </w:tcPr>
          <w:p w:rsidR="008A134F" w:rsidRPr="00423680" w:rsidRDefault="008A134F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8A134F" w:rsidRPr="00423680" w:rsidRDefault="008A134F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8A134F" w:rsidRPr="00423680" w:rsidRDefault="008A134F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8A134F" w:rsidRPr="00423680" w:rsidRDefault="008A134F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8A134F" w:rsidRPr="008A134F" w:rsidRDefault="008A134F" w:rsidP="004B2D2A">
            <w:pPr>
              <w:jc w:val="center"/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68" w:type="dxa"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5A6469" w:rsidRPr="00D566F6" w:rsidTr="0059739C">
        <w:tc>
          <w:tcPr>
            <w:tcW w:w="1372" w:type="dxa"/>
            <w:vMerge/>
            <w:hideMark/>
          </w:tcPr>
          <w:p w:rsidR="005A6469" w:rsidRPr="00D566F6" w:rsidRDefault="005A6469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5A6469" w:rsidRPr="005A6469" w:rsidRDefault="005A6469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5A6469">
              <w:rPr>
                <w:rFonts w:ascii="Times New Roman" w:hAnsi="Times New Roman" w:cs="Times New Roman"/>
              </w:rPr>
              <w:t>Исполнитель  подпрограммы 1 муниципальной программы – Администрация Стычновского сельского поселения</w:t>
            </w:r>
          </w:p>
        </w:tc>
        <w:tc>
          <w:tcPr>
            <w:tcW w:w="709" w:type="dxa"/>
            <w:hideMark/>
          </w:tcPr>
          <w:p w:rsidR="005A6469" w:rsidRPr="00423680" w:rsidRDefault="005A6469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5A6469" w:rsidRPr="00423680" w:rsidRDefault="005A6469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5A6469" w:rsidRPr="00423680" w:rsidRDefault="005A6469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5A6469" w:rsidRPr="00423680" w:rsidRDefault="005A6469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568" w:type="dxa"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</w:tr>
      <w:tr w:rsidR="008A134F" w:rsidRPr="00D566F6" w:rsidTr="0059739C">
        <w:tc>
          <w:tcPr>
            <w:tcW w:w="1372" w:type="dxa"/>
            <w:vMerge/>
            <w:hideMark/>
          </w:tcPr>
          <w:p w:rsidR="008A134F" w:rsidRPr="00D566F6" w:rsidRDefault="008A134F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8A134F" w:rsidRPr="00B42DB7" w:rsidRDefault="008A134F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B42DB7">
              <w:rPr>
                <w:rFonts w:ascii="Times New Roman" w:hAnsi="Times New Roman" w:cs="Times New Roman"/>
              </w:rPr>
              <w:t>Участник 1  МБУ – Стычновский СДК</w:t>
            </w:r>
          </w:p>
        </w:tc>
        <w:tc>
          <w:tcPr>
            <w:tcW w:w="709" w:type="dxa"/>
            <w:hideMark/>
          </w:tcPr>
          <w:p w:rsidR="008A134F" w:rsidRPr="00423680" w:rsidRDefault="008A134F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8A134F" w:rsidRPr="00423680" w:rsidRDefault="008A134F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8A134F" w:rsidRPr="00423680" w:rsidRDefault="008A134F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8A134F" w:rsidRPr="00423680" w:rsidRDefault="008A134F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568" w:type="dxa"/>
          </w:tcPr>
          <w:p w:rsidR="008A134F" w:rsidRPr="008A134F" w:rsidRDefault="008A134F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5A6469" w:rsidRPr="00D566F6" w:rsidTr="0059739C">
        <w:tc>
          <w:tcPr>
            <w:tcW w:w="1372" w:type="dxa"/>
            <w:hideMark/>
          </w:tcPr>
          <w:p w:rsidR="005A6469" w:rsidRDefault="005A6469" w:rsidP="00DB14AE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</w:t>
            </w:r>
          </w:p>
          <w:p w:rsidR="005A6469" w:rsidRPr="00D566F6" w:rsidRDefault="005A6469" w:rsidP="00DB14AE">
            <w:pPr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2.1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A6469">
              <w:rPr>
                <w:kern w:val="2"/>
              </w:rPr>
              <w:t>Создание условий для повышения мотивации жителей поселения к регулярным занятиям физической культурой и спортом</w:t>
            </w:r>
          </w:p>
        </w:tc>
        <w:tc>
          <w:tcPr>
            <w:tcW w:w="1603" w:type="dxa"/>
            <w:hideMark/>
          </w:tcPr>
          <w:p w:rsidR="005A6469" w:rsidRPr="00423680" w:rsidRDefault="005A6469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5A6469">
              <w:rPr>
                <w:rFonts w:ascii="Times New Roman" w:hAnsi="Times New Roman" w:cs="Times New Roman"/>
              </w:rPr>
              <w:t>Администрация Стычновского сельского поселения</w:t>
            </w:r>
          </w:p>
        </w:tc>
        <w:tc>
          <w:tcPr>
            <w:tcW w:w="709" w:type="dxa"/>
            <w:hideMark/>
          </w:tcPr>
          <w:p w:rsidR="005A6469" w:rsidRPr="00423680" w:rsidRDefault="005A6469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5A6469" w:rsidRPr="00423680" w:rsidRDefault="005A6469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5A6469" w:rsidRPr="00423680" w:rsidRDefault="005A6469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5A6469" w:rsidRPr="00423680" w:rsidRDefault="005A6469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568" w:type="dxa"/>
          </w:tcPr>
          <w:p w:rsidR="005A6469" w:rsidRPr="0017560E" w:rsidRDefault="005A6469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</w:tr>
    </w:tbl>
    <w:p w:rsidR="00DB14AE" w:rsidRPr="00D566F6" w:rsidRDefault="00DB14AE" w:rsidP="00DB14A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B7C5F" w:rsidRPr="004F2873" w:rsidRDefault="00FB7C5F" w:rsidP="00FB7C5F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F2873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4A7B5B" w:rsidRPr="004F2873">
        <w:rPr>
          <w:kern w:val="2"/>
          <w:sz w:val="24"/>
          <w:szCs w:val="24"/>
          <w:lang w:eastAsia="en-US"/>
        </w:rPr>
        <w:t>4</w:t>
      </w:r>
    </w:p>
    <w:p w:rsidR="00FB7C5F" w:rsidRPr="004F2873" w:rsidRDefault="00FB7C5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F2873">
        <w:rPr>
          <w:kern w:val="2"/>
          <w:sz w:val="24"/>
          <w:szCs w:val="24"/>
          <w:lang w:eastAsia="en-US"/>
        </w:rPr>
        <w:t xml:space="preserve">к </w:t>
      </w:r>
      <w:r w:rsidR="005C2C88" w:rsidRPr="004F2873">
        <w:rPr>
          <w:kern w:val="2"/>
          <w:sz w:val="24"/>
          <w:szCs w:val="24"/>
          <w:lang w:eastAsia="en-US"/>
        </w:rPr>
        <w:t>муниципальной</w:t>
      </w:r>
      <w:r w:rsidRPr="004F2873">
        <w:rPr>
          <w:kern w:val="2"/>
          <w:sz w:val="24"/>
          <w:szCs w:val="24"/>
          <w:lang w:eastAsia="en-US"/>
        </w:rPr>
        <w:t xml:space="preserve"> программе</w:t>
      </w:r>
    </w:p>
    <w:p w:rsidR="00FB7C5F" w:rsidRPr="004F2873" w:rsidRDefault="000D1EE6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F2873">
        <w:rPr>
          <w:kern w:val="2"/>
          <w:sz w:val="24"/>
          <w:szCs w:val="24"/>
          <w:lang w:eastAsia="en-US"/>
        </w:rPr>
        <w:t>Стычновского сельского поселения</w:t>
      </w:r>
    </w:p>
    <w:p w:rsidR="00FB7C5F" w:rsidRPr="004F2873" w:rsidRDefault="00FB7C5F" w:rsidP="00FB7C5F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F2873">
        <w:rPr>
          <w:kern w:val="2"/>
          <w:sz w:val="24"/>
          <w:szCs w:val="24"/>
          <w:lang w:eastAsia="en-US"/>
        </w:rPr>
        <w:t>«Развитие культуры</w:t>
      </w:r>
      <w:r w:rsidR="00B42DB7" w:rsidRPr="004F2873">
        <w:rPr>
          <w:kern w:val="2"/>
          <w:sz w:val="24"/>
          <w:szCs w:val="24"/>
          <w:lang w:eastAsia="en-US"/>
        </w:rPr>
        <w:t>, физической культуры и спорта</w:t>
      </w:r>
      <w:r w:rsidRPr="004F2873">
        <w:rPr>
          <w:kern w:val="2"/>
          <w:sz w:val="24"/>
          <w:szCs w:val="24"/>
          <w:lang w:eastAsia="en-US"/>
        </w:rPr>
        <w:t>»</w:t>
      </w:r>
    </w:p>
    <w:p w:rsidR="00FB7C5F" w:rsidRPr="00D566F6" w:rsidRDefault="00FB7C5F" w:rsidP="00FB7C5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DB14AE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D1EE6">
        <w:rPr>
          <w:rFonts w:eastAsia="Calibri"/>
          <w:kern w:val="2"/>
          <w:sz w:val="28"/>
          <w:szCs w:val="28"/>
          <w:lang w:eastAsia="en-US"/>
        </w:rPr>
        <w:t>Стычновского сельского</w:t>
      </w:r>
      <w:r w:rsidR="00B42DB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D1EE6">
        <w:rPr>
          <w:rFonts w:eastAsia="Calibri"/>
          <w:kern w:val="2"/>
          <w:sz w:val="28"/>
          <w:szCs w:val="28"/>
          <w:lang w:eastAsia="en-US"/>
        </w:rPr>
        <w:t>поселения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«Развитие культуры</w:t>
      </w:r>
      <w:r w:rsidR="00B42DB7">
        <w:rPr>
          <w:rFonts w:eastAsia="Calibri"/>
          <w:kern w:val="2"/>
          <w:sz w:val="28"/>
          <w:szCs w:val="28"/>
          <w:lang w:eastAsia="en-US"/>
        </w:rPr>
        <w:t>, физической культуры и спорта</w:t>
      </w:r>
      <w:r w:rsidRPr="00D566F6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D566F6" w:rsidRDefault="00615AD0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D566F6" w:rsidTr="00F25654">
        <w:tc>
          <w:tcPr>
            <w:tcW w:w="1985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именование </w:t>
            </w:r>
            <w:r w:rsidR="002D1B2F">
              <w:rPr>
                <w:kern w:val="2"/>
                <w:sz w:val="24"/>
                <w:szCs w:val="24"/>
              </w:rPr>
              <w:t>муниципальной</w:t>
            </w:r>
            <w:r w:rsidRPr="00D566F6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D566F6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="00DB14AE"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F25654" w:rsidRPr="00D566F6" w:rsidTr="00F25654">
        <w:trPr>
          <w:trHeight w:val="493"/>
        </w:trPr>
        <w:tc>
          <w:tcPr>
            <w:tcW w:w="1985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DB14AE" w:rsidRPr="00D566F6" w:rsidRDefault="00DB14AE" w:rsidP="00DB14AE">
      <w:pPr>
        <w:spacing w:line="252" w:lineRule="auto"/>
        <w:rPr>
          <w:sz w:val="2"/>
          <w:szCs w:val="2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D566F6" w:rsidTr="003323FC">
        <w:trPr>
          <w:tblHeader/>
        </w:trPr>
        <w:tc>
          <w:tcPr>
            <w:tcW w:w="1985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2</w:t>
            </w:r>
          </w:p>
        </w:tc>
        <w:tc>
          <w:tcPr>
            <w:tcW w:w="1134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3</w:t>
            </w:r>
          </w:p>
        </w:tc>
        <w:tc>
          <w:tcPr>
            <w:tcW w:w="993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7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</w:tr>
      <w:tr w:rsidR="008A134F" w:rsidRPr="004A7B5B" w:rsidTr="008A134F">
        <w:tc>
          <w:tcPr>
            <w:tcW w:w="1985" w:type="dxa"/>
            <w:vMerge w:val="restart"/>
            <w:hideMark/>
          </w:tcPr>
          <w:p w:rsidR="008A134F" w:rsidRPr="00D566F6" w:rsidRDefault="008A134F" w:rsidP="000D1EE6">
            <w:pPr>
              <w:spacing w:line="252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Муниципальная </w:t>
            </w:r>
            <w:r w:rsidRPr="00D566F6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Стычновского сельского поселения</w:t>
            </w:r>
            <w:r w:rsidRPr="00D566F6">
              <w:rPr>
                <w:kern w:val="2"/>
                <w:sz w:val="22"/>
                <w:szCs w:val="22"/>
              </w:rPr>
              <w:t xml:space="preserve"> «Развитие культуры</w:t>
            </w:r>
            <w:r>
              <w:rPr>
                <w:kern w:val="2"/>
                <w:sz w:val="22"/>
                <w:szCs w:val="22"/>
              </w:rPr>
              <w:t>, физической культуры и спорта</w:t>
            </w:r>
            <w:r w:rsidRPr="00D566F6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559" w:type="dxa"/>
            <w:hideMark/>
          </w:tcPr>
          <w:p w:rsidR="008A134F" w:rsidRPr="002D1B2F" w:rsidRDefault="008A134F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134F">
              <w:rPr>
                <w:spacing w:val="-10"/>
                <w:kern w:val="2"/>
                <w:sz w:val="18"/>
                <w:szCs w:val="18"/>
              </w:rPr>
              <w:t>80647,1</w:t>
            </w:r>
          </w:p>
        </w:tc>
        <w:tc>
          <w:tcPr>
            <w:tcW w:w="993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768,7</w:t>
            </w:r>
          </w:p>
        </w:tc>
        <w:tc>
          <w:tcPr>
            <w:tcW w:w="992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985,9</w:t>
            </w:r>
          </w:p>
        </w:tc>
        <w:tc>
          <w:tcPr>
            <w:tcW w:w="992" w:type="dxa"/>
            <w:hideMark/>
          </w:tcPr>
          <w:p w:rsidR="008A134F" w:rsidRPr="008A134F" w:rsidRDefault="008A134F" w:rsidP="0099508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74,1</w:t>
            </w:r>
          </w:p>
        </w:tc>
        <w:tc>
          <w:tcPr>
            <w:tcW w:w="992" w:type="dxa"/>
            <w:hideMark/>
          </w:tcPr>
          <w:p w:rsidR="008A134F" w:rsidRPr="008A134F" w:rsidRDefault="008A134F" w:rsidP="008A134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851" w:type="dxa"/>
            <w:hideMark/>
          </w:tcPr>
          <w:p w:rsidR="008A134F" w:rsidRDefault="008A134F" w:rsidP="008A134F">
            <w:pPr>
              <w:jc w:val="center"/>
            </w:pPr>
            <w:r w:rsidRPr="008C6B2C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850" w:type="dxa"/>
            <w:hideMark/>
          </w:tcPr>
          <w:p w:rsidR="008A134F" w:rsidRDefault="008A134F" w:rsidP="008A134F">
            <w:pPr>
              <w:jc w:val="center"/>
            </w:pPr>
            <w:r w:rsidRPr="008C6B2C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851" w:type="dxa"/>
            <w:hideMark/>
          </w:tcPr>
          <w:p w:rsidR="008A134F" w:rsidRDefault="008A134F" w:rsidP="008A134F">
            <w:pPr>
              <w:jc w:val="center"/>
            </w:pPr>
            <w:r w:rsidRPr="008C6B2C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850" w:type="dxa"/>
          </w:tcPr>
          <w:p w:rsidR="008A134F" w:rsidRDefault="008A134F" w:rsidP="008A134F">
            <w:pPr>
              <w:jc w:val="center"/>
            </w:pPr>
            <w:r w:rsidRPr="008C6B2C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709" w:type="dxa"/>
          </w:tcPr>
          <w:p w:rsidR="008A134F" w:rsidRDefault="008A134F" w:rsidP="008A134F">
            <w:pPr>
              <w:jc w:val="center"/>
            </w:pPr>
            <w:r w:rsidRPr="008C6B2C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851" w:type="dxa"/>
          </w:tcPr>
          <w:p w:rsidR="008A134F" w:rsidRDefault="008A134F" w:rsidP="008A134F">
            <w:pPr>
              <w:jc w:val="center"/>
            </w:pPr>
            <w:r w:rsidRPr="008C6B2C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850" w:type="dxa"/>
          </w:tcPr>
          <w:p w:rsidR="008A134F" w:rsidRDefault="008A134F" w:rsidP="008A134F">
            <w:pPr>
              <w:jc w:val="center"/>
            </w:pPr>
            <w:r w:rsidRPr="008C6B2C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992" w:type="dxa"/>
          </w:tcPr>
          <w:p w:rsidR="008A134F" w:rsidRDefault="008A134F" w:rsidP="008A134F">
            <w:pPr>
              <w:jc w:val="center"/>
            </w:pPr>
            <w:r w:rsidRPr="008C6B2C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</w:tr>
      <w:tr w:rsidR="008A134F" w:rsidRPr="004A7B5B" w:rsidTr="008A134F">
        <w:tc>
          <w:tcPr>
            <w:tcW w:w="1985" w:type="dxa"/>
            <w:vMerge/>
            <w:hideMark/>
          </w:tcPr>
          <w:p w:rsidR="008A134F" w:rsidRPr="00D566F6" w:rsidRDefault="008A134F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8A134F" w:rsidRPr="002D1B2F" w:rsidRDefault="008A134F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Стычновского сельского поселения</w:t>
            </w:r>
          </w:p>
        </w:tc>
        <w:tc>
          <w:tcPr>
            <w:tcW w:w="1134" w:type="dxa"/>
            <w:hideMark/>
          </w:tcPr>
          <w:p w:rsidR="008A134F" w:rsidRPr="008A134F" w:rsidRDefault="008A134F" w:rsidP="00F2565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8A134F">
              <w:rPr>
                <w:kern w:val="2"/>
                <w:sz w:val="18"/>
                <w:szCs w:val="18"/>
              </w:rPr>
              <w:t>74495,6</w:t>
            </w:r>
          </w:p>
        </w:tc>
        <w:tc>
          <w:tcPr>
            <w:tcW w:w="993" w:type="dxa"/>
            <w:hideMark/>
          </w:tcPr>
          <w:p w:rsidR="008A134F" w:rsidRPr="008A134F" w:rsidRDefault="008A134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3794,8</w:t>
            </w:r>
          </w:p>
        </w:tc>
        <w:tc>
          <w:tcPr>
            <w:tcW w:w="992" w:type="dxa"/>
            <w:hideMark/>
          </w:tcPr>
          <w:p w:rsidR="008A134F" w:rsidRPr="008A134F" w:rsidRDefault="008A134F" w:rsidP="008F33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4021,7</w:t>
            </w:r>
          </w:p>
        </w:tc>
        <w:tc>
          <w:tcPr>
            <w:tcW w:w="992" w:type="dxa"/>
            <w:hideMark/>
          </w:tcPr>
          <w:p w:rsidR="008A134F" w:rsidRPr="008A134F" w:rsidRDefault="008A134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4060,7</w:t>
            </w:r>
          </w:p>
        </w:tc>
        <w:tc>
          <w:tcPr>
            <w:tcW w:w="992" w:type="dxa"/>
            <w:hideMark/>
          </w:tcPr>
          <w:p w:rsidR="008A134F" w:rsidRDefault="008A134F" w:rsidP="008A134F">
            <w:pPr>
              <w:jc w:val="center"/>
            </w:pPr>
            <w:r w:rsidRPr="00C111B9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851" w:type="dxa"/>
            <w:hideMark/>
          </w:tcPr>
          <w:p w:rsidR="008A134F" w:rsidRDefault="008A134F" w:rsidP="008A134F">
            <w:pPr>
              <w:jc w:val="center"/>
            </w:pPr>
            <w:r w:rsidRPr="00C111B9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850" w:type="dxa"/>
            <w:hideMark/>
          </w:tcPr>
          <w:p w:rsidR="008A134F" w:rsidRDefault="008A134F" w:rsidP="008A134F">
            <w:pPr>
              <w:jc w:val="center"/>
            </w:pPr>
            <w:r w:rsidRPr="00C111B9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851" w:type="dxa"/>
            <w:hideMark/>
          </w:tcPr>
          <w:p w:rsidR="008A134F" w:rsidRDefault="008A134F" w:rsidP="008A134F">
            <w:pPr>
              <w:jc w:val="center"/>
            </w:pPr>
            <w:r w:rsidRPr="00C111B9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850" w:type="dxa"/>
          </w:tcPr>
          <w:p w:rsidR="008A134F" w:rsidRDefault="008A134F" w:rsidP="008A134F">
            <w:pPr>
              <w:jc w:val="center"/>
            </w:pPr>
            <w:r w:rsidRPr="00C111B9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709" w:type="dxa"/>
          </w:tcPr>
          <w:p w:rsidR="008A134F" w:rsidRDefault="008A134F" w:rsidP="008A134F">
            <w:pPr>
              <w:jc w:val="center"/>
            </w:pPr>
            <w:r w:rsidRPr="00C111B9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851" w:type="dxa"/>
          </w:tcPr>
          <w:p w:rsidR="008A134F" w:rsidRDefault="008A134F" w:rsidP="008A134F">
            <w:pPr>
              <w:jc w:val="center"/>
            </w:pPr>
            <w:r w:rsidRPr="00C111B9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850" w:type="dxa"/>
          </w:tcPr>
          <w:p w:rsidR="008A134F" w:rsidRDefault="008A134F" w:rsidP="008A134F">
            <w:pPr>
              <w:jc w:val="center"/>
            </w:pPr>
            <w:r w:rsidRPr="00C111B9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  <w:tc>
          <w:tcPr>
            <w:tcW w:w="992" w:type="dxa"/>
          </w:tcPr>
          <w:p w:rsidR="008A134F" w:rsidRDefault="008A134F" w:rsidP="008A134F">
            <w:pPr>
              <w:jc w:val="center"/>
            </w:pPr>
            <w:r w:rsidRPr="00C111B9">
              <w:rPr>
                <w:spacing w:val="-10"/>
                <w:kern w:val="2"/>
                <w:sz w:val="18"/>
                <w:szCs w:val="18"/>
              </w:rPr>
              <w:t>4060,7</w:t>
            </w:r>
          </w:p>
        </w:tc>
      </w:tr>
      <w:tr w:rsidR="0062100F" w:rsidRPr="004A7B5B" w:rsidTr="003323FC">
        <w:tc>
          <w:tcPr>
            <w:tcW w:w="1985" w:type="dxa"/>
            <w:vMerge/>
            <w:hideMark/>
          </w:tcPr>
          <w:p w:rsidR="0062100F" w:rsidRPr="00D566F6" w:rsidRDefault="0062100F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2100F" w:rsidRPr="00132A58" w:rsidRDefault="0062100F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 xml:space="preserve">безвозмездные поступления в бюджет </w:t>
            </w:r>
          </w:p>
        </w:tc>
        <w:tc>
          <w:tcPr>
            <w:tcW w:w="1134" w:type="dxa"/>
            <w:hideMark/>
          </w:tcPr>
          <w:p w:rsidR="0062100F" w:rsidRPr="008A134F" w:rsidRDefault="0062100F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6151,5</w:t>
            </w:r>
          </w:p>
        </w:tc>
        <w:tc>
          <w:tcPr>
            <w:tcW w:w="993" w:type="dxa"/>
            <w:hideMark/>
          </w:tcPr>
          <w:p w:rsidR="0062100F" w:rsidRPr="008A134F" w:rsidRDefault="0062100F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1973,9</w:t>
            </w:r>
          </w:p>
        </w:tc>
        <w:tc>
          <w:tcPr>
            <w:tcW w:w="992" w:type="dxa"/>
            <w:hideMark/>
          </w:tcPr>
          <w:p w:rsidR="0062100F" w:rsidRPr="008A134F" w:rsidRDefault="0062100F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1964,2</w:t>
            </w:r>
          </w:p>
        </w:tc>
        <w:tc>
          <w:tcPr>
            <w:tcW w:w="992" w:type="dxa"/>
            <w:hideMark/>
          </w:tcPr>
          <w:p w:rsidR="0062100F" w:rsidRPr="008A134F" w:rsidRDefault="0062100F" w:rsidP="00167ED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2213,4</w:t>
            </w:r>
          </w:p>
        </w:tc>
        <w:tc>
          <w:tcPr>
            <w:tcW w:w="992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2100F" w:rsidRPr="008A134F" w:rsidRDefault="0062100F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2" w:type="dxa"/>
          </w:tcPr>
          <w:p w:rsidR="0062100F" w:rsidRPr="008A134F" w:rsidRDefault="0062100F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45913" w:rsidRPr="004A7B5B" w:rsidTr="003323FC">
        <w:tc>
          <w:tcPr>
            <w:tcW w:w="1985" w:type="dxa"/>
            <w:vMerge/>
            <w:hideMark/>
          </w:tcPr>
          <w:p w:rsidR="00545913" w:rsidRPr="00D566F6" w:rsidRDefault="00545913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545913" w:rsidRPr="002D1B2F" w:rsidRDefault="00545913" w:rsidP="00615A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D1B2F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545913" w:rsidRPr="008A134F" w:rsidRDefault="00545913" w:rsidP="00330E98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545913" w:rsidRPr="008A134F" w:rsidRDefault="00545913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45913" w:rsidRPr="008A134F" w:rsidRDefault="00545913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45913" w:rsidRPr="004A7B5B" w:rsidTr="003323FC">
        <w:tc>
          <w:tcPr>
            <w:tcW w:w="1985" w:type="dxa"/>
            <w:vMerge/>
            <w:hideMark/>
          </w:tcPr>
          <w:p w:rsidR="00545913" w:rsidRPr="00D566F6" w:rsidRDefault="00545913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545913" w:rsidRPr="002D1B2F" w:rsidRDefault="00545913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545913" w:rsidRPr="008A134F" w:rsidRDefault="0079522C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6151,5</w:t>
            </w:r>
          </w:p>
        </w:tc>
        <w:tc>
          <w:tcPr>
            <w:tcW w:w="993" w:type="dxa"/>
            <w:hideMark/>
          </w:tcPr>
          <w:p w:rsidR="00545913" w:rsidRPr="008A134F" w:rsidRDefault="0079522C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1973,9</w:t>
            </w:r>
          </w:p>
        </w:tc>
        <w:tc>
          <w:tcPr>
            <w:tcW w:w="992" w:type="dxa"/>
            <w:hideMark/>
          </w:tcPr>
          <w:p w:rsidR="00545913" w:rsidRPr="008A134F" w:rsidRDefault="0079522C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1964,2</w:t>
            </w:r>
          </w:p>
        </w:tc>
        <w:tc>
          <w:tcPr>
            <w:tcW w:w="992" w:type="dxa"/>
            <w:hideMark/>
          </w:tcPr>
          <w:p w:rsidR="00545913" w:rsidRPr="008A134F" w:rsidRDefault="0079522C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2213,4</w:t>
            </w:r>
          </w:p>
        </w:tc>
        <w:tc>
          <w:tcPr>
            <w:tcW w:w="992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45913" w:rsidRPr="008A134F" w:rsidRDefault="00545913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2" w:type="dxa"/>
          </w:tcPr>
          <w:p w:rsidR="00545913" w:rsidRPr="008A134F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134F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42DB7" w:rsidRPr="004A7B5B" w:rsidTr="003323FC">
        <w:trPr>
          <w:trHeight w:val="100"/>
        </w:trPr>
        <w:tc>
          <w:tcPr>
            <w:tcW w:w="1985" w:type="dxa"/>
            <w:vMerge w:val="restart"/>
            <w:hideMark/>
          </w:tcPr>
          <w:p w:rsidR="00B42DB7" w:rsidRPr="00D566F6" w:rsidRDefault="00B42DB7" w:rsidP="00B42D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культуры» </w:t>
            </w:r>
          </w:p>
          <w:p w:rsidR="00B42DB7" w:rsidRPr="00D566F6" w:rsidRDefault="00B42DB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B42DB7" w:rsidRPr="002D1B2F" w:rsidRDefault="00B42DB7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B42DB7" w:rsidRDefault="00B42DB7" w:rsidP="00BF0B3C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  <w:hideMark/>
          </w:tcPr>
          <w:p w:rsidR="00B42DB7" w:rsidRDefault="00B42DB7" w:rsidP="00BF0B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</w:tr>
      <w:tr w:rsidR="00B42DB7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B42DB7" w:rsidRPr="00D566F6" w:rsidRDefault="00B42DB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B42DB7" w:rsidRPr="002D1B2F" w:rsidRDefault="00B42DB7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Стычновского сельского поселения</w:t>
            </w:r>
          </w:p>
        </w:tc>
        <w:tc>
          <w:tcPr>
            <w:tcW w:w="1134" w:type="dxa"/>
            <w:hideMark/>
          </w:tcPr>
          <w:p w:rsidR="00B42DB7" w:rsidRDefault="00B42DB7" w:rsidP="00BF0B3C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  <w:hideMark/>
          </w:tcPr>
          <w:p w:rsidR="00B42DB7" w:rsidRDefault="00B42DB7" w:rsidP="00BF0B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</w:tr>
      <w:tr w:rsidR="00B42DB7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B42DB7" w:rsidRPr="00D566F6" w:rsidRDefault="00B42DB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B42DB7" w:rsidRPr="002D1B2F" w:rsidRDefault="00B42DB7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B42DB7" w:rsidRDefault="00B42DB7" w:rsidP="00BF0B3C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  <w:hideMark/>
          </w:tcPr>
          <w:p w:rsidR="00B42DB7" w:rsidRDefault="00B42DB7" w:rsidP="00BF0B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42DB7" w:rsidRDefault="00B42DB7" w:rsidP="00BF0B3C">
            <w:pPr>
              <w:rPr>
                <w:rFonts w:eastAsia="Calibri"/>
                <w:kern w:val="2"/>
                <w:lang w:eastAsia="en-US"/>
              </w:rPr>
            </w:pPr>
          </w:p>
        </w:tc>
      </w:tr>
      <w:tr w:rsidR="008A134F" w:rsidRPr="004A7B5B" w:rsidTr="003323FC">
        <w:trPr>
          <w:trHeight w:val="100"/>
        </w:trPr>
        <w:tc>
          <w:tcPr>
            <w:tcW w:w="1985" w:type="dxa"/>
            <w:vMerge w:val="restart"/>
            <w:hideMark/>
          </w:tcPr>
          <w:p w:rsidR="008A134F" w:rsidRPr="00D566F6" w:rsidRDefault="008A134F" w:rsidP="00B42DB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 xml:space="preserve"> </w:t>
            </w:r>
            <w:r w:rsidRPr="00D566F6">
              <w:rPr>
                <w:kern w:val="2"/>
              </w:rPr>
              <w:lastRenderedPageBreak/>
              <w:t xml:space="preserve">«Развитие </w:t>
            </w:r>
            <w:r>
              <w:rPr>
                <w:kern w:val="2"/>
              </w:rPr>
              <w:t xml:space="preserve">физической </w:t>
            </w:r>
            <w:r w:rsidRPr="00D566F6">
              <w:rPr>
                <w:kern w:val="2"/>
              </w:rPr>
              <w:t>культуры</w:t>
            </w:r>
            <w:r>
              <w:rPr>
                <w:kern w:val="2"/>
              </w:rPr>
              <w:t xml:space="preserve"> и спорта</w:t>
            </w:r>
            <w:r w:rsidRPr="00D566F6">
              <w:rPr>
                <w:kern w:val="2"/>
              </w:rPr>
              <w:t xml:space="preserve">» </w:t>
            </w:r>
          </w:p>
          <w:p w:rsidR="008A134F" w:rsidRPr="00D566F6" w:rsidRDefault="008A134F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8A134F" w:rsidRPr="002D1B2F" w:rsidRDefault="008A134F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hideMark/>
          </w:tcPr>
          <w:p w:rsidR="008A134F" w:rsidRDefault="008A134F" w:rsidP="00BF0B3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8A134F" w:rsidRDefault="008A134F">
            <w:r w:rsidRPr="00CB6B9B">
              <w:rPr>
                <w:kern w:val="2"/>
              </w:rPr>
              <w:t>0,0</w:t>
            </w:r>
          </w:p>
        </w:tc>
      </w:tr>
      <w:tr w:rsidR="008A134F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8A134F" w:rsidRPr="00D566F6" w:rsidRDefault="008A134F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8A134F" w:rsidRPr="002D1B2F" w:rsidRDefault="008A134F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Стычновского сельского поселения</w:t>
            </w:r>
          </w:p>
        </w:tc>
        <w:tc>
          <w:tcPr>
            <w:tcW w:w="1134" w:type="dxa"/>
            <w:hideMark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8A134F" w:rsidRDefault="008A134F">
            <w:r w:rsidRPr="00B1155C">
              <w:rPr>
                <w:kern w:val="2"/>
              </w:rPr>
              <w:t>0,0</w:t>
            </w:r>
          </w:p>
        </w:tc>
      </w:tr>
      <w:tr w:rsidR="008A134F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8A134F" w:rsidRPr="00D566F6" w:rsidRDefault="008A134F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8A134F" w:rsidRPr="002D1B2F" w:rsidRDefault="008A134F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</w:tcPr>
          <w:p w:rsidR="008A134F" w:rsidRDefault="008A134F">
            <w:r w:rsidRPr="0099209E">
              <w:rPr>
                <w:kern w:val="2"/>
              </w:rPr>
              <w:t>0,0</w:t>
            </w:r>
          </w:p>
        </w:tc>
      </w:tr>
    </w:tbl>
    <w:p w:rsidR="000979E6" w:rsidRPr="00D566F6" w:rsidRDefault="000979E6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F9257A">
          <w:footerReference w:type="even" r:id="rId10"/>
          <w:footerReference w:type="default" r:id="rId11"/>
          <w:pgSz w:w="16840" w:h="11907" w:orient="landscape" w:code="9"/>
          <w:pgMar w:top="993" w:right="1304" w:bottom="709" w:left="1134" w:header="720" w:footer="720" w:gutter="0"/>
          <w:cols w:space="720"/>
          <w:docGrid w:linePitch="272"/>
        </w:sectPr>
      </w:pPr>
    </w:p>
    <w:p w:rsidR="00C97374" w:rsidRPr="00014912" w:rsidRDefault="00C97374" w:rsidP="00C97374">
      <w:pPr>
        <w:pageBreakBefore/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№ 2</w:t>
      </w:r>
    </w:p>
    <w:p w:rsidR="00C97374" w:rsidRPr="00014912" w:rsidRDefault="00C97374" w:rsidP="00C97374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>к постановлению</w:t>
      </w:r>
    </w:p>
    <w:p w:rsidR="00C97374" w:rsidRPr="00014912" w:rsidRDefault="00C97374" w:rsidP="00C97374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 xml:space="preserve">Администрации </w:t>
      </w:r>
      <w:r>
        <w:rPr>
          <w:kern w:val="2"/>
          <w:sz w:val="24"/>
          <w:szCs w:val="24"/>
        </w:rPr>
        <w:t>Стычновского сельского поселения</w:t>
      </w:r>
      <w:r w:rsidRPr="00014912">
        <w:rPr>
          <w:kern w:val="2"/>
          <w:sz w:val="24"/>
          <w:szCs w:val="24"/>
        </w:rPr>
        <w:t xml:space="preserve"> </w:t>
      </w:r>
    </w:p>
    <w:p w:rsidR="00C97374" w:rsidRPr="00014912" w:rsidRDefault="00C97374" w:rsidP="00C97374">
      <w:pPr>
        <w:ind w:left="6237"/>
        <w:jc w:val="center"/>
        <w:rPr>
          <w:sz w:val="24"/>
          <w:szCs w:val="24"/>
        </w:rPr>
      </w:pPr>
      <w:r w:rsidRPr="00014912">
        <w:rPr>
          <w:sz w:val="24"/>
          <w:szCs w:val="24"/>
        </w:rPr>
        <w:t>от _________ № _______</w:t>
      </w:r>
    </w:p>
    <w:p w:rsidR="00481DC4" w:rsidRPr="00D566F6" w:rsidRDefault="00481DC4" w:rsidP="00481DC4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481DC4" w:rsidRPr="00D566F6" w:rsidSect="00F9257A">
      <w:footerReference w:type="even" r:id="rId12"/>
      <w:footerReference w:type="default" r:id="rId13"/>
      <w:pgSz w:w="11907" w:h="16840" w:code="9"/>
      <w:pgMar w:top="993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CD" w:rsidRDefault="006C5BCD">
      <w:r>
        <w:separator/>
      </w:r>
    </w:p>
  </w:endnote>
  <w:endnote w:type="continuationSeparator" w:id="1">
    <w:p w:rsidR="006C5BCD" w:rsidRDefault="006C5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D9" w:rsidRDefault="00142159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67ED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ED9" w:rsidRDefault="00167ED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D9" w:rsidRDefault="00142159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67ED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7374">
      <w:rPr>
        <w:rStyle w:val="aa"/>
        <w:noProof/>
      </w:rPr>
      <w:t>7</w:t>
    </w:r>
    <w:r>
      <w:rPr>
        <w:rStyle w:val="aa"/>
      </w:rPr>
      <w:fldChar w:fldCharType="end"/>
    </w:r>
  </w:p>
  <w:p w:rsidR="00167ED9" w:rsidRPr="00AF53E7" w:rsidRDefault="00167ED9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D9" w:rsidRDefault="00142159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67ED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7ED9">
      <w:rPr>
        <w:rStyle w:val="aa"/>
        <w:noProof/>
      </w:rPr>
      <w:t>139</w:t>
    </w:r>
    <w:r>
      <w:rPr>
        <w:rStyle w:val="aa"/>
      </w:rPr>
      <w:fldChar w:fldCharType="end"/>
    </w:r>
  </w:p>
  <w:p w:rsidR="00167ED9" w:rsidRDefault="00167ED9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D9" w:rsidRPr="00DF0783" w:rsidRDefault="00142159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="00167ED9"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C97374">
      <w:rPr>
        <w:rStyle w:val="aa"/>
        <w:noProof/>
        <w:lang w:val="en-US"/>
      </w:rPr>
      <w:t>21</w:t>
    </w:r>
    <w:r>
      <w:rPr>
        <w:rStyle w:val="aa"/>
      </w:rPr>
      <w:fldChar w:fldCharType="end"/>
    </w:r>
  </w:p>
  <w:p w:rsidR="00167ED9" w:rsidRPr="00A7389B" w:rsidRDefault="00167ED9" w:rsidP="00EE0F6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D9" w:rsidRDefault="00142159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67ED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ED9" w:rsidRDefault="00167ED9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D9" w:rsidRDefault="00142159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67ED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7374">
      <w:rPr>
        <w:rStyle w:val="aa"/>
        <w:noProof/>
      </w:rPr>
      <w:t>22</w:t>
    </w:r>
    <w:r>
      <w:rPr>
        <w:rStyle w:val="aa"/>
      </w:rPr>
      <w:fldChar w:fldCharType="end"/>
    </w:r>
  </w:p>
  <w:p w:rsidR="00167ED9" w:rsidRDefault="00167ED9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CD" w:rsidRDefault="006C5BCD">
      <w:r>
        <w:separator/>
      </w:r>
    </w:p>
  </w:footnote>
  <w:footnote w:type="continuationSeparator" w:id="1">
    <w:p w:rsidR="006C5BCD" w:rsidRDefault="006C5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6"/>
  </w:num>
  <w:num w:numId="14">
    <w:abstractNumId w:val="19"/>
  </w:num>
  <w:num w:numId="15">
    <w:abstractNumId w:val="22"/>
  </w:num>
  <w:num w:numId="16">
    <w:abstractNumId w:val="32"/>
  </w:num>
  <w:num w:numId="17">
    <w:abstractNumId w:val="14"/>
  </w:num>
  <w:num w:numId="18">
    <w:abstractNumId w:val="26"/>
  </w:num>
  <w:num w:numId="19">
    <w:abstractNumId w:val="16"/>
  </w:num>
  <w:num w:numId="20">
    <w:abstractNumId w:val="12"/>
  </w:num>
  <w:num w:numId="21">
    <w:abstractNumId w:val="23"/>
  </w:num>
  <w:num w:numId="22">
    <w:abstractNumId w:val="34"/>
  </w:num>
  <w:num w:numId="23">
    <w:abstractNumId w:val="37"/>
  </w:num>
  <w:num w:numId="24">
    <w:abstractNumId w:val="27"/>
  </w:num>
  <w:num w:numId="25">
    <w:abstractNumId w:val="3"/>
  </w:num>
  <w:num w:numId="26">
    <w:abstractNumId w:val="24"/>
  </w:num>
  <w:num w:numId="27">
    <w:abstractNumId w:val="6"/>
  </w:num>
  <w:num w:numId="28">
    <w:abstractNumId w:val="21"/>
  </w:num>
  <w:num w:numId="29">
    <w:abstractNumId w:val="31"/>
  </w:num>
  <w:num w:numId="30">
    <w:abstractNumId w:val="8"/>
  </w:num>
  <w:num w:numId="31">
    <w:abstractNumId w:val="28"/>
  </w:num>
  <w:num w:numId="32">
    <w:abstractNumId w:val="20"/>
  </w:num>
  <w:num w:numId="33">
    <w:abstractNumId w:val="29"/>
  </w:num>
  <w:num w:numId="34">
    <w:abstractNumId w:val="11"/>
  </w:num>
  <w:num w:numId="35">
    <w:abstractNumId w:val="10"/>
  </w:num>
  <w:num w:numId="36">
    <w:abstractNumId w:val="17"/>
  </w:num>
  <w:num w:numId="37">
    <w:abstractNumId w:val="35"/>
  </w:num>
  <w:num w:numId="38">
    <w:abstractNumId w:val="1"/>
  </w:num>
  <w:num w:numId="39">
    <w:abstractNumId w:val="33"/>
  </w:num>
  <w:num w:numId="40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59A7"/>
    <w:rsid w:val="000067D7"/>
    <w:rsid w:val="000071A6"/>
    <w:rsid w:val="000103DC"/>
    <w:rsid w:val="00010F50"/>
    <w:rsid w:val="00011120"/>
    <w:rsid w:val="00012ED5"/>
    <w:rsid w:val="00013ACC"/>
    <w:rsid w:val="00014EBE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FE2"/>
    <w:rsid w:val="00033B5C"/>
    <w:rsid w:val="0003418E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3B87"/>
    <w:rsid w:val="00054597"/>
    <w:rsid w:val="000553CB"/>
    <w:rsid w:val="0005564E"/>
    <w:rsid w:val="00055658"/>
    <w:rsid w:val="0005682A"/>
    <w:rsid w:val="00061018"/>
    <w:rsid w:val="000616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1BCE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6697"/>
    <w:rsid w:val="000979E6"/>
    <w:rsid w:val="000A0361"/>
    <w:rsid w:val="000A0C7F"/>
    <w:rsid w:val="000A1D2A"/>
    <w:rsid w:val="000A352A"/>
    <w:rsid w:val="000A3815"/>
    <w:rsid w:val="000A3E55"/>
    <w:rsid w:val="000A45B6"/>
    <w:rsid w:val="000A45D1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1EE6"/>
    <w:rsid w:val="000D3AAC"/>
    <w:rsid w:val="000D4D39"/>
    <w:rsid w:val="000D6AF9"/>
    <w:rsid w:val="000D6DB6"/>
    <w:rsid w:val="000D712D"/>
    <w:rsid w:val="000D7485"/>
    <w:rsid w:val="000D7FBF"/>
    <w:rsid w:val="000E08F6"/>
    <w:rsid w:val="000E17FC"/>
    <w:rsid w:val="000E1E20"/>
    <w:rsid w:val="000E5C20"/>
    <w:rsid w:val="000E5F10"/>
    <w:rsid w:val="000E6F28"/>
    <w:rsid w:val="000E72FB"/>
    <w:rsid w:val="000F06A4"/>
    <w:rsid w:val="000F3274"/>
    <w:rsid w:val="000F3FAB"/>
    <w:rsid w:val="000F624C"/>
    <w:rsid w:val="0010208C"/>
    <w:rsid w:val="0010271D"/>
    <w:rsid w:val="0010321F"/>
    <w:rsid w:val="00105701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2A58"/>
    <w:rsid w:val="001364D1"/>
    <w:rsid w:val="00137ED1"/>
    <w:rsid w:val="001405D1"/>
    <w:rsid w:val="00140760"/>
    <w:rsid w:val="00142159"/>
    <w:rsid w:val="00143605"/>
    <w:rsid w:val="00143A49"/>
    <w:rsid w:val="00146D66"/>
    <w:rsid w:val="00146FDE"/>
    <w:rsid w:val="001532E8"/>
    <w:rsid w:val="00153E1D"/>
    <w:rsid w:val="001540BC"/>
    <w:rsid w:val="001541B3"/>
    <w:rsid w:val="0015427F"/>
    <w:rsid w:val="00155355"/>
    <w:rsid w:val="00156F6D"/>
    <w:rsid w:val="0016155F"/>
    <w:rsid w:val="001622DD"/>
    <w:rsid w:val="00164431"/>
    <w:rsid w:val="001668C4"/>
    <w:rsid w:val="001670D0"/>
    <w:rsid w:val="00167ED9"/>
    <w:rsid w:val="00167F7C"/>
    <w:rsid w:val="00171543"/>
    <w:rsid w:val="00172D8D"/>
    <w:rsid w:val="001743D8"/>
    <w:rsid w:val="0017560E"/>
    <w:rsid w:val="00175DFD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4682"/>
    <w:rsid w:val="001E79EE"/>
    <w:rsid w:val="001E7D7F"/>
    <w:rsid w:val="001F053E"/>
    <w:rsid w:val="001F09DE"/>
    <w:rsid w:val="001F0EEA"/>
    <w:rsid w:val="001F2C66"/>
    <w:rsid w:val="001F5743"/>
    <w:rsid w:val="001F7B38"/>
    <w:rsid w:val="002004B7"/>
    <w:rsid w:val="00201013"/>
    <w:rsid w:val="002015E3"/>
    <w:rsid w:val="00201A9D"/>
    <w:rsid w:val="00203618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4A60"/>
    <w:rsid w:val="00225ACE"/>
    <w:rsid w:val="00225C4B"/>
    <w:rsid w:val="00226B72"/>
    <w:rsid w:val="00227287"/>
    <w:rsid w:val="00227315"/>
    <w:rsid w:val="00227415"/>
    <w:rsid w:val="00230F3B"/>
    <w:rsid w:val="00231378"/>
    <w:rsid w:val="00231BBF"/>
    <w:rsid w:val="0023297D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D53"/>
    <w:rsid w:val="00256216"/>
    <w:rsid w:val="00257360"/>
    <w:rsid w:val="002574BB"/>
    <w:rsid w:val="00257579"/>
    <w:rsid w:val="002575CE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F4C"/>
    <w:rsid w:val="00273ECC"/>
    <w:rsid w:val="00275995"/>
    <w:rsid w:val="00276778"/>
    <w:rsid w:val="0027683B"/>
    <w:rsid w:val="00277BA3"/>
    <w:rsid w:val="00280168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15BD"/>
    <w:rsid w:val="002B22E6"/>
    <w:rsid w:val="002B2E35"/>
    <w:rsid w:val="002B37F9"/>
    <w:rsid w:val="002B439A"/>
    <w:rsid w:val="002B5873"/>
    <w:rsid w:val="002B5BB9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4312"/>
    <w:rsid w:val="002E4881"/>
    <w:rsid w:val="002E4AB9"/>
    <w:rsid w:val="002E4DC9"/>
    <w:rsid w:val="002E6768"/>
    <w:rsid w:val="002E6A11"/>
    <w:rsid w:val="002E6B71"/>
    <w:rsid w:val="002F3A0C"/>
    <w:rsid w:val="002F4471"/>
    <w:rsid w:val="002F4D57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4319"/>
    <w:rsid w:val="00365507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76B"/>
    <w:rsid w:val="00377B75"/>
    <w:rsid w:val="003821C4"/>
    <w:rsid w:val="003829D9"/>
    <w:rsid w:val="0038493A"/>
    <w:rsid w:val="00384E96"/>
    <w:rsid w:val="00384F37"/>
    <w:rsid w:val="003857E0"/>
    <w:rsid w:val="00386448"/>
    <w:rsid w:val="00386981"/>
    <w:rsid w:val="00387896"/>
    <w:rsid w:val="00391D2E"/>
    <w:rsid w:val="003924F8"/>
    <w:rsid w:val="00392FDB"/>
    <w:rsid w:val="00393E18"/>
    <w:rsid w:val="0039401C"/>
    <w:rsid w:val="00397399"/>
    <w:rsid w:val="003B0B63"/>
    <w:rsid w:val="003B1B6B"/>
    <w:rsid w:val="003B2D1A"/>
    <w:rsid w:val="003B4637"/>
    <w:rsid w:val="003B6E3D"/>
    <w:rsid w:val="003B6FAA"/>
    <w:rsid w:val="003C086F"/>
    <w:rsid w:val="003C2DA2"/>
    <w:rsid w:val="003C2E9A"/>
    <w:rsid w:val="003C60A2"/>
    <w:rsid w:val="003C620B"/>
    <w:rsid w:val="003C6A9B"/>
    <w:rsid w:val="003C7BE0"/>
    <w:rsid w:val="003D0592"/>
    <w:rsid w:val="003D1FAB"/>
    <w:rsid w:val="003D468D"/>
    <w:rsid w:val="003D5262"/>
    <w:rsid w:val="003D6523"/>
    <w:rsid w:val="003E0307"/>
    <w:rsid w:val="003E7B96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16"/>
    <w:rsid w:val="004737E7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675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56FC"/>
    <w:rsid w:val="004A62A7"/>
    <w:rsid w:val="004A7B5B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515A"/>
    <w:rsid w:val="004C6AF8"/>
    <w:rsid w:val="004D189D"/>
    <w:rsid w:val="004D1F5B"/>
    <w:rsid w:val="004D240E"/>
    <w:rsid w:val="004D355F"/>
    <w:rsid w:val="004D393E"/>
    <w:rsid w:val="004E0090"/>
    <w:rsid w:val="004E042E"/>
    <w:rsid w:val="004E0A59"/>
    <w:rsid w:val="004E27A0"/>
    <w:rsid w:val="004E4336"/>
    <w:rsid w:val="004E5DC7"/>
    <w:rsid w:val="004E7734"/>
    <w:rsid w:val="004E781B"/>
    <w:rsid w:val="004F00DC"/>
    <w:rsid w:val="004F0F7E"/>
    <w:rsid w:val="004F125C"/>
    <w:rsid w:val="004F2873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4CB0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4C16"/>
    <w:rsid w:val="00535722"/>
    <w:rsid w:val="005375B5"/>
    <w:rsid w:val="00537C5D"/>
    <w:rsid w:val="005405F1"/>
    <w:rsid w:val="00541804"/>
    <w:rsid w:val="005419D8"/>
    <w:rsid w:val="00541B9E"/>
    <w:rsid w:val="005426EE"/>
    <w:rsid w:val="00544BB6"/>
    <w:rsid w:val="00545913"/>
    <w:rsid w:val="0054643C"/>
    <w:rsid w:val="00547621"/>
    <w:rsid w:val="00551899"/>
    <w:rsid w:val="00553087"/>
    <w:rsid w:val="0055394A"/>
    <w:rsid w:val="00553D33"/>
    <w:rsid w:val="005543BF"/>
    <w:rsid w:val="00554881"/>
    <w:rsid w:val="00555127"/>
    <w:rsid w:val="00555366"/>
    <w:rsid w:val="00555E21"/>
    <w:rsid w:val="00556CFD"/>
    <w:rsid w:val="00561A8A"/>
    <w:rsid w:val="0056467C"/>
    <w:rsid w:val="00565B06"/>
    <w:rsid w:val="00567C9D"/>
    <w:rsid w:val="00570E54"/>
    <w:rsid w:val="0057280F"/>
    <w:rsid w:val="005733A3"/>
    <w:rsid w:val="0057358C"/>
    <w:rsid w:val="00573E6B"/>
    <w:rsid w:val="005747F5"/>
    <w:rsid w:val="0057575C"/>
    <w:rsid w:val="00575A51"/>
    <w:rsid w:val="00576071"/>
    <w:rsid w:val="00577651"/>
    <w:rsid w:val="00577970"/>
    <w:rsid w:val="0058248D"/>
    <w:rsid w:val="00584659"/>
    <w:rsid w:val="00584F9A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9739C"/>
    <w:rsid w:val="005A0E1C"/>
    <w:rsid w:val="005A1178"/>
    <w:rsid w:val="005A1DBB"/>
    <w:rsid w:val="005A3D9D"/>
    <w:rsid w:val="005A5CE4"/>
    <w:rsid w:val="005A6469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C88"/>
    <w:rsid w:val="005C30C6"/>
    <w:rsid w:val="005C3944"/>
    <w:rsid w:val="005C42CB"/>
    <w:rsid w:val="005C4D8D"/>
    <w:rsid w:val="005C5050"/>
    <w:rsid w:val="005C644E"/>
    <w:rsid w:val="005C6854"/>
    <w:rsid w:val="005C7500"/>
    <w:rsid w:val="005D08BD"/>
    <w:rsid w:val="005D1F2C"/>
    <w:rsid w:val="005D5B00"/>
    <w:rsid w:val="005D6407"/>
    <w:rsid w:val="005D7087"/>
    <w:rsid w:val="005D775D"/>
    <w:rsid w:val="005D7D52"/>
    <w:rsid w:val="005E01F1"/>
    <w:rsid w:val="005E23E3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5CDC"/>
    <w:rsid w:val="006000DD"/>
    <w:rsid w:val="00600214"/>
    <w:rsid w:val="006019E0"/>
    <w:rsid w:val="006020AF"/>
    <w:rsid w:val="00604B9D"/>
    <w:rsid w:val="0060638C"/>
    <w:rsid w:val="0060646F"/>
    <w:rsid w:val="0060771C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00F"/>
    <w:rsid w:val="00621C8C"/>
    <w:rsid w:val="00622BDC"/>
    <w:rsid w:val="00623565"/>
    <w:rsid w:val="0062495A"/>
    <w:rsid w:val="0062611A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7FE"/>
    <w:rsid w:val="00652B03"/>
    <w:rsid w:val="006536EC"/>
    <w:rsid w:val="006558C4"/>
    <w:rsid w:val="006613EA"/>
    <w:rsid w:val="006625F5"/>
    <w:rsid w:val="00662EB6"/>
    <w:rsid w:val="00664A0C"/>
    <w:rsid w:val="00667E5F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5A73"/>
    <w:rsid w:val="006B6BD1"/>
    <w:rsid w:val="006C3D9E"/>
    <w:rsid w:val="006C46BF"/>
    <w:rsid w:val="006C5BCD"/>
    <w:rsid w:val="006D0217"/>
    <w:rsid w:val="006D088E"/>
    <w:rsid w:val="006D10E7"/>
    <w:rsid w:val="006D1489"/>
    <w:rsid w:val="006D15D8"/>
    <w:rsid w:val="006D2037"/>
    <w:rsid w:val="006D292F"/>
    <w:rsid w:val="006D336A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706D2D"/>
    <w:rsid w:val="007101B4"/>
    <w:rsid w:val="007103B6"/>
    <w:rsid w:val="00710DD1"/>
    <w:rsid w:val="00710FF5"/>
    <w:rsid w:val="007121A9"/>
    <w:rsid w:val="00712659"/>
    <w:rsid w:val="00713B2B"/>
    <w:rsid w:val="007143C4"/>
    <w:rsid w:val="0071500A"/>
    <w:rsid w:val="007155B0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76CF"/>
    <w:rsid w:val="00761249"/>
    <w:rsid w:val="007619C8"/>
    <w:rsid w:val="00762138"/>
    <w:rsid w:val="00762A67"/>
    <w:rsid w:val="00762DFB"/>
    <w:rsid w:val="00764258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430B"/>
    <w:rsid w:val="00776086"/>
    <w:rsid w:val="0078182E"/>
    <w:rsid w:val="00783133"/>
    <w:rsid w:val="00783B99"/>
    <w:rsid w:val="007846E3"/>
    <w:rsid w:val="00787558"/>
    <w:rsid w:val="00792D00"/>
    <w:rsid w:val="00793F38"/>
    <w:rsid w:val="0079517D"/>
    <w:rsid w:val="00795201"/>
    <w:rsid w:val="0079522C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395"/>
    <w:rsid w:val="007C7AF6"/>
    <w:rsid w:val="007D3A26"/>
    <w:rsid w:val="007D4D79"/>
    <w:rsid w:val="007D509B"/>
    <w:rsid w:val="007D54C1"/>
    <w:rsid w:val="007D6E0D"/>
    <w:rsid w:val="007D7340"/>
    <w:rsid w:val="007E2897"/>
    <w:rsid w:val="007E2FD4"/>
    <w:rsid w:val="007E3F5B"/>
    <w:rsid w:val="007E548D"/>
    <w:rsid w:val="007E654D"/>
    <w:rsid w:val="007F050E"/>
    <w:rsid w:val="007F3355"/>
    <w:rsid w:val="007F6167"/>
    <w:rsid w:val="007F66BC"/>
    <w:rsid w:val="007F70E0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1411"/>
    <w:rsid w:val="00833C21"/>
    <w:rsid w:val="00843843"/>
    <w:rsid w:val="00845E68"/>
    <w:rsid w:val="0085109E"/>
    <w:rsid w:val="008524D3"/>
    <w:rsid w:val="008531DF"/>
    <w:rsid w:val="00853CD2"/>
    <w:rsid w:val="00856A56"/>
    <w:rsid w:val="00856B46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3534"/>
    <w:rsid w:val="00874C13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134F"/>
    <w:rsid w:val="008A2FAB"/>
    <w:rsid w:val="008A3ECE"/>
    <w:rsid w:val="008A5CBA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B93"/>
    <w:rsid w:val="008D3520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2F"/>
    <w:rsid w:val="009146D9"/>
    <w:rsid w:val="00920540"/>
    <w:rsid w:val="009213E8"/>
    <w:rsid w:val="00922B2C"/>
    <w:rsid w:val="00925454"/>
    <w:rsid w:val="009307C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A09EF"/>
    <w:rsid w:val="009A2761"/>
    <w:rsid w:val="009A49D4"/>
    <w:rsid w:val="009A4F9F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758D"/>
    <w:rsid w:val="009D62E6"/>
    <w:rsid w:val="009D682E"/>
    <w:rsid w:val="009D7914"/>
    <w:rsid w:val="009D7AF9"/>
    <w:rsid w:val="009E1E39"/>
    <w:rsid w:val="009E1F6D"/>
    <w:rsid w:val="009E5AA5"/>
    <w:rsid w:val="009E6897"/>
    <w:rsid w:val="009F0940"/>
    <w:rsid w:val="009F28F8"/>
    <w:rsid w:val="009F3276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355"/>
    <w:rsid w:val="00A54C49"/>
    <w:rsid w:val="00A55509"/>
    <w:rsid w:val="00A608B7"/>
    <w:rsid w:val="00A62500"/>
    <w:rsid w:val="00A63943"/>
    <w:rsid w:val="00A64977"/>
    <w:rsid w:val="00A6524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02E5"/>
    <w:rsid w:val="00AF002A"/>
    <w:rsid w:val="00AF1697"/>
    <w:rsid w:val="00AF1AFD"/>
    <w:rsid w:val="00AF2154"/>
    <w:rsid w:val="00AF3236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15EE"/>
    <w:rsid w:val="00B12D3B"/>
    <w:rsid w:val="00B12DFD"/>
    <w:rsid w:val="00B14345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2DB7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542B"/>
    <w:rsid w:val="00B6631E"/>
    <w:rsid w:val="00B67297"/>
    <w:rsid w:val="00B734BB"/>
    <w:rsid w:val="00B74113"/>
    <w:rsid w:val="00B75834"/>
    <w:rsid w:val="00B75B00"/>
    <w:rsid w:val="00B76757"/>
    <w:rsid w:val="00B77947"/>
    <w:rsid w:val="00B867AF"/>
    <w:rsid w:val="00B917BB"/>
    <w:rsid w:val="00B9373A"/>
    <w:rsid w:val="00B93C82"/>
    <w:rsid w:val="00B960B2"/>
    <w:rsid w:val="00B96E14"/>
    <w:rsid w:val="00B97B29"/>
    <w:rsid w:val="00B97BE6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04D6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3287"/>
    <w:rsid w:val="00C543DA"/>
    <w:rsid w:val="00C55B1B"/>
    <w:rsid w:val="00C56ED2"/>
    <w:rsid w:val="00C60275"/>
    <w:rsid w:val="00C61B0D"/>
    <w:rsid w:val="00C62FC9"/>
    <w:rsid w:val="00C64BEB"/>
    <w:rsid w:val="00C6780D"/>
    <w:rsid w:val="00C71B9F"/>
    <w:rsid w:val="00C73C96"/>
    <w:rsid w:val="00C75B70"/>
    <w:rsid w:val="00C800F7"/>
    <w:rsid w:val="00C80925"/>
    <w:rsid w:val="00C825C3"/>
    <w:rsid w:val="00C8479C"/>
    <w:rsid w:val="00C84BA5"/>
    <w:rsid w:val="00C87152"/>
    <w:rsid w:val="00C8791B"/>
    <w:rsid w:val="00C90090"/>
    <w:rsid w:val="00C904E9"/>
    <w:rsid w:val="00C90B31"/>
    <w:rsid w:val="00C90FAB"/>
    <w:rsid w:val="00C92A88"/>
    <w:rsid w:val="00C93EA9"/>
    <w:rsid w:val="00C95F87"/>
    <w:rsid w:val="00C96552"/>
    <w:rsid w:val="00C97374"/>
    <w:rsid w:val="00C97AB3"/>
    <w:rsid w:val="00C97BB0"/>
    <w:rsid w:val="00CA0062"/>
    <w:rsid w:val="00CA276B"/>
    <w:rsid w:val="00CA2E25"/>
    <w:rsid w:val="00CA345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49"/>
    <w:rsid w:val="00CD246F"/>
    <w:rsid w:val="00CD26FA"/>
    <w:rsid w:val="00CD2E4D"/>
    <w:rsid w:val="00CD3069"/>
    <w:rsid w:val="00CD423E"/>
    <w:rsid w:val="00CD643D"/>
    <w:rsid w:val="00CD7EDD"/>
    <w:rsid w:val="00CE0CD6"/>
    <w:rsid w:val="00CE16AA"/>
    <w:rsid w:val="00CE354A"/>
    <w:rsid w:val="00CE3C40"/>
    <w:rsid w:val="00CE5B5C"/>
    <w:rsid w:val="00CF07D4"/>
    <w:rsid w:val="00CF14F4"/>
    <w:rsid w:val="00CF1FF1"/>
    <w:rsid w:val="00CF2464"/>
    <w:rsid w:val="00CF2DFE"/>
    <w:rsid w:val="00CF491D"/>
    <w:rsid w:val="00CF6E66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473A"/>
    <w:rsid w:val="00D65AD2"/>
    <w:rsid w:val="00D6672D"/>
    <w:rsid w:val="00D67DA0"/>
    <w:rsid w:val="00D723A6"/>
    <w:rsid w:val="00D72F57"/>
    <w:rsid w:val="00D74844"/>
    <w:rsid w:val="00D7635E"/>
    <w:rsid w:val="00D7725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5BB9"/>
    <w:rsid w:val="00DB659F"/>
    <w:rsid w:val="00DC0CED"/>
    <w:rsid w:val="00DC182D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602B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A90"/>
    <w:rsid w:val="00E70A97"/>
    <w:rsid w:val="00E71EC9"/>
    <w:rsid w:val="00E72C54"/>
    <w:rsid w:val="00E75C8C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47C7"/>
    <w:rsid w:val="00E96891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413F"/>
    <w:rsid w:val="00EC7847"/>
    <w:rsid w:val="00ED0C7A"/>
    <w:rsid w:val="00ED0FB0"/>
    <w:rsid w:val="00ED1495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3364"/>
    <w:rsid w:val="00EF0301"/>
    <w:rsid w:val="00EF04B9"/>
    <w:rsid w:val="00EF0C9A"/>
    <w:rsid w:val="00EF2CDB"/>
    <w:rsid w:val="00EF738B"/>
    <w:rsid w:val="00EF7C74"/>
    <w:rsid w:val="00F033DC"/>
    <w:rsid w:val="00F038FD"/>
    <w:rsid w:val="00F03F7D"/>
    <w:rsid w:val="00F053A5"/>
    <w:rsid w:val="00F05AE1"/>
    <w:rsid w:val="00F06C16"/>
    <w:rsid w:val="00F109A2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6F6C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67E8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4C38"/>
    <w:rsid w:val="00F8503A"/>
    <w:rsid w:val="00F87543"/>
    <w:rsid w:val="00F90D7E"/>
    <w:rsid w:val="00F92101"/>
    <w:rsid w:val="00F9257A"/>
    <w:rsid w:val="00F95489"/>
    <w:rsid w:val="00F96A13"/>
    <w:rsid w:val="00FA033B"/>
    <w:rsid w:val="00FA08FA"/>
    <w:rsid w:val="00FA18F1"/>
    <w:rsid w:val="00FA1A19"/>
    <w:rsid w:val="00FA2968"/>
    <w:rsid w:val="00FA3D30"/>
    <w:rsid w:val="00FA5270"/>
    <w:rsid w:val="00FA5287"/>
    <w:rsid w:val="00FA7B28"/>
    <w:rsid w:val="00FB036B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6BD2"/>
    <w:rsid w:val="00FB6D27"/>
    <w:rsid w:val="00FB6E77"/>
    <w:rsid w:val="00FB7690"/>
    <w:rsid w:val="00FB7C5F"/>
    <w:rsid w:val="00FC3E91"/>
    <w:rsid w:val="00FC62C6"/>
    <w:rsid w:val="00FD1669"/>
    <w:rsid w:val="00FD3C79"/>
    <w:rsid w:val="00FD5037"/>
    <w:rsid w:val="00FD67F5"/>
    <w:rsid w:val="00FD7CE6"/>
    <w:rsid w:val="00FE2EB2"/>
    <w:rsid w:val="00FE2FF4"/>
    <w:rsid w:val="00FE3EEA"/>
    <w:rsid w:val="00FE493B"/>
    <w:rsid w:val="00FE4BB6"/>
    <w:rsid w:val="00FE572D"/>
    <w:rsid w:val="00FE639F"/>
    <w:rsid w:val="00FE6B9F"/>
    <w:rsid w:val="00FE7081"/>
    <w:rsid w:val="00FE7B32"/>
    <w:rsid w:val="00FE7DD8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6AEF-0A1C-474C-B8BC-5DCD4ED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82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</cp:lastModifiedBy>
  <cp:revision>5</cp:revision>
  <cp:lastPrinted>2018-10-31T12:02:00Z</cp:lastPrinted>
  <dcterms:created xsi:type="dcterms:W3CDTF">2018-11-02T05:34:00Z</dcterms:created>
  <dcterms:modified xsi:type="dcterms:W3CDTF">2018-11-02T10:28:00Z</dcterms:modified>
</cp:coreProperties>
</file>